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703" w:rsidRPr="008B634C" w:rsidRDefault="00CA1703" w:rsidP="00CA17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CA1703" w:rsidRDefault="00CA1703" w:rsidP="00CA1703">
      <w:pPr>
        <w:jc w:val="center"/>
        <w:rPr>
          <w:b/>
        </w:rPr>
      </w:pPr>
      <w:r>
        <w:rPr>
          <w:b/>
        </w:rPr>
        <w:t xml:space="preserve">проведения публичных слушаний в </w:t>
      </w:r>
      <w:proofErr w:type="spellStart"/>
      <w:r>
        <w:rPr>
          <w:b/>
        </w:rPr>
        <w:t>Веретейском</w:t>
      </w:r>
      <w:proofErr w:type="spellEnd"/>
      <w:r>
        <w:rPr>
          <w:b/>
        </w:rPr>
        <w:t xml:space="preserve"> сельском поселении </w:t>
      </w:r>
      <w:proofErr w:type="spellStart"/>
      <w:r>
        <w:rPr>
          <w:b/>
        </w:rPr>
        <w:t>Некоузского</w:t>
      </w:r>
      <w:proofErr w:type="spellEnd"/>
      <w:r>
        <w:rPr>
          <w:b/>
        </w:rPr>
        <w:t xml:space="preserve"> муниципального района Ярославской области</w:t>
      </w:r>
    </w:p>
    <w:p w:rsidR="00CA1703" w:rsidRDefault="00CA1703" w:rsidP="00CA1703"/>
    <w:p w:rsidR="00CA1703" w:rsidRDefault="00CA1703" w:rsidP="00CA1703">
      <w:r>
        <w:t>п. Борок                                                                                                                    от 05.12.2018г.</w:t>
      </w:r>
    </w:p>
    <w:p w:rsidR="00CA1703" w:rsidRDefault="00CA1703" w:rsidP="00CA1703"/>
    <w:p w:rsidR="00CA1703" w:rsidRDefault="00CA1703" w:rsidP="00CA1703">
      <w:pPr>
        <w:jc w:val="both"/>
      </w:pPr>
      <w:r>
        <w:rPr>
          <w:b/>
        </w:rPr>
        <w:t xml:space="preserve">Председательствующий: </w:t>
      </w:r>
      <w:r>
        <w:t xml:space="preserve"> </w:t>
      </w:r>
      <w:proofErr w:type="spellStart"/>
      <w:r>
        <w:t>Гавриш</w:t>
      </w:r>
      <w:proofErr w:type="spellEnd"/>
      <w:r>
        <w:t xml:space="preserve"> Т.Б.- Глава Администрации Веретейского сельского поселения.</w:t>
      </w:r>
    </w:p>
    <w:p w:rsidR="00CA1703" w:rsidRDefault="00CA1703" w:rsidP="00CA1703">
      <w:pPr>
        <w:jc w:val="both"/>
      </w:pPr>
      <w:r>
        <w:rPr>
          <w:b/>
        </w:rPr>
        <w:t>Секретарь:</w:t>
      </w:r>
      <w:r>
        <w:t xml:space="preserve"> Цветкова А.А. – главный специалист по управлению делами Администрации Веретейского сельского поселения.</w:t>
      </w:r>
    </w:p>
    <w:p w:rsidR="00CA1703" w:rsidRDefault="00CA1703" w:rsidP="00CA1703">
      <w:pPr>
        <w:jc w:val="both"/>
      </w:pPr>
      <w:r>
        <w:rPr>
          <w:b/>
        </w:rPr>
        <w:t>Присутствовали:</w:t>
      </w:r>
      <w:r>
        <w:t xml:space="preserve"> </w:t>
      </w:r>
    </w:p>
    <w:p w:rsidR="00CA1703" w:rsidRDefault="00CA1703" w:rsidP="00CA1703">
      <w:pPr>
        <w:jc w:val="both"/>
      </w:pPr>
      <w:r>
        <w:t xml:space="preserve">1. Депутаты Муниципального Совета в количестве 3 человека: </w:t>
      </w:r>
      <w:proofErr w:type="spellStart"/>
      <w:r>
        <w:t>Бырдина</w:t>
      </w:r>
      <w:proofErr w:type="spellEnd"/>
      <w:r>
        <w:t xml:space="preserve"> Л.Н., </w:t>
      </w:r>
      <w:proofErr w:type="spellStart"/>
      <w:r>
        <w:t>Лошенкова</w:t>
      </w:r>
      <w:proofErr w:type="spellEnd"/>
      <w:r>
        <w:t xml:space="preserve"> Е.Г., Сметанина Т.Л.</w:t>
      </w:r>
    </w:p>
    <w:p w:rsidR="00CA1703" w:rsidRDefault="00CA1703" w:rsidP="00CA1703">
      <w:pPr>
        <w:jc w:val="both"/>
      </w:pPr>
      <w:r>
        <w:t xml:space="preserve">2. Представители общественности в количестве 8 человек: Елагина И.А., Цветкова М.В., Овчинников Д.В., Сиротинская Н.Н., Лавров И.П., </w:t>
      </w:r>
      <w:proofErr w:type="spellStart"/>
      <w:r>
        <w:t>Коргин</w:t>
      </w:r>
      <w:proofErr w:type="spellEnd"/>
      <w:r>
        <w:t xml:space="preserve"> А.Е., Голубев А.А., Ермаков Ю.А.</w:t>
      </w:r>
    </w:p>
    <w:p w:rsidR="00CA1703" w:rsidRDefault="00CA1703" w:rsidP="00CA1703">
      <w:pPr>
        <w:jc w:val="both"/>
      </w:pPr>
      <w:r>
        <w:t xml:space="preserve">3. Сотрудники Администрации Веретейского сельского поселения в количестве 6 человек: </w:t>
      </w:r>
      <w:proofErr w:type="spellStart"/>
      <w:r>
        <w:t>Гавриш</w:t>
      </w:r>
      <w:proofErr w:type="spellEnd"/>
      <w:r>
        <w:t xml:space="preserve"> Т.Б., </w:t>
      </w:r>
      <w:proofErr w:type="spellStart"/>
      <w:r>
        <w:t>Маковкин</w:t>
      </w:r>
      <w:proofErr w:type="spellEnd"/>
      <w:r>
        <w:t xml:space="preserve"> А.В., Ворошилова М.А., Цветкова А.А., Врублевская Н.В., Власов А.В.</w:t>
      </w:r>
    </w:p>
    <w:p w:rsidR="00CA1703" w:rsidRDefault="00CA1703" w:rsidP="00CA1703">
      <w:pPr>
        <w:jc w:val="center"/>
        <w:rPr>
          <w:b/>
        </w:rPr>
      </w:pPr>
      <w:r>
        <w:rPr>
          <w:b/>
        </w:rPr>
        <w:t>Повестка дня</w:t>
      </w:r>
    </w:p>
    <w:p w:rsidR="00CA1703" w:rsidRDefault="00CA1703" w:rsidP="00CA1703"/>
    <w:p w:rsidR="00CA1703" w:rsidRDefault="00CA1703" w:rsidP="00CA1703">
      <w:pPr>
        <w:jc w:val="both"/>
      </w:pPr>
      <w:r>
        <w:t>1. О проекте бюджета Веретейского сельского поселения на 2019 год и плановый период 2020-2021 годов.</w:t>
      </w:r>
    </w:p>
    <w:p w:rsidR="00CA1703" w:rsidRDefault="00CA1703" w:rsidP="00CA1703">
      <w:pPr>
        <w:jc w:val="both"/>
      </w:pPr>
      <w:r>
        <w:t>Докладчик: Ворошилова М.А. – консультант по финансово-экономическим вопросам Администрации.</w:t>
      </w:r>
    </w:p>
    <w:p w:rsidR="00CA1703" w:rsidRDefault="00CA1703" w:rsidP="00CA1703">
      <w:pPr>
        <w:jc w:val="both"/>
      </w:pPr>
      <w:r>
        <w:t>Содокладчик: Цветкова А.А. – главный специалист по управлению делами Администрации</w:t>
      </w:r>
    </w:p>
    <w:p w:rsidR="00CA1703" w:rsidRPr="00EC077A" w:rsidRDefault="00CA1703" w:rsidP="00CA1703">
      <w:pPr>
        <w:ind w:left="720"/>
        <w:rPr>
          <w:b/>
        </w:rPr>
      </w:pPr>
      <w:r>
        <w:rPr>
          <w:b/>
        </w:rPr>
        <w:t xml:space="preserve">                                  Проведение публичных слушаний:</w:t>
      </w:r>
    </w:p>
    <w:p w:rsidR="00CA1703" w:rsidRPr="00EC077A" w:rsidRDefault="00CA1703" w:rsidP="00CA1703"/>
    <w:p w:rsidR="00CA1703" w:rsidRDefault="00CA1703" w:rsidP="00CA1703">
      <w:pPr>
        <w:jc w:val="both"/>
      </w:pPr>
      <w:r w:rsidRPr="00066F97">
        <w:t>1. Слушали:</w:t>
      </w:r>
      <w:r>
        <w:t xml:space="preserve"> Ворошилову М.А. о проекте бюджета Веретейского сельского поселения на 2019 год и плановый период 2020-2021 годов.</w:t>
      </w:r>
    </w:p>
    <w:p w:rsidR="00CA1703" w:rsidRPr="00424BDE" w:rsidRDefault="00CA1703" w:rsidP="00CA1703">
      <w:pPr>
        <w:jc w:val="both"/>
        <w:rPr>
          <w:color w:val="FF0000"/>
        </w:rPr>
      </w:pPr>
      <w:r w:rsidRPr="00066F97">
        <w:rPr>
          <w:b/>
        </w:rPr>
        <w:t>Ворошилова М.А.</w:t>
      </w:r>
      <w:r w:rsidRPr="00424BDE">
        <w:t xml:space="preserve">: Проект Решения Муниципального Совета Веретейского сельского поселения </w:t>
      </w:r>
      <w:r w:rsidRPr="00424BDE">
        <w:rPr>
          <w:spacing w:val="-7"/>
        </w:rPr>
        <w:t xml:space="preserve">«О бюджете Веретейского </w:t>
      </w:r>
      <w:bookmarkStart w:id="0" w:name="_Hlk529950341"/>
      <w:r w:rsidRPr="00424BDE">
        <w:rPr>
          <w:spacing w:val="-7"/>
        </w:rPr>
        <w:t xml:space="preserve">сельского поселения  </w:t>
      </w:r>
      <w:bookmarkEnd w:id="0"/>
      <w:r w:rsidRPr="00424BDE">
        <w:rPr>
          <w:spacing w:val="-7"/>
        </w:rPr>
        <w:t>на 2019 год и плановый период 2020 и 2021 годов</w:t>
      </w:r>
      <w:r w:rsidRPr="00424BDE">
        <w:rPr>
          <w:spacing w:val="-8"/>
        </w:rPr>
        <w:t xml:space="preserve">» </w:t>
      </w:r>
      <w:r w:rsidRPr="00424BDE">
        <w:t xml:space="preserve">подготовлен в соответствии с требованиями Бюджетного кодекса Российской Федерации и Положения «О бюджетном процессе в </w:t>
      </w:r>
      <w:proofErr w:type="spellStart"/>
      <w:r w:rsidRPr="00424BDE">
        <w:t>Веретейском</w:t>
      </w:r>
      <w:proofErr w:type="spellEnd"/>
      <w:r w:rsidRPr="00424BDE">
        <w:t xml:space="preserve"> сельском поселении» утвержденного Решением Муниципального Совета Веретейского сельского поселения от 29.10.2015 г. №</w:t>
      </w:r>
      <w:r>
        <w:t xml:space="preserve"> </w:t>
      </w:r>
      <w:r w:rsidRPr="00424BDE">
        <w:t>50</w:t>
      </w:r>
      <w:r>
        <w:t xml:space="preserve"> </w:t>
      </w:r>
      <w:r w:rsidRPr="00424BDE">
        <w:t>(в редакции Решения от 16.02.2016 г. №</w:t>
      </w:r>
      <w:r>
        <w:t xml:space="preserve"> </w:t>
      </w:r>
      <w:r w:rsidRPr="00424BDE">
        <w:t>66)</w:t>
      </w:r>
      <w:r>
        <w:t>.</w:t>
      </w:r>
    </w:p>
    <w:p w:rsidR="00CA1703" w:rsidRPr="00424BDE" w:rsidRDefault="00CA1703" w:rsidP="00CA1703">
      <w:pPr>
        <w:jc w:val="both"/>
      </w:pPr>
      <w:r w:rsidRPr="00424BDE">
        <w:t xml:space="preserve">Структура и содержание проекта Решения соответствуют статье 184.1 Бюджетного Кодекса Российской Федерации. </w:t>
      </w:r>
    </w:p>
    <w:p w:rsidR="00CA1703" w:rsidRPr="00831890" w:rsidRDefault="00CA1703" w:rsidP="00831890">
      <w:pPr>
        <w:jc w:val="both"/>
      </w:pPr>
      <w:r w:rsidRPr="00424BDE">
        <w:t xml:space="preserve">Основные характеристики проекта Решения Муниципального Совета Веретейского сельского поселения </w:t>
      </w:r>
      <w:r w:rsidRPr="00424BDE">
        <w:rPr>
          <w:spacing w:val="-7"/>
        </w:rPr>
        <w:t>«О бюджете Веретейского сельского поселения  на 2019 год и плановый период 2020 и 2021 годов</w:t>
      </w:r>
      <w:r w:rsidRPr="00424BDE">
        <w:rPr>
          <w:spacing w:val="-8"/>
        </w:rPr>
        <w:t>»</w:t>
      </w:r>
      <w:r w:rsidRPr="00424BDE">
        <w:t xml:space="preserve"> сформированы в соответствии с постановлением Администрации</w:t>
      </w:r>
      <w:r w:rsidRPr="00424BDE">
        <w:rPr>
          <w:bCs/>
        </w:rPr>
        <w:t xml:space="preserve"> Веретейского</w:t>
      </w:r>
      <w:r w:rsidRPr="00424BDE">
        <w:t xml:space="preserve"> сельского поселения </w:t>
      </w:r>
      <w:r w:rsidRPr="00424BDE">
        <w:rPr>
          <w:bCs/>
        </w:rPr>
        <w:t xml:space="preserve">от 20.09.2018  года  № 206 «Об основных направлениях бюджетной и налоговой политики </w:t>
      </w:r>
      <w:r w:rsidRPr="00424BDE">
        <w:t>Веретейского сельского поселения на 2019 год и плановый период 2020 и 2021 годов</w:t>
      </w:r>
      <w:r w:rsidRPr="00424BDE">
        <w:rPr>
          <w:bCs/>
        </w:rPr>
        <w:t>» и</w:t>
      </w:r>
      <w:r w:rsidRPr="00424BDE">
        <w:t xml:space="preserve"> Положения «О бюджетном процессе в </w:t>
      </w:r>
      <w:proofErr w:type="spellStart"/>
      <w:r w:rsidRPr="00424BDE">
        <w:t>Веретейском</w:t>
      </w:r>
      <w:proofErr w:type="spellEnd"/>
      <w:r w:rsidRPr="00424BDE">
        <w:t xml:space="preserve"> сельском поселении» утвержденного Решением Муниципального Совета Веретейского се</w:t>
      </w:r>
      <w:r>
        <w:t>льского поселения от 29.10.2015</w:t>
      </w:r>
      <w:r w:rsidRPr="00424BDE">
        <w:t>г. №</w:t>
      </w:r>
      <w:r>
        <w:t xml:space="preserve"> </w:t>
      </w:r>
      <w:r w:rsidRPr="00424BDE">
        <w:t>50(в редакции Решения от 16.02.2016 г. №</w:t>
      </w:r>
      <w:r>
        <w:t xml:space="preserve"> </w:t>
      </w:r>
      <w:r w:rsidRPr="00424BDE">
        <w:t>66)</w:t>
      </w:r>
      <w:r>
        <w:t>.</w:t>
      </w:r>
    </w:p>
    <w:p w:rsidR="00CA1703" w:rsidRPr="00424BDE" w:rsidRDefault="00CA1703" w:rsidP="00CA1703">
      <w:pPr>
        <w:jc w:val="both"/>
        <w:rPr>
          <w:bCs/>
        </w:rPr>
      </w:pPr>
      <w:r w:rsidRPr="00424BDE">
        <w:rPr>
          <w:bCs/>
        </w:rPr>
        <w:t>Прогноз доходов бюджета поселения рассчитан на основе прогноза социально-экономического развития  Веретейского поселения на 2019 год и плановый период  2020-2021 годы.</w:t>
      </w:r>
    </w:p>
    <w:p w:rsidR="00CA1703" w:rsidRPr="00424BDE" w:rsidRDefault="00CA1703" w:rsidP="00CA1703">
      <w:pPr>
        <w:jc w:val="both"/>
        <w:rPr>
          <w:bCs/>
        </w:rPr>
      </w:pPr>
      <w:r w:rsidRPr="00424BDE">
        <w:rPr>
          <w:bCs/>
        </w:rPr>
        <w:lastRenderedPageBreak/>
        <w:t>Использованы макроэкономические показатели по второму варианту развития, который исходит из более благоприятных внешних и внутренних условий развития экономики и социальной сферы.</w:t>
      </w:r>
    </w:p>
    <w:p w:rsidR="00CA1703" w:rsidRDefault="00CA1703" w:rsidP="00CA1703">
      <w:pPr>
        <w:jc w:val="both"/>
        <w:rPr>
          <w:bCs/>
        </w:rPr>
      </w:pPr>
      <w:r w:rsidRPr="00424BDE">
        <w:rPr>
          <w:bCs/>
        </w:rPr>
        <w:t>Прогноз поступления налоговых и неналоговых доходов в бю</w:t>
      </w:r>
      <w:r>
        <w:rPr>
          <w:bCs/>
        </w:rPr>
        <w:t>джет поселения в 2019 году – 22959</w:t>
      </w:r>
      <w:r w:rsidRPr="00424BDE">
        <w:rPr>
          <w:bCs/>
        </w:rPr>
        <w:t>836,75 руб</w:t>
      </w:r>
      <w:r>
        <w:rPr>
          <w:bCs/>
        </w:rPr>
        <w:t>лей, в 2020 году –23</w:t>
      </w:r>
      <w:r w:rsidRPr="00424BDE">
        <w:rPr>
          <w:bCs/>
        </w:rPr>
        <w:t>325000</w:t>
      </w:r>
      <w:r>
        <w:rPr>
          <w:bCs/>
        </w:rPr>
        <w:t xml:space="preserve"> рублей</w:t>
      </w:r>
      <w:r w:rsidRPr="00424BDE">
        <w:rPr>
          <w:bCs/>
        </w:rPr>
        <w:t>, в 2021 году</w:t>
      </w:r>
      <w:r>
        <w:rPr>
          <w:bCs/>
        </w:rPr>
        <w:t xml:space="preserve"> </w:t>
      </w:r>
      <w:r w:rsidRPr="00424BDE">
        <w:rPr>
          <w:bCs/>
        </w:rPr>
        <w:t>-</w:t>
      </w:r>
      <w:r>
        <w:rPr>
          <w:bCs/>
        </w:rPr>
        <w:t xml:space="preserve"> 24</w:t>
      </w:r>
      <w:r w:rsidRPr="00424BDE">
        <w:rPr>
          <w:bCs/>
        </w:rPr>
        <w:t>776 000 руб</w:t>
      </w:r>
      <w:r>
        <w:rPr>
          <w:bCs/>
        </w:rPr>
        <w:t>лей</w:t>
      </w:r>
      <w:r w:rsidRPr="00424BDE">
        <w:rPr>
          <w:bCs/>
        </w:rPr>
        <w:t>.</w:t>
      </w:r>
    </w:p>
    <w:p w:rsidR="00CA1703" w:rsidRPr="00424BDE" w:rsidRDefault="00CA1703" w:rsidP="00CA1703">
      <w:pPr>
        <w:jc w:val="both"/>
        <w:rPr>
          <w:bCs/>
        </w:rPr>
      </w:pPr>
      <w:r w:rsidRPr="00424BDE">
        <w:rPr>
          <w:bCs/>
        </w:rPr>
        <w:t>В разрезе доходных источников прогноз поступления складывается                     следующим образом:</w:t>
      </w:r>
    </w:p>
    <w:p w:rsidR="00CA1703" w:rsidRPr="00424BDE" w:rsidRDefault="00CA1703" w:rsidP="00CA1703">
      <w:pPr>
        <w:jc w:val="both"/>
        <w:rPr>
          <w:bCs/>
          <w:sz w:val="28"/>
        </w:rPr>
      </w:pPr>
      <w:r w:rsidRPr="00424BDE">
        <w:rPr>
          <w:bCs/>
        </w:rPr>
        <w:t>Расчет налога на доходы физических лиц составлен исходя из объема совокупного дох</w:t>
      </w:r>
      <w:r>
        <w:rPr>
          <w:bCs/>
        </w:rPr>
        <w:t>ода физических лиц на 2019 год в сумме 663</w:t>
      </w:r>
      <w:r w:rsidRPr="00424BDE">
        <w:rPr>
          <w:bCs/>
        </w:rPr>
        <w:t xml:space="preserve">000 </w:t>
      </w:r>
      <w:proofErr w:type="gramStart"/>
      <w:r w:rsidRPr="00424BDE">
        <w:rPr>
          <w:bCs/>
        </w:rPr>
        <w:t>руб</w:t>
      </w:r>
      <w:r>
        <w:rPr>
          <w:bCs/>
        </w:rPr>
        <w:t xml:space="preserve">лей,  </w:t>
      </w:r>
      <w:r w:rsidRPr="00424BDE">
        <w:rPr>
          <w:bCs/>
        </w:rPr>
        <w:t>с</w:t>
      </w:r>
      <w:proofErr w:type="gramEnd"/>
      <w:r w:rsidRPr="00424BDE">
        <w:rPr>
          <w:bCs/>
        </w:rPr>
        <w:t xml:space="preserve"> учетом положений главы 23 Налогового Кодекса РФ, в которой предусмотрены налоговые вычеты, ожидаемого исполнения за 2018 год и прогноза налогового органа как администратора дохода. Сумма налога в  бюджет сельского</w:t>
      </w:r>
      <w:r w:rsidRPr="00424BDE">
        <w:rPr>
          <w:bCs/>
          <w:color w:val="FF0000"/>
        </w:rPr>
        <w:t xml:space="preserve"> </w:t>
      </w:r>
      <w:r w:rsidRPr="00424BDE">
        <w:rPr>
          <w:bCs/>
        </w:rPr>
        <w:t>поселения по ставке 13 %</w:t>
      </w:r>
      <w:r w:rsidRPr="00424BDE">
        <w:rPr>
          <w:bCs/>
          <w:color w:val="FF0000"/>
        </w:rPr>
        <w:t xml:space="preserve"> </w:t>
      </w:r>
      <w:r w:rsidRPr="00424BDE">
        <w:rPr>
          <w:bCs/>
        </w:rPr>
        <w:t>и нормативу отчислений 2 % ,</w:t>
      </w:r>
      <w:r w:rsidRPr="00424BDE">
        <w:rPr>
          <w:bCs/>
          <w:color w:val="FF0000"/>
        </w:rPr>
        <w:t xml:space="preserve"> </w:t>
      </w:r>
      <w:r w:rsidRPr="00424BDE">
        <w:rPr>
          <w:bCs/>
        </w:rPr>
        <w:t>прогнозируется на 2020 год</w:t>
      </w:r>
      <w:r>
        <w:rPr>
          <w:bCs/>
        </w:rPr>
        <w:t xml:space="preserve"> в сумме – 734</w:t>
      </w:r>
      <w:r w:rsidRPr="00424BDE">
        <w:rPr>
          <w:bCs/>
        </w:rPr>
        <w:t>000  руб</w:t>
      </w:r>
      <w:r>
        <w:rPr>
          <w:bCs/>
        </w:rPr>
        <w:t>лей</w:t>
      </w:r>
      <w:r w:rsidRPr="00424BDE">
        <w:rPr>
          <w:bCs/>
        </w:rPr>
        <w:t xml:space="preserve">, </w:t>
      </w:r>
      <w:r>
        <w:rPr>
          <w:bCs/>
        </w:rPr>
        <w:t>2021г. – 795</w:t>
      </w:r>
      <w:r w:rsidRPr="00424BDE">
        <w:rPr>
          <w:bCs/>
        </w:rPr>
        <w:t>000 руб</w:t>
      </w:r>
      <w:r>
        <w:rPr>
          <w:bCs/>
        </w:rPr>
        <w:t>лей</w:t>
      </w:r>
      <w:r w:rsidRPr="00424BDE">
        <w:rPr>
          <w:bCs/>
        </w:rPr>
        <w:t>.</w:t>
      </w:r>
    </w:p>
    <w:p w:rsidR="00CA1703" w:rsidRPr="00424BDE" w:rsidRDefault="00CA1703" w:rsidP="00CA1703">
      <w:pPr>
        <w:jc w:val="both"/>
        <w:rPr>
          <w:iCs/>
        </w:rPr>
      </w:pPr>
      <w:r w:rsidRPr="00424BDE">
        <w:rPr>
          <w:iCs/>
        </w:rPr>
        <w:t xml:space="preserve">Единый сельскохозяйственный налог на </w:t>
      </w:r>
      <w:r w:rsidRPr="00424BDE">
        <w:rPr>
          <w:bCs/>
          <w:iCs/>
        </w:rPr>
        <w:t>20</w:t>
      </w:r>
      <w:r>
        <w:rPr>
          <w:bCs/>
          <w:iCs/>
        </w:rPr>
        <w:t>19-2021г.г. прогнозируется 2019</w:t>
      </w:r>
      <w:r w:rsidRPr="00424BDE">
        <w:rPr>
          <w:bCs/>
          <w:iCs/>
        </w:rPr>
        <w:t>г</w:t>
      </w:r>
      <w:r>
        <w:rPr>
          <w:bCs/>
          <w:iCs/>
        </w:rPr>
        <w:t>.</w:t>
      </w:r>
      <w:r w:rsidRPr="00424BDE">
        <w:rPr>
          <w:bCs/>
          <w:iCs/>
        </w:rPr>
        <w:t xml:space="preserve"> - 1 000</w:t>
      </w:r>
      <w:r>
        <w:rPr>
          <w:bCs/>
          <w:iCs/>
        </w:rPr>
        <w:t xml:space="preserve"> рублей, 2020 г. -1000 рублей, 2021г. – 1</w:t>
      </w:r>
      <w:r w:rsidRPr="00424BDE">
        <w:rPr>
          <w:bCs/>
          <w:iCs/>
        </w:rPr>
        <w:t>000 руб</w:t>
      </w:r>
      <w:r>
        <w:rPr>
          <w:bCs/>
          <w:iCs/>
        </w:rPr>
        <w:t>лей</w:t>
      </w:r>
      <w:r w:rsidRPr="00424BDE">
        <w:rPr>
          <w:bCs/>
          <w:iCs/>
        </w:rPr>
        <w:t xml:space="preserve">. </w:t>
      </w:r>
    </w:p>
    <w:p w:rsidR="00CA1703" w:rsidRPr="00424BDE" w:rsidRDefault="00CA1703" w:rsidP="00CA1703">
      <w:pPr>
        <w:jc w:val="both"/>
        <w:rPr>
          <w:bCs/>
          <w:iCs/>
        </w:rPr>
      </w:pPr>
      <w:r w:rsidRPr="00424BDE">
        <w:rPr>
          <w:bCs/>
          <w:iCs/>
        </w:rPr>
        <w:t>Налог на имущество физических лиц:</w:t>
      </w:r>
    </w:p>
    <w:p w:rsidR="00CA1703" w:rsidRPr="00424BDE" w:rsidRDefault="00CA1703" w:rsidP="00CA1703">
      <w:pPr>
        <w:jc w:val="both"/>
        <w:rPr>
          <w:iCs/>
        </w:rPr>
      </w:pPr>
      <w:r w:rsidRPr="00424BDE">
        <w:rPr>
          <w:bCs/>
          <w:iCs/>
        </w:rPr>
        <w:t xml:space="preserve">Налог на имущество физических лиц с территории поселения будет зачисляться в бюджет  сельского поселения в полном объеме. Прогноз  на 2019 год в сумме </w:t>
      </w:r>
      <w:r>
        <w:rPr>
          <w:bCs/>
          <w:iCs/>
        </w:rPr>
        <w:t xml:space="preserve"> 369</w:t>
      </w:r>
      <w:r w:rsidRPr="00424BDE">
        <w:rPr>
          <w:bCs/>
          <w:iCs/>
        </w:rPr>
        <w:t>000</w:t>
      </w:r>
      <w:r>
        <w:rPr>
          <w:iCs/>
        </w:rPr>
        <w:t xml:space="preserve"> рублей  (2020г.- 376000  рублей</w:t>
      </w:r>
      <w:r w:rsidRPr="00424BDE">
        <w:rPr>
          <w:iCs/>
        </w:rPr>
        <w:t>, 2021</w:t>
      </w:r>
      <w:r>
        <w:rPr>
          <w:iCs/>
        </w:rPr>
        <w:t>г.-385</w:t>
      </w:r>
      <w:r w:rsidRPr="00424BDE">
        <w:rPr>
          <w:iCs/>
        </w:rPr>
        <w:t>000 руб</w:t>
      </w:r>
      <w:r>
        <w:rPr>
          <w:iCs/>
        </w:rPr>
        <w:t>лей</w:t>
      </w:r>
      <w:r w:rsidRPr="00424BDE">
        <w:rPr>
          <w:iCs/>
        </w:rPr>
        <w:t>)</w:t>
      </w:r>
      <w:r>
        <w:rPr>
          <w:iCs/>
        </w:rPr>
        <w:t>.</w:t>
      </w:r>
    </w:p>
    <w:p w:rsidR="00CA1703" w:rsidRPr="00424BDE" w:rsidRDefault="00CA1703" w:rsidP="00CA1703">
      <w:pPr>
        <w:jc w:val="both"/>
        <w:rPr>
          <w:bCs/>
          <w:iCs/>
        </w:rPr>
      </w:pPr>
      <w:r w:rsidRPr="00424BDE">
        <w:rPr>
          <w:bCs/>
          <w:iCs/>
        </w:rPr>
        <w:t>Земельный налог:</w:t>
      </w:r>
    </w:p>
    <w:p w:rsidR="00CA1703" w:rsidRPr="00424BDE" w:rsidRDefault="00CA1703" w:rsidP="00CA1703">
      <w:pPr>
        <w:jc w:val="both"/>
      </w:pPr>
      <w:r w:rsidRPr="00424BDE">
        <w:t xml:space="preserve">Прогноз поступления налога составлен исходя из условий 100% зачисления с территории поселения в  бюджет сельского поселения. Сумма  земельного налога прогнозируется  на 2019 год в сумме </w:t>
      </w:r>
      <w:r>
        <w:t xml:space="preserve"> 19807000  рублей (2020г.- 19894000 рублей, 2021г.- 19980000 рублей</w:t>
      </w:r>
      <w:r w:rsidRPr="00424BDE">
        <w:t>).</w:t>
      </w:r>
    </w:p>
    <w:p w:rsidR="00CA1703" w:rsidRDefault="00CA1703" w:rsidP="00CA1703">
      <w:pPr>
        <w:jc w:val="both"/>
        <w:rPr>
          <w:i/>
        </w:rPr>
      </w:pPr>
      <w:r w:rsidRPr="007D7902">
        <w:t xml:space="preserve">Прогноз поступления государственной пошлины составлен в соответствии с главой 25.3 «Государственная пошлина» второй части Налогового кодекса РФ.  Прогнозируемое поступление в </w:t>
      </w:r>
      <w:r>
        <w:t>2019г. - 13</w:t>
      </w:r>
      <w:r w:rsidRPr="007D7902">
        <w:t>000 руб</w:t>
      </w:r>
      <w:r>
        <w:t>лей, 2020г. – 16</w:t>
      </w:r>
      <w:r w:rsidRPr="007D7902">
        <w:t>000 руб</w:t>
      </w:r>
      <w:r>
        <w:t>лей, 2021г. – 17</w:t>
      </w:r>
      <w:r w:rsidRPr="007D7902">
        <w:t>000 руб</w:t>
      </w:r>
      <w:r>
        <w:t>лей</w:t>
      </w:r>
      <w:r w:rsidRPr="007D7902">
        <w:t xml:space="preserve">. </w:t>
      </w:r>
      <w:r w:rsidRPr="007D7902">
        <w:rPr>
          <w:bCs/>
          <w:iCs/>
        </w:rPr>
        <w:t xml:space="preserve">Акцизы на нефтепродукты прогнозируются на </w:t>
      </w:r>
      <w:r>
        <w:rPr>
          <w:bCs/>
          <w:iCs/>
        </w:rPr>
        <w:t>2019г. – 2069</w:t>
      </w:r>
      <w:r w:rsidRPr="007D7902">
        <w:rPr>
          <w:bCs/>
          <w:iCs/>
        </w:rPr>
        <w:t>836,75 руб</w:t>
      </w:r>
      <w:r>
        <w:rPr>
          <w:bCs/>
          <w:iCs/>
        </w:rPr>
        <w:t>лей, 2020г. -2267000 рублей, 2021г. – 3561</w:t>
      </w:r>
      <w:r w:rsidRPr="007D7902">
        <w:rPr>
          <w:bCs/>
          <w:iCs/>
        </w:rPr>
        <w:t>000 руб</w:t>
      </w:r>
      <w:r>
        <w:rPr>
          <w:bCs/>
          <w:iCs/>
        </w:rPr>
        <w:t>лей</w:t>
      </w:r>
      <w:r w:rsidRPr="007D7902">
        <w:rPr>
          <w:bCs/>
          <w:iCs/>
        </w:rPr>
        <w:t xml:space="preserve">. </w:t>
      </w:r>
    </w:p>
    <w:p w:rsidR="00CA1703" w:rsidRPr="007D7902" w:rsidRDefault="00CA1703" w:rsidP="00CA1703">
      <w:pPr>
        <w:jc w:val="both"/>
        <w:rPr>
          <w:i/>
        </w:rPr>
      </w:pPr>
      <w:r w:rsidRPr="007D7902">
        <w:rPr>
          <w:bCs/>
          <w:iCs/>
        </w:rPr>
        <w:t>Объем неналоговых доходов на 2019-2021 г</w:t>
      </w:r>
      <w:r>
        <w:rPr>
          <w:bCs/>
          <w:iCs/>
        </w:rPr>
        <w:t>оды прогнозируется в размере 37000 рублей</w:t>
      </w:r>
      <w:r w:rsidRPr="007D7902">
        <w:rPr>
          <w:bCs/>
          <w:iCs/>
        </w:rPr>
        <w:t xml:space="preserve"> в год.</w:t>
      </w:r>
    </w:p>
    <w:p w:rsidR="00CA1703" w:rsidRPr="007D7902" w:rsidRDefault="00CA1703" w:rsidP="00CA1703">
      <w:pPr>
        <w:jc w:val="both"/>
        <w:rPr>
          <w:bCs/>
          <w:iCs/>
        </w:rPr>
      </w:pPr>
      <w:r w:rsidRPr="007D7902">
        <w:rPr>
          <w:bCs/>
          <w:iCs/>
        </w:rPr>
        <w:t xml:space="preserve">Итого </w:t>
      </w:r>
      <w:r>
        <w:rPr>
          <w:bCs/>
          <w:iCs/>
        </w:rPr>
        <w:t>налоговых и неналоговых доходов на 2019 год 22959836,75 рублей</w:t>
      </w:r>
      <w:r w:rsidRPr="007D7902">
        <w:rPr>
          <w:bCs/>
          <w:iCs/>
        </w:rPr>
        <w:t xml:space="preserve"> (2020г.</w:t>
      </w:r>
      <w:r>
        <w:rPr>
          <w:bCs/>
          <w:iCs/>
        </w:rPr>
        <w:t xml:space="preserve"> </w:t>
      </w:r>
      <w:r w:rsidRPr="007D7902">
        <w:rPr>
          <w:bCs/>
          <w:iCs/>
        </w:rPr>
        <w:t>-</w:t>
      </w:r>
      <w:r>
        <w:rPr>
          <w:bCs/>
          <w:iCs/>
        </w:rPr>
        <w:t xml:space="preserve">         </w:t>
      </w:r>
      <w:r w:rsidRPr="007D7902">
        <w:rPr>
          <w:bCs/>
          <w:iCs/>
        </w:rPr>
        <w:t xml:space="preserve">  23 325</w:t>
      </w:r>
      <w:r w:rsidRPr="007D7902">
        <w:rPr>
          <w:bCs/>
        </w:rPr>
        <w:t>000</w:t>
      </w:r>
      <w:r>
        <w:rPr>
          <w:bCs/>
          <w:iCs/>
        </w:rPr>
        <w:t xml:space="preserve"> рублей</w:t>
      </w:r>
      <w:r w:rsidRPr="007D7902">
        <w:rPr>
          <w:bCs/>
          <w:iCs/>
        </w:rPr>
        <w:t>, 2020г</w:t>
      </w:r>
      <w:r>
        <w:rPr>
          <w:bCs/>
          <w:iCs/>
        </w:rPr>
        <w:t>.</w:t>
      </w:r>
      <w:r w:rsidRPr="007D7902">
        <w:rPr>
          <w:bCs/>
          <w:iCs/>
        </w:rPr>
        <w:t xml:space="preserve">- </w:t>
      </w:r>
      <w:r>
        <w:rPr>
          <w:bCs/>
        </w:rPr>
        <w:t>24776</w:t>
      </w:r>
      <w:r w:rsidRPr="007D7902">
        <w:rPr>
          <w:bCs/>
        </w:rPr>
        <w:t xml:space="preserve">000 </w:t>
      </w:r>
      <w:r>
        <w:rPr>
          <w:bCs/>
          <w:iCs/>
        </w:rPr>
        <w:t xml:space="preserve"> рублей</w:t>
      </w:r>
      <w:r w:rsidRPr="007D7902">
        <w:rPr>
          <w:bCs/>
          <w:iCs/>
        </w:rPr>
        <w:t>)</w:t>
      </w:r>
      <w:r>
        <w:rPr>
          <w:bCs/>
          <w:iCs/>
        </w:rPr>
        <w:t>.</w:t>
      </w:r>
    </w:p>
    <w:p w:rsidR="00CA1703" w:rsidRPr="007D7902" w:rsidRDefault="00CA1703" w:rsidP="00CA1703">
      <w:pPr>
        <w:jc w:val="both"/>
        <w:rPr>
          <w:bCs/>
          <w:iCs/>
        </w:rPr>
      </w:pPr>
      <w:r w:rsidRPr="007D7902">
        <w:rPr>
          <w:bCs/>
          <w:iCs/>
        </w:rPr>
        <w:t>Безвозмездные поступления от других бюджетов бюджетной системы Российской Федерации планируются  в следующих размерах:</w:t>
      </w:r>
      <w:r>
        <w:rPr>
          <w:bCs/>
          <w:iCs/>
        </w:rPr>
        <w:t xml:space="preserve"> </w:t>
      </w:r>
      <w:r w:rsidRPr="007D7902">
        <w:rPr>
          <w:bCs/>
          <w:iCs/>
        </w:rPr>
        <w:t xml:space="preserve">2019 год </w:t>
      </w:r>
      <w:r>
        <w:rPr>
          <w:bCs/>
          <w:iCs/>
        </w:rPr>
        <w:t>-</w:t>
      </w:r>
      <w:r w:rsidRPr="007D7902">
        <w:rPr>
          <w:bCs/>
          <w:iCs/>
        </w:rPr>
        <w:t xml:space="preserve"> 213 536 </w:t>
      </w:r>
      <w:r>
        <w:rPr>
          <w:bCs/>
          <w:iCs/>
        </w:rPr>
        <w:t>рублей</w:t>
      </w:r>
      <w:r w:rsidRPr="007D7902">
        <w:rPr>
          <w:bCs/>
          <w:iCs/>
        </w:rPr>
        <w:t>,</w:t>
      </w:r>
      <w:r>
        <w:rPr>
          <w:bCs/>
          <w:iCs/>
        </w:rPr>
        <w:t xml:space="preserve"> </w:t>
      </w:r>
      <w:r w:rsidRPr="007D7902">
        <w:rPr>
          <w:bCs/>
          <w:iCs/>
        </w:rPr>
        <w:t xml:space="preserve">2020 год </w:t>
      </w:r>
      <w:r>
        <w:rPr>
          <w:bCs/>
          <w:iCs/>
        </w:rPr>
        <w:t xml:space="preserve">- </w:t>
      </w:r>
      <w:r w:rsidRPr="007D7902">
        <w:rPr>
          <w:bCs/>
          <w:iCs/>
        </w:rPr>
        <w:t xml:space="preserve"> 215 071 </w:t>
      </w:r>
      <w:r>
        <w:rPr>
          <w:bCs/>
          <w:iCs/>
        </w:rPr>
        <w:t>рублей</w:t>
      </w:r>
      <w:r w:rsidRPr="007D7902">
        <w:rPr>
          <w:bCs/>
          <w:iCs/>
        </w:rPr>
        <w:t>, 2021 год  222 495 руб</w:t>
      </w:r>
      <w:r>
        <w:rPr>
          <w:bCs/>
          <w:iCs/>
        </w:rPr>
        <w:t>лей</w:t>
      </w:r>
      <w:r w:rsidRPr="007D7902">
        <w:rPr>
          <w:bCs/>
          <w:iCs/>
        </w:rPr>
        <w:t>.</w:t>
      </w:r>
      <w:r>
        <w:rPr>
          <w:bCs/>
          <w:iCs/>
        </w:rPr>
        <w:t xml:space="preserve"> Итого доходов</w:t>
      </w:r>
      <w:r w:rsidRPr="007D7902">
        <w:rPr>
          <w:iCs/>
        </w:rPr>
        <w:t xml:space="preserve">  в 2019 году</w:t>
      </w:r>
      <w:r>
        <w:rPr>
          <w:iCs/>
        </w:rPr>
        <w:t xml:space="preserve"> -  23173</w:t>
      </w:r>
      <w:r w:rsidRPr="007D7902">
        <w:rPr>
          <w:iCs/>
        </w:rPr>
        <w:t>372,75 руб</w:t>
      </w:r>
      <w:r>
        <w:rPr>
          <w:iCs/>
        </w:rPr>
        <w:t>лей  (2020г. –  23540071 рублей,  2021г. –  24998495 рублей</w:t>
      </w:r>
      <w:r w:rsidRPr="007D7902">
        <w:rPr>
          <w:iCs/>
        </w:rPr>
        <w:t>)</w:t>
      </w:r>
      <w:r>
        <w:rPr>
          <w:iCs/>
        </w:rPr>
        <w:t>.</w:t>
      </w:r>
    </w:p>
    <w:p w:rsidR="00CA1703" w:rsidRPr="007D7902" w:rsidRDefault="00CA1703" w:rsidP="00CA1703">
      <w:pPr>
        <w:jc w:val="both"/>
      </w:pPr>
      <w:r>
        <w:t>Расходы</w:t>
      </w:r>
      <w:r w:rsidRPr="007D7902">
        <w:t xml:space="preserve"> бюджета по</w:t>
      </w:r>
      <w:r>
        <w:t>селения в 2019 году составят 23173</w:t>
      </w:r>
      <w:r w:rsidRPr="007D7902">
        <w:t>372,75 руб</w:t>
      </w:r>
      <w:r>
        <w:t>лей</w:t>
      </w:r>
      <w:r w:rsidRPr="007D7902">
        <w:t xml:space="preserve">, в том числе на реализацию муниципальных программ Веретейского сельского поселения </w:t>
      </w:r>
      <w:r w:rsidRPr="007D7902">
        <w:rPr>
          <w:bCs/>
        </w:rPr>
        <w:t>–</w:t>
      </w:r>
      <w:r>
        <w:t xml:space="preserve"> 18056</w:t>
      </w:r>
      <w:r w:rsidRPr="007D7902">
        <w:t>200 руб. (77,5%),  не</w:t>
      </w:r>
      <w:r>
        <w:t xml:space="preserve"> </w:t>
      </w:r>
      <w:r w:rsidRPr="007D7902">
        <w:t>программные расходы – 5 225 336 руб</w:t>
      </w:r>
      <w:r>
        <w:t>лей</w:t>
      </w:r>
      <w:r w:rsidRPr="007D7902">
        <w:t>.</w:t>
      </w:r>
    </w:p>
    <w:p w:rsidR="00CA1703" w:rsidRPr="007D7902" w:rsidRDefault="00CA1703" w:rsidP="00CA1703">
      <w:pPr>
        <w:jc w:val="both"/>
      </w:pPr>
      <w:r w:rsidRPr="007D7902">
        <w:t>Расходы бюджета Веретейского сельского поселения на 2019-2021 годы представлены главным распорядителем средств бюджета</w:t>
      </w:r>
      <w:r w:rsidRPr="007D7902">
        <w:rPr>
          <w:b/>
        </w:rPr>
        <w:t xml:space="preserve"> </w:t>
      </w:r>
      <w:r w:rsidRPr="007D7902">
        <w:t>Веретейского сельского поселения по соответствующим разделам бюджетной классификации на основе</w:t>
      </w:r>
      <w:r>
        <w:t xml:space="preserve"> </w:t>
      </w:r>
      <w:r w:rsidRPr="007D7902">
        <w:t>реестра расходных обязательств Веретейского сельского поселения, который определен действующими  нормативными правовыми актами;</w:t>
      </w:r>
      <w:r>
        <w:t xml:space="preserve"> </w:t>
      </w:r>
      <w:r w:rsidRPr="007D7902">
        <w:rPr>
          <w:bCs/>
        </w:rPr>
        <w:t>муниципальных программ, утвержденных постановлениями администрации поселения:</w:t>
      </w:r>
    </w:p>
    <w:p w:rsidR="00CA1703" w:rsidRPr="007D7902" w:rsidRDefault="00CA1703" w:rsidP="00CA1703">
      <w:pPr>
        <w:jc w:val="both"/>
      </w:pPr>
      <w:r w:rsidRPr="007D7902">
        <w:t xml:space="preserve">- Муниципальная программа "Развитие образования и молодежная политика в </w:t>
      </w:r>
      <w:proofErr w:type="spellStart"/>
      <w:r w:rsidRPr="007D7902">
        <w:t>Веретейском</w:t>
      </w:r>
      <w:proofErr w:type="spellEnd"/>
      <w:r w:rsidRPr="007D7902">
        <w:t xml:space="preserve"> сельском поселении" на 2015-2021 годы</w:t>
      </w:r>
      <w:r>
        <w:t>;</w:t>
      </w:r>
    </w:p>
    <w:p w:rsidR="00CA1703" w:rsidRPr="007D7902" w:rsidRDefault="00CA1703" w:rsidP="00CA1703">
      <w:pPr>
        <w:jc w:val="both"/>
      </w:pPr>
      <w:r w:rsidRPr="007D7902">
        <w:t xml:space="preserve"> - Муниципальная программа "Социальная поддержка населения Веретейского сельского поселения" на 2015-2021 годы; </w:t>
      </w:r>
    </w:p>
    <w:p w:rsidR="00CA1703" w:rsidRPr="007D7902" w:rsidRDefault="00CA1703" w:rsidP="00CA1703">
      <w:pPr>
        <w:jc w:val="both"/>
      </w:pPr>
      <w:r w:rsidRPr="007D7902">
        <w:t>- Муниципальная программа "Обеспечение доступным и комфортным жильем населения Веретейского сельского поселения" на 2015-2021 годы;</w:t>
      </w:r>
    </w:p>
    <w:p w:rsidR="00CA1703" w:rsidRPr="007D7902" w:rsidRDefault="00CA1703" w:rsidP="00CA1703">
      <w:pPr>
        <w:jc w:val="both"/>
      </w:pPr>
      <w:r w:rsidRPr="007D7902">
        <w:lastRenderedPageBreak/>
        <w:t>- Муниципальная программа "Обеспечение качественными коммунальными услугами населения Веретейского сельского поселения" на 2015-2021 годы</w:t>
      </w:r>
      <w:r>
        <w:t>;</w:t>
      </w:r>
    </w:p>
    <w:p w:rsidR="00CA1703" w:rsidRPr="007D7902" w:rsidRDefault="00CA1703" w:rsidP="00CA1703">
      <w:pPr>
        <w:jc w:val="both"/>
      </w:pPr>
      <w:r w:rsidRPr="007D7902">
        <w:t>- Муниципальная программа "Развитие дорожного хозяйства Веретейского сельско</w:t>
      </w:r>
      <w:r>
        <w:t>го поселения" на 2015-2021 годы;</w:t>
      </w:r>
    </w:p>
    <w:p w:rsidR="00CA1703" w:rsidRPr="007D7902" w:rsidRDefault="00CA1703" w:rsidP="00CA1703">
      <w:pPr>
        <w:jc w:val="both"/>
      </w:pPr>
      <w:r w:rsidRPr="007D7902">
        <w:t>- Муниципальная программа "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на 2015-2021 годы</w:t>
      </w:r>
      <w:r>
        <w:t>;</w:t>
      </w:r>
    </w:p>
    <w:p w:rsidR="00CA1703" w:rsidRPr="007D7902" w:rsidRDefault="00CA1703" w:rsidP="00CA1703">
      <w:pPr>
        <w:jc w:val="both"/>
      </w:pPr>
      <w:r w:rsidRPr="007D7902">
        <w:t xml:space="preserve">- Муниципальная программа  "Развитие культуры и туризма в </w:t>
      </w:r>
      <w:proofErr w:type="spellStart"/>
      <w:r w:rsidRPr="007D7902">
        <w:t>Веретейском</w:t>
      </w:r>
      <w:proofErr w:type="spellEnd"/>
      <w:r w:rsidRPr="007D7902">
        <w:t xml:space="preserve"> сельском поселении" на 2015-2021 годы</w:t>
      </w:r>
      <w:r>
        <w:t>;</w:t>
      </w:r>
    </w:p>
    <w:p w:rsidR="00CA1703" w:rsidRPr="007D7902" w:rsidRDefault="00CA1703" w:rsidP="00CA1703">
      <w:pPr>
        <w:jc w:val="both"/>
      </w:pPr>
      <w:r w:rsidRPr="007D7902">
        <w:t xml:space="preserve">- Муниципальная  программа "Развитие физической культуры и спорта в </w:t>
      </w:r>
      <w:proofErr w:type="spellStart"/>
      <w:r w:rsidRPr="007D7902">
        <w:t>Веретейском</w:t>
      </w:r>
      <w:proofErr w:type="spellEnd"/>
      <w:r w:rsidRPr="007D7902">
        <w:t xml:space="preserve"> сельском поселении" на 2015-2021 годы</w:t>
      </w:r>
      <w:r>
        <w:t>;</w:t>
      </w:r>
    </w:p>
    <w:p w:rsidR="00CA1703" w:rsidRPr="007D7902" w:rsidRDefault="00CA1703" w:rsidP="00CA1703">
      <w:pPr>
        <w:jc w:val="both"/>
      </w:pPr>
      <w:r w:rsidRPr="007D7902">
        <w:t xml:space="preserve">- Муниципальная программа "Экономическое развитие и инновационная экономика в </w:t>
      </w:r>
      <w:proofErr w:type="spellStart"/>
      <w:r w:rsidRPr="007D7902">
        <w:t>Веретейском</w:t>
      </w:r>
      <w:proofErr w:type="spellEnd"/>
      <w:r w:rsidRPr="007D7902">
        <w:t xml:space="preserve"> сельском поселении" на 2015-2021 годы</w:t>
      </w:r>
      <w:r>
        <w:t>;</w:t>
      </w:r>
    </w:p>
    <w:p w:rsidR="00CA1703" w:rsidRPr="007D7902" w:rsidRDefault="00CA1703" w:rsidP="00CA1703">
      <w:pPr>
        <w:jc w:val="both"/>
      </w:pPr>
      <w:r w:rsidRPr="007D7902">
        <w:t xml:space="preserve">- Муниципальная  программа "Энергоэффективность и развитие энергетики в </w:t>
      </w:r>
      <w:proofErr w:type="spellStart"/>
      <w:r w:rsidRPr="007D7902">
        <w:t>Веретейском</w:t>
      </w:r>
      <w:proofErr w:type="spellEnd"/>
      <w:r w:rsidRPr="007D7902">
        <w:t xml:space="preserve"> сельском поселении" на 2015-2021 годы</w:t>
      </w:r>
      <w:r>
        <w:t>;</w:t>
      </w:r>
    </w:p>
    <w:p w:rsidR="00CA1703" w:rsidRPr="007D7902" w:rsidRDefault="00CA1703" w:rsidP="00CA1703">
      <w:pPr>
        <w:jc w:val="both"/>
      </w:pPr>
      <w:r w:rsidRPr="007D7902">
        <w:t xml:space="preserve">-  Муниципальная программа "Эффективная власть в </w:t>
      </w:r>
      <w:proofErr w:type="spellStart"/>
      <w:r w:rsidRPr="007D7902">
        <w:t>Веретейском</w:t>
      </w:r>
      <w:proofErr w:type="spellEnd"/>
      <w:r w:rsidRPr="007D7902">
        <w:t xml:space="preserve"> сельском поселении" на 2015-2021 годы</w:t>
      </w:r>
      <w:r>
        <w:t>;</w:t>
      </w:r>
    </w:p>
    <w:p w:rsidR="00CA1703" w:rsidRPr="007D7902" w:rsidRDefault="00CA1703" w:rsidP="00CA1703">
      <w:pPr>
        <w:jc w:val="both"/>
      </w:pPr>
      <w:r w:rsidRPr="007D7902">
        <w:t xml:space="preserve">- Муниципальная  программа "Охрана окружающей среды в </w:t>
      </w:r>
      <w:proofErr w:type="spellStart"/>
      <w:r w:rsidRPr="007D7902">
        <w:t>Веретейском</w:t>
      </w:r>
      <w:proofErr w:type="spellEnd"/>
      <w:r w:rsidRPr="007D7902">
        <w:t xml:space="preserve"> сельском поселении" на 2015-2021 годы</w:t>
      </w:r>
      <w:r>
        <w:t>;</w:t>
      </w:r>
    </w:p>
    <w:p w:rsidR="00CA1703" w:rsidRPr="007D7902" w:rsidRDefault="00CA1703" w:rsidP="00CA1703">
      <w:pPr>
        <w:jc w:val="both"/>
      </w:pPr>
      <w:r w:rsidRPr="007D7902">
        <w:t xml:space="preserve">- Муниципальная  программа "Благоустройство в </w:t>
      </w:r>
      <w:proofErr w:type="spellStart"/>
      <w:r w:rsidRPr="007D7902">
        <w:t>Веретейском</w:t>
      </w:r>
      <w:proofErr w:type="spellEnd"/>
      <w:r w:rsidRPr="007D7902">
        <w:t xml:space="preserve"> сельском поселении" на 2015-2021 годы</w:t>
      </w:r>
      <w:r>
        <w:t>;</w:t>
      </w:r>
    </w:p>
    <w:p w:rsidR="00CA1703" w:rsidRPr="007D7902" w:rsidRDefault="00CA1703" w:rsidP="00CA1703">
      <w:pPr>
        <w:jc w:val="both"/>
      </w:pPr>
      <w:r w:rsidRPr="007D7902">
        <w:t xml:space="preserve">- Муниципальная  программа  «Формирование комфортной городской среды в </w:t>
      </w:r>
      <w:proofErr w:type="spellStart"/>
      <w:r w:rsidRPr="007D7902">
        <w:t>Веретейском</w:t>
      </w:r>
      <w:proofErr w:type="spellEnd"/>
      <w:r w:rsidRPr="007D7902">
        <w:t xml:space="preserve"> сельском поселении» на 2018-2022 годы</w:t>
      </w:r>
      <w:r>
        <w:t>.</w:t>
      </w:r>
    </w:p>
    <w:p w:rsidR="00CA1703" w:rsidRPr="00D813C8" w:rsidRDefault="00CA1703" w:rsidP="00CA1703">
      <w:pPr>
        <w:keepNext/>
        <w:jc w:val="both"/>
        <w:outlineLvl w:val="1"/>
        <w:rPr>
          <w:b/>
          <w:bCs/>
        </w:rPr>
      </w:pPr>
      <w:r w:rsidRPr="00D813C8">
        <w:rPr>
          <w:b/>
          <w:bCs/>
        </w:rPr>
        <w:t xml:space="preserve">Муниципальная программа "Развитие образования и молодежная политика в </w:t>
      </w:r>
      <w:proofErr w:type="spellStart"/>
      <w:r w:rsidRPr="00D813C8">
        <w:rPr>
          <w:b/>
          <w:bCs/>
        </w:rPr>
        <w:t>Веретейском</w:t>
      </w:r>
      <w:proofErr w:type="spellEnd"/>
      <w:r w:rsidRPr="00D813C8">
        <w:rPr>
          <w:b/>
          <w:bCs/>
        </w:rPr>
        <w:t xml:space="preserve"> сельском поселении" на 2015-2021 годы:</w:t>
      </w:r>
      <w:r w:rsidRPr="00D813C8">
        <w:rPr>
          <w:b/>
          <w:bCs/>
          <w:i/>
        </w:rPr>
        <w:t xml:space="preserve"> </w:t>
      </w:r>
    </w:p>
    <w:p w:rsidR="00CA1703" w:rsidRPr="00D813C8" w:rsidRDefault="00CA1703" w:rsidP="00CA1703">
      <w:pPr>
        <w:shd w:val="clear" w:color="auto" w:fill="FFFFFF"/>
        <w:jc w:val="both"/>
      </w:pPr>
      <w:r w:rsidRPr="00D813C8">
        <w:t>Цели: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- Вовлечение молодежи в социально-экономическую, политическую и общественную жизнь поселения;</w:t>
      </w:r>
    </w:p>
    <w:p w:rsidR="00CA1703" w:rsidRPr="00D813C8" w:rsidRDefault="00CA1703" w:rsidP="00CA1703">
      <w:pPr>
        <w:shd w:val="clear" w:color="auto" w:fill="FFFFFF"/>
        <w:jc w:val="both"/>
      </w:pPr>
      <w:r w:rsidRPr="00D813C8">
        <w:t xml:space="preserve">Объем ассигнований Муниципальной программы на 2019 год – </w:t>
      </w:r>
      <w:r>
        <w:t>230000 рублей</w:t>
      </w:r>
      <w:r w:rsidRPr="00D813C8">
        <w:t>,</w:t>
      </w:r>
      <w:r>
        <w:t xml:space="preserve"> 2020 г. – 300000 рублей, 2021г. – 300</w:t>
      </w:r>
      <w:r w:rsidRPr="00D813C8">
        <w:t>000 руб</w:t>
      </w:r>
      <w:r>
        <w:t>лей</w:t>
      </w:r>
      <w:r w:rsidRPr="00D813C8">
        <w:t>.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Ожидаемые результаты: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- обеспечение потребности молодых людей в разносторонней самореализации и социализации;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- активизация исследовательской деятельности детей и молодежи;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- активизация добровольческого движения;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- формирование системы развивающего досуга молодежи и позитивной молодежной культуры;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- эффективное функционирование системы гражданского и патриотического воспитания молодежи;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- формирование ценностных ориентаций здорового образа жизни и семейных ценностей у молодежи;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 xml:space="preserve">- повышение качества жизни семей с несовершеннолетними детьми. 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  <w:rPr>
          <w:b/>
        </w:rPr>
      </w:pPr>
      <w:r w:rsidRPr="00D813C8">
        <w:rPr>
          <w:b/>
        </w:rPr>
        <w:t>Муниципальная программа "Социальная поддержка населения Веретейского сельского поселения" на 2015-2021 годы: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Цели: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- Повышение качества жизни граждан старшего поколения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 xml:space="preserve">Объем ассигнований Муниципальной программы на 2019 год – </w:t>
      </w:r>
      <w:r>
        <w:t>230000 рублей</w:t>
      </w:r>
      <w:r w:rsidRPr="00D813C8">
        <w:t>,</w:t>
      </w:r>
      <w:r>
        <w:t xml:space="preserve"> 2020г. – 300000 рублей, 2021г. – 300</w:t>
      </w:r>
      <w:r w:rsidRPr="00D813C8">
        <w:t>000 руб</w:t>
      </w:r>
      <w:r>
        <w:t>лей</w:t>
      </w:r>
      <w:r w:rsidRPr="00D813C8">
        <w:t>.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Ожидаемые результаты: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 xml:space="preserve">- формирование благоприятного социального климата в </w:t>
      </w:r>
      <w:proofErr w:type="spellStart"/>
      <w:r w:rsidRPr="00D813C8">
        <w:t>Веретейском</w:t>
      </w:r>
      <w:proofErr w:type="spellEnd"/>
      <w:r w:rsidRPr="00D813C8">
        <w:t xml:space="preserve"> сельском поселении;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 xml:space="preserve">- повышение уровня жизни граждан старшего возраста за счет адресной материальной поддержки и содействия социальной адаптации лиц, попавших в трудную жизненную </w:t>
      </w:r>
      <w:r w:rsidRPr="00D813C8">
        <w:lastRenderedPageBreak/>
        <w:t xml:space="preserve">ситуацию;    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- активизация участия граждан старшего возраста в культурно-массовых, досуговых  мероприятиях путем вовлечения в кружки, клубы по интересам;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- повышение качества жизни, позитивных установок на активное долголетие, пропаганда семейных ценностей.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  <w:rPr>
          <w:b/>
        </w:rPr>
      </w:pPr>
      <w:r w:rsidRPr="00D813C8">
        <w:rPr>
          <w:b/>
        </w:rPr>
        <w:t>Муниципальная программа "Обеспечение доступным и комфортным жильем населения Веретейского сельского поселения" на 2015-2021 годы: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Цели: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- Оказание поддержки молодым семьям, проживающим  на территории Веретейского сельского поселения, в решении жилищной проблемы за счет бюджетов различных уровней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 xml:space="preserve">Объем ассигнований Муниципальной программы на 2019 год – </w:t>
      </w:r>
      <w:r>
        <w:t>1500000 рублей</w:t>
      </w:r>
      <w:r w:rsidRPr="00D813C8">
        <w:t>,</w:t>
      </w:r>
      <w:r>
        <w:t xml:space="preserve"> 2020г. – 600000 рублей, 2021г. – 600</w:t>
      </w:r>
      <w:r w:rsidRPr="00D813C8">
        <w:t>000 руб</w:t>
      </w:r>
      <w:r>
        <w:t>лей</w:t>
      </w:r>
      <w:r w:rsidRPr="00D813C8">
        <w:t>.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Ожидаемые результаты: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- совершенствование существующей системы муниципальной поддержки молодых семей, нуждающихся в улучшении жилищных условий, и механизмов приобретения жилья или строительства индивидуального жилого дома;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- содействие в решении жилищной проблемы 9  молодых семей, нуждающихся в улучшении жилищных условий;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- ориентирование  молодежи на новые приоритеты  демографического поведения, связанные  с укреплением семейных отношений и многодетностью.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  <w:rPr>
          <w:b/>
        </w:rPr>
      </w:pPr>
      <w:r w:rsidRPr="00D813C8">
        <w:rPr>
          <w:b/>
        </w:rPr>
        <w:t>Муниципальная программа "Обеспечение качественными коммунальными услугами населения Веретейского сельского поселения" на 2015-2021 годы: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Цели: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Повышение качества и надежности предоставления  жилищно-коммунальных услуг населению Веретейского СП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 xml:space="preserve">Объем ассигнований Муниципальной программы на </w:t>
      </w:r>
      <w:r>
        <w:t>2019 год –1958291,66 рублей</w:t>
      </w:r>
      <w:r w:rsidRPr="00D813C8">
        <w:t>,</w:t>
      </w:r>
      <w:r>
        <w:t xml:space="preserve"> 2020г. – 1800000 рублей, 2021г. – 1800000 рублей</w:t>
      </w:r>
      <w:r w:rsidRPr="00D813C8">
        <w:t>.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>
        <w:t xml:space="preserve">- мероприятие по </w:t>
      </w:r>
      <w:r w:rsidRPr="00D813C8">
        <w:t xml:space="preserve">строительству и реконструкции объектов водоснабжения и </w:t>
      </w:r>
      <w:r>
        <w:t>водоотведения в 2019г. 590000 рублей</w:t>
      </w:r>
      <w:r w:rsidRPr="00D813C8">
        <w:t>;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- мероприятий  по капитальному ремонту муниципаль</w:t>
      </w:r>
      <w:r>
        <w:t>ного жилого фонда в 2019г. 1368291,66 рублей</w:t>
      </w:r>
      <w:r w:rsidRPr="00D813C8">
        <w:t>;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Ожидаемые результаты: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- создание благоприятных условий проживания жителей Веретейского сельского поселения;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- улучшение внешнего облика Веретейского сельского поселения;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- увеличение количества населенных пунктов поселения с централизованным водоснабжением;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  <w:rPr>
          <w:b/>
        </w:rPr>
      </w:pPr>
      <w:r w:rsidRPr="00D813C8">
        <w:t>- предоставление потребителям качественной питьевой водой соответствующей всем необходимым параметрам.</w:t>
      </w:r>
    </w:p>
    <w:p w:rsidR="00CA1703" w:rsidRPr="00D813C8" w:rsidRDefault="00CA1703" w:rsidP="00CA1703">
      <w:pPr>
        <w:keepNext/>
        <w:jc w:val="both"/>
        <w:outlineLvl w:val="1"/>
      </w:pPr>
      <w:r w:rsidRPr="00D813C8">
        <w:rPr>
          <w:b/>
          <w:bCs/>
        </w:rPr>
        <w:t>Муниципальная программа "Развитие дорожного хозяйства Веретейского сельского поселения" на 2015-2021 годы</w:t>
      </w:r>
      <w:r w:rsidRPr="00D813C8">
        <w:rPr>
          <w:b/>
        </w:rPr>
        <w:t xml:space="preserve">: </w:t>
      </w:r>
    </w:p>
    <w:p w:rsidR="00CA1703" w:rsidRPr="004B04C2" w:rsidRDefault="00CA1703" w:rsidP="00CA1703">
      <w:r w:rsidRPr="004B04C2">
        <w:t>Цели:</w:t>
      </w:r>
    </w:p>
    <w:p w:rsidR="00CA1703" w:rsidRPr="00D813C8" w:rsidRDefault="00CA1703" w:rsidP="00CA1703">
      <w:pPr>
        <w:jc w:val="both"/>
      </w:pPr>
      <w:r w:rsidRPr="00D813C8">
        <w:t>Развитие современной и эффективной дорожной инфраструктуры, сохранение и развитие автомобильных дорог местного значения</w:t>
      </w:r>
    </w:p>
    <w:p w:rsidR="00CA1703" w:rsidRPr="00D813C8" w:rsidRDefault="00CA1703" w:rsidP="00CA1703">
      <w:pPr>
        <w:jc w:val="both"/>
      </w:pPr>
      <w:r w:rsidRPr="00D813C8">
        <w:t xml:space="preserve">Объем ассигнований Муниципальной программы на 2019 год – </w:t>
      </w:r>
      <w:r>
        <w:t>2069836,75 рублей</w:t>
      </w:r>
      <w:r w:rsidRPr="00D813C8">
        <w:t>,</w:t>
      </w:r>
      <w:r>
        <w:t xml:space="preserve"> 2020г.- 2267000 рублей, 2021г. – 3561</w:t>
      </w:r>
      <w:r w:rsidRPr="00D813C8">
        <w:t>000 руб</w:t>
      </w:r>
      <w:r>
        <w:t>лей</w:t>
      </w:r>
      <w:r w:rsidRPr="00D813C8">
        <w:t>.</w:t>
      </w:r>
    </w:p>
    <w:p w:rsidR="00CA1703" w:rsidRPr="00D813C8" w:rsidRDefault="00CA1703" w:rsidP="00CA1703">
      <w:pPr>
        <w:jc w:val="both"/>
      </w:pPr>
      <w:r w:rsidRPr="00D813C8">
        <w:t>Ожидаемые результаты:</w:t>
      </w:r>
    </w:p>
    <w:p w:rsidR="00CA1703" w:rsidRPr="00D813C8" w:rsidRDefault="00CA1703" w:rsidP="00CA1703">
      <w:pPr>
        <w:jc w:val="both"/>
        <w:rPr>
          <w:rFonts w:eastAsia="Calibri"/>
        </w:rPr>
      </w:pPr>
      <w:r w:rsidRPr="00D813C8">
        <w:rPr>
          <w:rFonts w:eastAsia="Calibri"/>
        </w:rPr>
        <w:t xml:space="preserve">- развитие современной и эффективной автомобильно-дорожной инфраструктуры, сохранение и развитие автомобильных дорог местного значения; </w:t>
      </w:r>
    </w:p>
    <w:p w:rsidR="00CA1703" w:rsidRPr="00D813C8" w:rsidRDefault="00CA1703" w:rsidP="00CA1703">
      <w:pPr>
        <w:jc w:val="both"/>
        <w:rPr>
          <w:rFonts w:eastAsia="Calibri"/>
        </w:rPr>
      </w:pPr>
      <w:r w:rsidRPr="00D813C8">
        <w:rPr>
          <w:rFonts w:eastAsia="Calibri"/>
        </w:rPr>
        <w:t>- улучшение условий движения автотранспорта и</w:t>
      </w:r>
    </w:p>
    <w:p w:rsidR="00CA1703" w:rsidRPr="00D813C8" w:rsidRDefault="00CA1703" w:rsidP="00CA1703">
      <w:pPr>
        <w:jc w:val="both"/>
        <w:rPr>
          <w:bCs/>
        </w:rPr>
      </w:pPr>
      <w:r w:rsidRPr="00D813C8">
        <w:t>обеспечение безопасности дорожного движения на территории поселения</w:t>
      </w:r>
    </w:p>
    <w:p w:rsidR="00CA1703" w:rsidRPr="00D813C8" w:rsidRDefault="00CA1703" w:rsidP="00CA1703">
      <w:pPr>
        <w:jc w:val="both"/>
      </w:pPr>
      <w:r w:rsidRPr="00D813C8">
        <w:lastRenderedPageBreak/>
        <w:t>-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:rsidR="00CA1703" w:rsidRPr="00D813C8" w:rsidRDefault="00CA1703" w:rsidP="00CA1703">
      <w:pPr>
        <w:jc w:val="both"/>
      </w:pPr>
      <w:r w:rsidRPr="00D813C8">
        <w:t>- повышение безопасности дорожного движения в поселении.</w:t>
      </w:r>
    </w:p>
    <w:p w:rsidR="00CA1703" w:rsidRPr="00D813C8" w:rsidRDefault="00CA1703" w:rsidP="00CA1703">
      <w:pPr>
        <w:keepNext/>
        <w:jc w:val="both"/>
        <w:outlineLvl w:val="1"/>
        <w:rPr>
          <w:b/>
          <w:bCs/>
        </w:rPr>
      </w:pPr>
      <w:r w:rsidRPr="00D813C8">
        <w:rPr>
          <w:b/>
          <w:bCs/>
        </w:rPr>
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на 2015-2021 годы: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Цели: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- Минимизация социального, экономического и экологического ущерба, наносимого населению, экономике и природной среде от ведения и вследствие ведения военных действий, чрезвычайных ситуаций природного и техногенного характера, пожаров и происшествий на водных объектах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 xml:space="preserve">Объем ассигнований Муниципальной программы на </w:t>
      </w:r>
      <w:r>
        <w:t>2019 год – 551000 рублей</w:t>
      </w:r>
      <w:r w:rsidRPr="00D813C8">
        <w:t>,</w:t>
      </w:r>
      <w:r>
        <w:t xml:space="preserve"> 2020г. – 450000 рублей, 2021г. – 350</w:t>
      </w:r>
      <w:r w:rsidRPr="00D813C8">
        <w:t>000 руб</w:t>
      </w:r>
      <w:r>
        <w:t>лей</w:t>
      </w:r>
      <w:r w:rsidRPr="00D813C8">
        <w:t>.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Ожидаемые результаты:</w:t>
      </w:r>
    </w:p>
    <w:p w:rsidR="00CA1703" w:rsidRPr="00D813C8" w:rsidRDefault="00CA1703" w:rsidP="00CA1703">
      <w:r w:rsidRPr="00D813C8">
        <w:t>- повышение уровня защищенности населения и территории от опасностей и угроз мирного и военного времени;</w:t>
      </w:r>
    </w:p>
    <w:p w:rsidR="00CA1703" w:rsidRPr="00D813C8" w:rsidRDefault="00CA1703" w:rsidP="00CA1703">
      <w:r w:rsidRPr="00D813C8">
        <w:t>- сокращение времени реагирования на чрезвычайные ситуации;</w:t>
      </w:r>
    </w:p>
    <w:p w:rsidR="00CA1703" w:rsidRPr="00D813C8" w:rsidRDefault="00CA1703" w:rsidP="00CA1703">
      <w:r w:rsidRPr="00D813C8">
        <w:t>- минимизация социального и экономического ущерба;</w:t>
      </w:r>
    </w:p>
    <w:p w:rsidR="00CA1703" w:rsidRPr="00D813C8" w:rsidRDefault="00CA1703" w:rsidP="00CA1703">
      <w:r w:rsidRPr="00D813C8">
        <w:t>- снижение гибели и травматизма людей в местах массового отдыха на водных объектах;</w:t>
      </w:r>
    </w:p>
    <w:p w:rsidR="00CA1703" w:rsidRPr="004B04C2" w:rsidRDefault="00CA1703" w:rsidP="00CA1703">
      <w:r w:rsidRPr="00D813C8">
        <w:t>- повышение уровня защищенности населения и территории от опасностей и угроз мирного и военного времени</w:t>
      </w:r>
      <w:r w:rsidRPr="004B04C2">
        <w:rPr>
          <w:sz w:val="28"/>
          <w:szCs w:val="28"/>
        </w:rPr>
        <w:t>.</w:t>
      </w:r>
    </w:p>
    <w:p w:rsidR="00CA1703" w:rsidRPr="00D813C8" w:rsidRDefault="00CA1703" w:rsidP="00CA1703">
      <w:pPr>
        <w:keepNext/>
        <w:jc w:val="both"/>
        <w:outlineLvl w:val="1"/>
        <w:rPr>
          <w:b/>
          <w:bCs/>
        </w:rPr>
      </w:pPr>
      <w:r w:rsidRPr="00D813C8">
        <w:rPr>
          <w:b/>
          <w:bCs/>
        </w:rPr>
        <w:t xml:space="preserve">Муниципальная программа  "Развитие культуры и туризма в </w:t>
      </w:r>
      <w:proofErr w:type="spellStart"/>
      <w:r w:rsidRPr="00D813C8">
        <w:rPr>
          <w:b/>
          <w:bCs/>
        </w:rPr>
        <w:t>Веретейском</w:t>
      </w:r>
      <w:proofErr w:type="spellEnd"/>
      <w:r w:rsidRPr="00D813C8">
        <w:rPr>
          <w:b/>
          <w:bCs/>
        </w:rPr>
        <w:t xml:space="preserve"> сельском поселении" на 2015-2021 годы: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Цели: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 xml:space="preserve">- Создание условий для устойчивого развития  культуры и туризма  в </w:t>
      </w:r>
      <w:proofErr w:type="spellStart"/>
      <w:r w:rsidRPr="00D813C8">
        <w:t>Веретейском</w:t>
      </w:r>
      <w:proofErr w:type="spellEnd"/>
      <w:r w:rsidRPr="00D813C8">
        <w:t xml:space="preserve"> сельском поселении. 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 xml:space="preserve">Объем ассигнований Муниципальной программы на </w:t>
      </w:r>
      <w:r>
        <w:t>2019 год – 640 000 рублей</w:t>
      </w:r>
      <w:r w:rsidRPr="00D813C8">
        <w:t>, 2020</w:t>
      </w:r>
      <w:r>
        <w:t>г. – 900000 рублей, 2021г. – 900</w:t>
      </w:r>
      <w:r w:rsidRPr="00D813C8">
        <w:t>000 руб</w:t>
      </w:r>
      <w:r>
        <w:t>лей</w:t>
      </w:r>
      <w:r w:rsidRPr="00D813C8">
        <w:t>.</w:t>
      </w:r>
    </w:p>
    <w:p w:rsidR="00CA1703" w:rsidRPr="00D813C8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D813C8">
        <w:t>Ожидаемые результаты:</w:t>
      </w:r>
    </w:p>
    <w:p w:rsidR="00CA1703" w:rsidRPr="00D813C8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D813C8">
        <w:rPr>
          <w:bCs/>
        </w:rPr>
        <w:t xml:space="preserve">- превращение культуры и туризма  в наиболее развитые и привлекательные сферы общественной деятельности; </w:t>
      </w:r>
    </w:p>
    <w:p w:rsidR="00CA1703" w:rsidRPr="00D813C8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D813C8">
        <w:rPr>
          <w:bCs/>
        </w:rPr>
        <w:t xml:space="preserve">- формирование  позитивного имиджа  Веретейского  сельского поселения  как территории, благоприятной для туризма и отдыха; </w:t>
      </w:r>
    </w:p>
    <w:p w:rsidR="00CA1703" w:rsidRPr="00D813C8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D813C8">
        <w:rPr>
          <w:bCs/>
        </w:rPr>
        <w:t xml:space="preserve"> - укрепление  единого  культурного пространства, культурных связей в  </w:t>
      </w:r>
      <w:proofErr w:type="spellStart"/>
      <w:r w:rsidRPr="00D813C8">
        <w:rPr>
          <w:bCs/>
        </w:rPr>
        <w:t>Веретейском</w:t>
      </w:r>
      <w:proofErr w:type="spellEnd"/>
      <w:r w:rsidRPr="00D813C8">
        <w:rPr>
          <w:bCs/>
        </w:rPr>
        <w:t xml:space="preserve">  сельском поселении; обеспечение равного доступа к культурным ценностям для разных возрастных и  социальных групп;</w:t>
      </w:r>
    </w:p>
    <w:p w:rsidR="00CA1703" w:rsidRPr="00D813C8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D813C8">
        <w:rPr>
          <w:bCs/>
        </w:rPr>
        <w:t>- формирование культурной среды, отвечающей  растущим потребностям личности и   общества, повышение качества,    разнообразия и эффективности услуг в сферах культуры и туризма.</w:t>
      </w:r>
    </w:p>
    <w:p w:rsidR="00CA1703" w:rsidRPr="003C14C2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D813C8">
        <w:rPr>
          <w:bCs/>
        </w:rPr>
        <w:t xml:space="preserve">- формирование благоприятного социального климата в </w:t>
      </w:r>
      <w:proofErr w:type="spellStart"/>
      <w:r w:rsidRPr="00D813C8">
        <w:rPr>
          <w:bCs/>
        </w:rPr>
        <w:t>Веретейском</w:t>
      </w:r>
      <w:proofErr w:type="spellEnd"/>
      <w:r w:rsidRPr="00D813C8">
        <w:rPr>
          <w:bCs/>
        </w:rPr>
        <w:t xml:space="preserve"> сельском поселении.</w:t>
      </w:r>
    </w:p>
    <w:p w:rsidR="00CA1703" w:rsidRPr="00D813C8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D813C8">
        <w:rPr>
          <w:rFonts w:ascii="Times New Roman CYR" w:hAnsi="Times New Roman CYR" w:cs="Times New Roman CYR"/>
          <w:b/>
        </w:rPr>
        <w:t xml:space="preserve">Муниципальная  программа "Развитие физической культуры и спорта в </w:t>
      </w:r>
      <w:proofErr w:type="spellStart"/>
      <w:r w:rsidRPr="00D813C8">
        <w:rPr>
          <w:rFonts w:ascii="Times New Roman CYR" w:hAnsi="Times New Roman CYR" w:cs="Times New Roman CYR"/>
          <w:b/>
        </w:rPr>
        <w:t>Веретейском</w:t>
      </w:r>
      <w:proofErr w:type="spellEnd"/>
      <w:r w:rsidRPr="00D813C8">
        <w:rPr>
          <w:rFonts w:ascii="Times New Roman CYR" w:hAnsi="Times New Roman CYR" w:cs="Times New Roman CYR"/>
          <w:b/>
        </w:rPr>
        <w:t xml:space="preserve"> сельском поселении" на 2015-2021 годы:</w:t>
      </w:r>
    </w:p>
    <w:p w:rsidR="00CA1703" w:rsidRPr="003C14C2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3C14C2">
        <w:t>Цели:</w:t>
      </w:r>
    </w:p>
    <w:p w:rsidR="00CA1703" w:rsidRPr="003C14C2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3C14C2">
        <w:t xml:space="preserve">- создание благоприятных условий для дальнейшего развития физической культуры и массового спорта в </w:t>
      </w:r>
      <w:proofErr w:type="spellStart"/>
      <w:r w:rsidRPr="003C14C2">
        <w:t>Веретейском</w:t>
      </w:r>
      <w:proofErr w:type="spellEnd"/>
      <w:r w:rsidRPr="003C14C2">
        <w:t xml:space="preserve"> сельском поселении и привлечение различных слоев населения к систематическим занятиям физической культурой и спортом </w:t>
      </w:r>
    </w:p>
    <w:p w:rsidR="00CA1703" w:rsidRPr="003C14C2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3C14C2">
        <w:t xml:space="preserve">Объем ассигнований Муниципальной программы на </w:t>
      </w:r>
      <w:r>
        <w:t>2019 год – 250 000 рублей</w:t>
      </w:r>
      <w:r w:rsidRPr="003C14C2">
        <w:t>,</w:t>
      </w:r>
      <w:r>
        <w:t xml:space="preserve"> 2020г. – 400000 рублей, 2021г. – 400</w:t>
      </w:r>
      <w:r w:rsidRPr="003C14C2">
        <w:t>000 руб</w:t>
      </w:r>
      <w:r>
        <w:t>лей</w:t>
      </w:r>
      <w:r w:rsidRPr="003C14C2">
        <w:t>.</w:t>
      </w:r>
    </w:p>
    <w:p w:rsidR="00CA1703" w:rsidRPr="003C14C2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3C14C2">
        <w:t>Ожидаемые результаты:</w:t>
      </w:r>
    </w:p>
    <w:p w:rsidR="00CA1703" w:rsidRPr="003C14C2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3C14C2">
        <w:rPr>
          <w:bCs/>
        </w:rPr>
        <w:t xml:space="preserve">-  создание в поселении развитой системы физкультурно-спортивной деятельности; </w:t>
      </w:r>
    </w:p>
    <w:p w:rsidR="00CA1703" w:rsidRPr="003C14C2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3C14C2">
        <w:rPr>
          <w:bCs/>
        </w:rPr>
        <w:t xml:space="preserve">- привлечение к систематическим занятиям физической культурой и спортом и приобщение к здоровому образу более трети жителей Веретейского сельского поселения; </w:t>
      </w:r>
    </w:p>
    <w:p w:rsidR="00CA1703" w:rsidRPr="003C14C2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3C14C2">
        <w:rPr>
          <w:bCs/>
        </w:rPr>
        <w:lastRenderedPageBreak/>
        <w:t xml:space="preserve">-  достижение спортсменами Веретейского сельского поселения  высоких спортивных результатов на  спортивных соревнованиях различного уровня, что позитивно скажется на имидже поселения; </w:t>
      </w:r>
    </w:p>
    <w:p w:rsidR="00CA1703" w:rsidRPr="003C14C2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3C14C2">
        <w:rPr>
          <w:bCs/>
        </w:rPr>
        <w:t>-   повышение информационной открытости в сфере  физической культуры и спорта.</w:t>
      </w:r>
    </w:p>
    <w:p w:rsidR="00CA1703" w:rsidRPr="003C14C2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3C14C2">
        <w:rPr>
          <w:rFonts w:ascii="Times New Roman CYR" w:hAnsi="Times New Roman CYR" w:cs="Times New Roman CYR"/>
          <w:b/>
        </w:rPr>
        <w:t xml:space="preserve">Муниципальная программа "Экономическое развитие и инновационная экономика в </w:t>
      </w:r>
      <w:proofErr w:type="spellStart"/>
      <w:r w:rsidRPr="003C14C2">
        <w:rPr>
          <w:rFonts w:ascii="Times New Roman CYR" w:hAnsi="Times New Roman CYR" w:cs="Times New Roman CYR"/>
          <w:b/>
        </w:rPr>
        <w:t>Веретейском</w:t>
      </w:r>
      <w:proofErr w:type="spellEnd"/>
      <w:r w:rsidRPr="003C14C2">
        <w:rPr>
          <w:rFonts w:ascii="Times New Roman CYR" w:hAnsi="Times New Roman CYR" w:cs="Times New Roman CYR"/>
          <w:b/>
        </w:rPr>
        <w:t xml:space="preserve"> сельском поселении" на 2015-2021 годы:</w:t>
      </w:r>
    </w:p>
    <w:p w:rsidR="00CA1703" w:rsidRPr="003C14C2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3C14C2">
        <w:t>Цели:</w:t>
      </w:r>
    </w:p>
    <w:p w:rsidR="00CA1703" w:rsidRPr="003C14C2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3C14C2">
        <w:t>- повышение темпов развития малого и среднего предпринимательства как одного из факторов социально - экономического развития Веретейского сельского поселения.</w:t>
      </w:r>
    </w:p>
    <w:p w:rsidR="00CA1703" w:rsidRPr="003C14C2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3C14C2">
        <w:t xml:space="preserve">Объем ассигнований Муниципальной программы на </w:t>
      </w:r>
      <w:r>
        <w:t>2019 год – 100000 рублей</w:t>
      </w:r>
      <w:r w:rsidRPr="003C14C2">
        <w:t>,</w:t>
      </w:r>
      <w:r>
        <w:t xml:space="preserve"> 2020г. – 100000 рублей, 2021г. – 100</w:t>
      </w:r>
      <w:r w:rsidRPr="003C14C2">
        <w:t>000 руб</w:t>
      </w:r>
      <w:r>
        <w:t>лей</w:t>
      </w:r>
      <w:r w:rsidRPr="003C14C2">
        <w:t>.</w:t>
      </w:r>
    </w:p>
    <w:p w:rsidR="00CA1703" w:rsidRPr="003C14C2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3C14C2">
        <w:t>Ожидаемые результаты:</w:t>
      </w:r>
    </w:p>
    <w:p w:rsidR="00CA1703" w:rsidRPr="003C14C2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3C14C2">
        <w:rPr>
          <w:bCs/>
        </w:rPr>
        <w:t xml:space="preserve">- обеспечение взаимодействия бизнеса и органов власти на всех уровнях; </w:t>
      </w:r>
    </w:p>
    <w:p w:rsidR="00CA1703" w:rsidRPr="003C14C2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3C14C2">
        <w:rPr>
          <w:bCs/>
        </w:rPr>
        <w:t>- прироста количества субъектов малого и среднего предпринимательства, осуществляющих свою деятельность на территории поселения;</w:t>
      </w:r>
    </w:p>
    <w:p w:rsidR="00CA1703" w:rsidRPr="003C14C2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3C14C2">
        <w:rPr>
          <w:bCs/>
        </w:rPr>
        <w:t>- сохранение существующих рабочих мест;</w:t>
      </w:r>
    </w:p>
    <w:p w:rsidR="00CA1703" w:rsidRPr="003C14C2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3C14C2">
        <w:rPr>
          <w:bCs/>
        </w:rPr>
        <w:t>- создание дополнительных рабочих мест;</w:t>
      </w:r>
    </w:p>
    <w:p w:rsidR="00CA1703" w:rsidRPr="003C14C2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3C14C2">
        <w:rPr>
          <w:bCs/>
        </w:rPr>
        <w:t>- ежегодный прирост числа занятых в малом и среднем бизнесе;</w:t>
      </w:r>
    </w:p>
    <w:p w:rsidR="00CA1703" w:rsidRPr="003C14C2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3C14C2">
        <w:rPr>
          <w:bCs/>
        </w:rPr>
        <w:t>- увеличение доли налоговых поступлений от субъектов малого и среднего предпринимательства в бюджет Веретейского сельского поселения;</w:t>
      </w:r>
    </w:p>
    <w:p w:rsidR="00CA1703" w:rsidRPr="003C14C2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3C14C2">
        <w:rPr>
          <w:bCs/>
        </w:rPr>
        <w:t>-расширить</w:t>
      </w:r>
      <w:r>
        <w:rPr>
          <w:bCs/>
        </w:rPr>
        <w:t xml:space="preserve"> спектр присутствия инициативы субъектов малого и </w:t>
      </w:r>
      <w:r w:rsidRPr="003C14C2">
        <w:rPr>
          <w:bCs/>
        </w:rPr>
        <w:t xml:space="preserve">среднего предпринимательства. </w:t>
      </w:r>
    </w:p>
    <w:p w:rsidR="00CA1703" w:rsidRPr="003C14C2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Муниципальная</w:t>
      </w:r>
      <w:r w:rsidRPr="003C14C2"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  <w:b/>
        </w:rPr>
        <w:t xml:space="preserve">программа </w:t>
      </w:r>
      <w:r w:rsidRPr="003C14C2">
        <w:rPr>
          <w:rFonts w:ascii="Times New Roman CYR" w:hAnsi="Times New Roman CYR" w:cs="Times New Roman CYR"/>
          <w:b/>
        </w:rPr>
        <w:t xml:space="preserve">"Энергоэффективность и развитие энергетики в </w:t>
      </w:r>
      <w:proofErr w:type="spellStart"/>
      <w:r w:rsidRPr="003C14C2">
        <w:rPr>
          <w:rFonts w:ascii="Times New Roman CYR" w:hAnsi="Times New Roman CYR" w:cs="Times New Roman CYR"/>
          <w:b/>
        </w:rPr>
        <w:t>Веретейском</w:t>
      </w:r>
      <w:proofErr w:type="spellEnd"/>
      <w:r w:rsidRPr="003C14C2">
        <w:rPr>
          <w:rFonts w:ascii="Times New Roman CYR" w:hAnsi="Times New Roman CYR" w:cs="Times New Roman CYR"/>
          <w:b/>
        </w:rPr>
        <w:t xml:space="preserve"> сельском поселении" на 2015-2021 годы:</w:t>
      </w:r>
    </w:p>
    <w:p w:rsidR="00CA1703" w:rsidRPr="003C14C2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3C14C2">
        <w:t>Цели:</w:t>
      </w:r>
    </w:p>
    <w:p w:rsidR="00CA1703" w:rsidRPr="003C14C2" w:rsidRDefault="00CA1703" w:rsidP="00CA1703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3C14C2">
        <w:t xml:space="preserve">- </w:t>
      </w:r>
      <w:r w:rsidRPr="003C14C2">
        <w:rPr>
          <w:bCs/>
        </w:rPr>
        <w:t>повышение энергетической эффективности экономики, социальной сферы и жилищного фонда, обеспечение доступной и надежной энергетической инфраструктуры.</w:t>
      </w:r>
    </w:p>
    <w:p w:rsidR="00CA1703" w:rsidRPr="003C14C2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3C14C2">
        <w:t xml:space="preserve">Объем ассигнований Муниципальной программы на </w:t>
      </w:r>
      <w:r>
        <w:t>2019 год – 380000 рублей</w:t>
      </w:r>
      <w:r w:rsidRPr="003C14C2">
        <w:t>,</w:t>
      </w:r>
      <w:r>
        <w:t xml:space="preserve"> 2020г. –150000 рублей, 2021г. – 150000 рублей</w:t>
      </w:r>
      <w:r w:rsidRPr="003C14C2">
        <w:t>.</w:t>
      </w:r>
    </w:p>
    <w:p w:rsidR="00CA1703" w:rsidRPr="003C14C2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3C14C2">
        <w:t>Ожидаемые результаты:</w:t>
      </w:r>
    </w:p>
    <w:p w:rsidR="00CA1703" w:rsidRPr="003C14C2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3C14C2">
        <w:rPr>
          <w:bCs/>
        </w:rPr>
        <w:t>- снижение финансовой нагрузки на бюджет за счет сокращения платежей за  воду и электрическую энергию;</w:t>
      </w:r>
    </w:p>
    <w:p w:rsidR="00CA1703" w:rsidRPr="003C14C2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3C14C2">
        <w:rPr>
          <w:bCs/>
        </w:rPr>
        <w:t>- создание благоприятных условий проживания жителей Веретейского сельского поселения;</w:t>
      </w:r>
    </w:p>
    <w:p w:rsidR="00CA1703" w:rsidRPr="003C14C2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3C14C2">
        <w:rPr>
          <w:bCs/>
        </w:rPr>
        <w:t>- увеличение числа освещенных улиц и проездов Веретейского сельского поселения;</w:t>
      </w:r>
    </w:p>
    <w:p w:rsidR="00CA1703" w:rsidRPr="003C14C2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3C14C2">
        <w:rPr>
          <w:bCs/>
        </w:rPr>
        <w:t>- улучшение внешнего облика Веретейского сельского поселения.</w:t>
      </w:r>
    </w:p>
    <w:p w:rsidR="00CA1703" w:rsidRPr="003C14C2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3C14C2">
        <w:rPr>
          <w:rFonts w:ascii="Times New Roman CYR" w:hAnsi="Times New Roman CYR" w:cs="Times New Roman CYR"/>
          <w:b/>
        </w:rPr>
        <w:t xml:space="preserve">Муниципальная программа "Эффективная власть в </w:t>
      </w:r>
      <w:proofErr w:type="spellStart"/>
      <w:r w:rsidRPr="003C14C2">
        <w:rPr>
          <w:rFonts w:ascii="Times New Roman CYR" w:hAnsi="Times New Roman CYR" w:cs="Times New Roman CYR"/>
          <w:b/>
        </w:rPr>
        <w:t>Веретейском</w:t>
      </w:r>
      <w:proofErr w:type="spellEnd"/>
      <w:r w:rsidRPr="003C14C2">
        <w:rPr>
          <w:rFonts w:ascii="Times New Roman CYR" w:hAnsi="Times New Roman CYR" w:cs="Times New Roman CYR"/>
          <w:b/>
        </w:rPr>
        <w:t xml:space="preserve"> сельском поселении" на 2015-2021 годы:</w:t>
      </w:r>
    </w:p>
    <w:p w:rsidR="00CA1703" w:rsidRPr="003C14C2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3C14C2">
        <w:t>Цели:</w:t>
      </w:r>
    </w:p>
    <w:p w:rsidR="00CA1703" w:rsidRPr="003C14C2" w:rsidRDefault="00CA1703" w:rsidP="00CA1703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3C14C2">
        <w:t xml:space="preserve">- </w:t>
      </w:r>
      <w:r w:rsidRPr="003C14C2">
        <w:rPr>
          <w:bCs/>
        </w:rPr>
        <w:t>повышение качества и эффективности административно-управленческих процессов.</w:t>
      </w:r>
    </w:p>
    <w:p w:rsidR="00CA1703" w:rsidRPr="003C14C2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3C14C2">
        <w:t xml:space="preserve">Объем ассигнований Муниципальной программы на </w:t>
      </w:r>
      <w:r>
        <w:t>2019 год – 179</w:t>
      </w:r>
      <w:r w:rsidRPr="003C14C2">
        <w:t xml:space="preserve"> 000 руб</w:t>
      </w:r>
      <w:r>
        <w:t>лей, 2020г. –900</w:t>
      </w:r>
      <w:r w:rsidRPr="003C14C2">
        <w:t>000 ру</w:t>
      </w:r>
      <w:r>
        <w:t>блей, 2021г. – 900</w:t>
      </w:r>
      <w:r w:rsidRPr="003C14C2">
        <w:t>000 руб</w:t>
      </w:r>
      <w:r>
        <w:t>лей</w:t>
      </w:r>
      <w:r w:rsidRPr="003C14C2">
        <w:t>.</w:t>
      </w:r>
    </w:p>
    <w:p w:rsidR="00CA1703" w:rsidRPr="003C14C2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3C14C2">
        <w:t>Ожидаемые результаты:</w:t>
      </w:r>
    </w:p>
    <w:p w:rsidR="00CA1703" w:rsidRPr="003C14C2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3C14C2">
        <w:rPr>
          <w:bCs/>
        </w:rPr>
        <w:t>- обеспечение доступности информации для граждан и организаций о деятельности Администрации поселения;</w:t>
      </w:r>
    </w:p>
    <w:p w:rsidR="00CA1703" w:rsidRPr="003C14C2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3C14C2">
        <w:rPr>
          <w:bCs/>
        </w:rPr>
        <w:t>- создание условий для развития муниципальной службы;</w:t>
      </w:r>
    </w:p>
    <w:p w:rsidR="00CA1703" w:rsidRPr="003C14C2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3C14C2">
        <w:rPr>
          <w:bCs/>
        </w:rPr>
        <w:t>- повышение качества и эффективности административно-управленческих процессов;</w:t>
      </w:r>
    </w:p>
    <w:p w:rsidR="00CA1703" w:rsidRPr="003C14C2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3C14C2">
        <w:rPr>
          <w:bCs/>
        </w:rPr>
        <w:t>- создание условий для эффективной деятельности органов местного самоуправления</w:t>
      </w:r>
    </w:p>
    <w:p w:rsidR="00CA1703" w:rsidRPr="003C14C2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3C14C2">
        <w:rPr>
          <w:bCs/>
        </w:rPr>
        <w:t>- повышение квалификации сотрудников Администрации;</w:t>
      </w:r>
    </w:p>
    <w:p w:rsidR="00CA1703" w:rsidRPr="003C14C2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3C14C2">
        <w:rPr>
          <w:bCs/>
        </w:rPr>
        <w:t>- проведение ремонтных работ в здании Администрации.</w:t>
      </w:r>
    </w:p>
    <w:p w:rsidR="00CA1703" w:rsidRPr="004B04C2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1703" w:rsidRPr="00AF1B8D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/>
          <w:bCs/>
        </w:rPr>
      </w:pPr>
      <w:r w:rsidRPr="00AF1B8D">
        <w:rPr>
          <w:b/>
          <w:bCs/>
        </w:rPr>
        <w:lastRenderedPageBreak/>
        <w:t xml:space="preserve">Муниципальная  программа "Охрана окружающей среды в </w:t>
      </w:r>
      <w:proofErr w:type="spellStart"/>
      <w:r w:rsidRPr="00AF1B8D">
        <w:rPr>
          <w:b/>
          <w:bCs/>
        </w:rPr>
        <w:t>Веретейском</w:t>
      </w:r>
      <w:proofErr w:type="spellEnd"/>
      <w:r w:rsidRPr="00AF1B8D">
        <w:rPr>
          <w:b/>
          <w:bCs/>
        </w:rPr>
        <w:t xml:space="preserve"> сельском поселении" на 2015-2021 годы:</w:t>
      </w:r>
    </w:p>
    <w:p w:rsidR="00CA1703" w:rsidRPr="00AF1B8D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AF1B8D">
        <w:t>Цели:</w:t>
      </w:r>
    </w:p>
    <w:p w:rsidR="00CA1703" w:rsidRPr="00AF1B8D" w:rsidRDefault="00CA1703" w:rsidP="00CA1703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AF1B8D">
        <w:t>- п</w:t>
      </w:r>
      <w:r w:rsidRPr="00AF1B8D">
        <w:rPr>
          <w:bCs/>
        </w:rPr>
        <w:t>овышение уровня экологической безопасности на территории Веретейского сельского поселения.</w:t>
      </w:r>
    </w:p>
    <w:p w:rsidR="00CA1703" w:rsidRPr="00AF1B8D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AF1B8D">
        <w:t xml:space="preserve">Объем ассигнований Муниципальной программы на </w:t>
      </w:r>
      <w:r>
        <w:t>2019 год - 230000 рублей</w:t>
      </w:r>
      <w:r w:rsidRPr="00AF1B8D">
        <w:t>,</w:t>
      </w:r>
      <w:r>
        <w:t xml:space="preserve"> 2020г. – 200 000 рублей, 2021г. – 200</w:t>
      </w:r>
      <w:r w:rsidRPr="00AF1B8D">
        <w:t>000 руб</w:t>
      </w:r>
      <w:r>
        <w:t>лей</w:t>
      </w:r>
      <w:r w:rsidRPr="00AF1B8D">
        <w:t>.</w:t>
      </w:r>
    </w:p>
    <w:p w:rsidR="00CA1703" w:rsidRPr="00AF1B8D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AF1B8D">
        <w:t>Ожидаемые результаты:</w:t>
      </w:r>
    </w:p>
    <w:p w:rsidR="00CA1703" w:rsidRPr="00AF1B8D" w:rsidRDefault="00CA1703" w:rsidP="00CA1703">
      <w:pPr>
        <w:tabs>
          <w:tab w:val="left" w:pos="3366"/>
        </w:tabs>
        <w:autoSpaceDE w:val="0"/>
        <w:autoSpaceDN w:val="0"/>
        <w:adjustRightInd w:val="0"/>
        <w:rPr>
          <w:bCs/>
        </w:rPr>
      </w:pPr>
      <w:r w:rsidRPr="00AF1B8D">
        <w:rPr>
          <w:bCs/>
        </w:rPr>
        <w:t>- повышение уровня экологического просвещения;</w:t>
      </w:r>
    </w:p>
    <w:p w:rsidR="00CA1703" w:rsidRPr="00AF1B8D" w:rsidRDefault="00CA1703" w:rsidP="00CA1703">
      <w:pPr>
        <w:tabs>
          <w:tab w:val="left" w:pos="3366"/>
        </w:tabs>
        <w:autoSpaceDE w:val="0"/>
        <w:autoSpaceDN w:val="0"/>
        <w:adjustRightInd w:val="0"/>
        <w:rPr>
          <w:bCs/>
        </w:rPr>
      </w:pPr>
      <w:r w:rsidRPr="00AF1B8D">
        <w:rPr>
          <w:bCs/>
        </w:rPr>
        <w:t>- благоустройство поселения;</w:t>
      </w:r>
    </w:p>
    <w:p w:rsidR="00CA1703" w:rsidRPr="00AF1B8D" w:rsidRDefault="00CA1703" w:rsidP="00CA1703">
      <w:pPr>
        <w:tabs>
          <w:tab w:val="left" w:pos="3366"/>
        </w:tabs>
        <w:autoSpaceDE w:val="0"/>
        <w:autoSpaceDN w:val="0"/>
        <w:adjustRightInd w:val="0"/>
        <w:rPr>
          <w:bCs/>
        </w:rPr>
      </w:pPr>
      <w:r w:rsidRPr="00AF1B8D">
        <w:rPr>
          <w:bCs/>
        </w:rPr>
        <w:t>- создания рациональной системы обращения отходов на территории поселения.</w:t>
      </w:r>
    </w:p>
    <w:p w:rsidR="00CA1703" w:rsidRPr="00AF1B8D" w:rsidRDefault="00CA1703" w:rsidP="00CA1703">
      <w:pPr>
        <w:tabs>
          <w:tab w:val="left" w:pos="3366"/>
        </w:tabs>
        <w:autoSpaceDE w:val="0"/>
        <w:autoSpaceDN w:val="0"/>
        <w:adjustRightInd w:val="0"/>
        <w:rPr>
          <w:bCs/>
        </w:rPr>
      </w:pPr>
      <w:r w:rsidRPr="00AF1B8D">
        <w:rPr>
          <w:bCs/>
        </w:rPr>
        <w:t>- улучшение экологической и санитарно-эпидемиологической обстановки на территории поселения путем снижения уровней загрязнения почв отходами и содержащимися в них вредными веществами, перевод процессов сбора и транспортировки отходов на условия, отвечающие экологическим и санитарно-эпидемиологическим требованиям;</w:t>
      </w:r>
    </w:p>
    <w:p w:rsidR="00CA1703" w:rsidRPr="00AF1B8D" w:rsidRDefault="00CA1703" w:rsidP="00CA1703">
      <w:pPr>
        <w:tabs>
          <w:tab w:val="left" w:pos="3366"/>
        </w:tabs>
        <w:autoSpaceDE w:val="0"/>
        <w:autoSpaceDN w:val="0"/>
        <w:adjustRightInd w:val="0"/>
        <w:rPr>
          <w:bCs/>
        </w:rPr>
      </w:pPr>
      <w:r w:rsidRPr="00AF1B8D">
        <w:rPr>
          <w:bCs/>
        </w:rPr>
        <w:t>- создание и развитие в поселении производственной инфраструктуры для выполнения работ и услуг в сфере обращения с отходами;</w:t>
      </w:r>
    </w:p>
    <w:p w:rsidR="00CA1703" w:rsidRPr="00AF1B8D" w:rsidRDefault="00CA1703" w:rsidP="00CA1703">
      <w:pPr>
        <w:tabs>
          <w:tab w:val="left" w:pos="3366"/>
        </w:tabs>
        <w:autoSpaceDE w:val="0"/>
        <w:autoSpaceDN w:val="0"/>
        <w:adjustRightInd w:val="0"/>
        <w:rPr>
          <w:bCs/>
        </w:rPr>
      </w:pPr>
      <w:r w:rsidRPr="00AF1B8D">
        <w:rPr>
          <w:bCs/>
        </w:rPr>
        <w:t>- создание дополнительных рабочих мест, в том числе и для социально-незащищенных слоев населения.</w:t>
      </w:r>
    </w:p>
    <w:p w:rsidR="00CA1703" w:rsidRPr="004B04C2" w:rsidRDefault="00CA1703" w:rsidP="00CA1703">
      <w:pPr>
        <w:tabs>
          <w:tab w:val="left" w:pos="336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AF1B8D">
        <w:rPr>
          <w:bCs/>
        </w:rPr>
        <w:t>Социальный эффект от реализации мероприятий Программы связан с улучшением среды проживания населения поселения.</w:t>
      </w:r>
    </w:p>
    <w:p w:rsidR="00CA1703" w:rsidRPr="00AF1B8D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AF1B8D">
        <w:rPr>
          <w:rFonts w:ascii="Times New Roman CYR" w:hAnsi="Times New Roman CYR" w:cs="Times New Roman CYR"/>
          <w:b/>
        </w:rPr>
        <w:t xml:space="preserve">Муниципальная  программа "Благоустройство в </w:t>
      </w:r>
      <w:proofErr w:type="spellStart"/>
      <w:r w:rsidRPr="00AF1B8D">
        <w:rPr>
          <w:rFonts w:ascii="Times New Roman CYR" w:hAnsi="Times New Roman CYR" w:cs="Times New Roman CYR"/>
          <w:b/>
        </w:rPr>
        <w:t>Веретейском</w:t>
      </w:r>
      <w:proofErr w:type="spellEnd"/>
      <w:r w:rsidRPr="00AF1B8D">
        <w:rPr>
          <w:rFonts w:ascii="Times New Roman CYR" w:hAnsi="Times New Roman CYR" w:cs="Times New Roman CYR"/>
          <w:b/>
        </w:rPr>
        <w:t xml:space="preserve"> сельском поселении" на 2015-2021 годы:</w:t>
      </w:r>
    </w:p>
    <w:p w:rsidR="00CA1703" w:rsidRPr="00AF1B8D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AF1B8D">
        <w:t>Цели:</w:t>
      </w:r>
    </w:p>
    <w:p w:rsidR="00CA1703" w:rsidRPr="00AF1B8D" w:rsidRDefault="00CA1703" w:rsidP="00CA1703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AF1B8D">
        <w:t>- у</w:t>
      </w:r>
      <w:r w:rsidRPr="00AF1B8D">
        <w:rPr>
          <w:bCs/>
        </w:rPr>
        <w:t>величение числа населенных пунктов Веретейского сельского поселения с системой комплексного благоустройства и развитым уличным освещением</w:t>
      </w:r>
    </w:p>
    <w:p w:rsidR="00CA1703" w:rsidRPr="00AF1B8D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AF1B8D">
        <w:t xml:space="preserve">Объем ассигнований Муниципальной программы на </w:t>
      </w:r>
      <w:r>
        <w:t>2019 год 7617</w:t>
      </w:r>
      <w:r w:rsidRPr="00AF1B8D">
        <w:t>908,34 рублей,</w:t>
      </w:r>
      <w:r>
        <w:t xml:space="preserve"> 2020г. –8973984,22 рублей, 2021г. – 8569415,40 рублей</w:t>
      </w:r>
      <w:r w:rsidRPr="00AF1B8D">
        <w:t>.</w:t>
      </w:r>
    </w:p>
    <w:p w:rsidR="00CA1703" w:rsidRPr="00AF1B8D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AF1B8D">
        <w:t>Ожидаемые результаты:</w:t>
      </w:r>
    </w:p>
    <w:p w:rsidR="00CA1703" w:rsidRPr="00AF1B8D" w:rsidRDefault="00CA1703" w:rsidP="00CA1703">
      <w:pPr>
        <w:jc w:val="both"/>
        <w:rPr>
          <w:rFonts w:eastAsia="Calibri"/>
        </w:rPr>
      </w:pPr>
      <w:r w:rsidRPr="00AF1B8D">
        <w:rPr>
          <w:rFonts w:eastAsia="Calibri"/>
        </w:rPr>
        <w:t>- создание благоприятных условий проживания жителей Веретейского сельского поселения;</w:t>
      </w:r>
    </w:p>
    <w:p w:rsidR="00CA1703" w:rsidRPr="00AF1B8D" w:rsidRDefault="00CA1703" w:rsidP="00CA1703">
      <w:pPr>
        <w:jc w:val="both"/>
        <w:rPr>
          <w:rFonts w:eastAsia="Calibri"/>
        </w:rPr>
      </w:pPr>
      <w:r w:rsidRPr="00AF1B8D">
        <w:rPr>
          <w:rFonts w:eastAsia="Calibri"/>
        </w:rPr>
        <w:t>- обеспечение содержания, чистоты и порядка муниципальных территорий Веретейского сельского поселения;</w:t>
      </w:r>
    </w:p>
    <w:p w:rsidR="00CA1703" w:rsidRPr="00AF1B8D" w:rsidRDefault="00CA1703" w:rsidP="00CA1703">
      <w:pPr>
        <w:jc w:val="both"/>
        <w:rPr>
          <w:rFonts w:eastAsia="Calibri"/>
        </w:rPr>
      </w:pPr>
      <w:r w:rsidRPr="00AF1B8D">
        <w:rPr>
          <w:rFonts w:eastAsia="Calibri"/>
        </w:rPr>
        <w:t>- доведение уровня освещенности улиц, проездов, внутриквартальных дорог, пешеходных дорожек В</w:t>
      </w:r>
      <w:r>
        <w:rPr>
          <w:rFonts w:eastAsia="Calibri"/>
        </w:rPr>
        <w:t>еретейского сельского поселения</w:t>
      </w:r>
      <w:r w:rsidRPr="00AF1B8D">
        <w:rPr>
          <w:rFonts w:eastAsia="Calibri"/>
        </w:rPr>
        <w:t>;</w:t>
      </w:r>
    </w:p>
    <w:p w:rsidR="00CA1703" w:rsidRPr="00AF1B8D" w:rsidRDefault="00CA1703" w:rsidP="00CA1703">
      <w:pPr>
        <w:jc w:val="both"/>
        <w:rPr>
          <w:rFonts w:eastAsia="Calibri"/>
        </w:rPr>
      </w:pPr>
      <w:r w:rsidRPr="00AF1B8D">
        <w:rPr>
          <w:rFonts w:eastAsia="Calibri"/>
        </w:rPr>
        <w:t>- улучшение внешнего облика Веретейского сельского поселения.</w:t>
      </w:r>
    </w:p>
    <w:p w:rsidR="00CA1703" w:rsidRPr="00AF1B8D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AF1B8D">
        <w:rPr>
          <w:rFonts w:ascii="Times New Roman CYR" w:hAnsi="Times New Roman CYR" w:cs="Times New Roman CYR"/>
          <w:b/>
        </w:rPr>
        <w:t xml:space="preserve">Муниципальная  программа  «Формирование комфортной городской среды в </w:t>
      </w:r>
      <w:proofErr w:type="spellStart"/>
      <w:r w:rsidRPr="00AF1B8D">
        <w:rPr>
          <w:rFonts w:ascii="Times New Roman CYR" w:hAnsi="Times New Roman CYR" w:cs="Times New Roman CYR"/>
          <w:b/>
        </w:rPr>
        <w:t>Веретейском</w:t>
      </w:r>
      <w:proofErr w:type="spellEnd"/>
      <w:r w:rsidRPr="00AF1B8D">
        <w:rPr>
          <w:rFonts w:ascii="Times New Roman CYR" w:hAnsi="Times New Roman CYR" w:cs="Times New Roman CYR"/>
          <w:b/>
        </w:rPr>
        <w:t xml:space="preserve"> сельском поселении» на 2018-2022 годы:</w:t>
      </w:r>
    </w:p>
    <w:p w:rsidR="00CA1703" w:rsidRPr="00AF1B8D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AF1B8D">
        <w:t>Цели:</w:t>
      </w:r>
    </w:p>
    <w:p w:rsidR="00CA1703" w:rsidRPr="00AF1B8D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AF1B8D">
        <w:t>-   повышение уровня благоустройства дворовых территорий, находящихся на территории Веретейского сельского поселения;</w:t>
      </w:r>
    </w:p>
    <w:p w:rsidR="00CA1703" w:rsidRPr="00AF1B8D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AF1B8D">
        <w:t xml:space="preserve">-  повышение уровня благоустройства  территорий общего пользования, находящихся на территории Веретейского сельского поселения; </w:t>
      </w:r>
    </w:p>
    <w:p w:rsidR="00CA1703" w:rsidRPr="00AF1B8D" w:rsidRDefault="00CA1703" w:rsidP="00CA1703">
      <w:pPr>
        <w:widowControl w:val="0"/>
        <w:shd w:val="clear" w:color="auto" w:fill="FFFFFF"/>
        <w:suppressAutoHyphens/>
        <w:autoSpaceDE w:val="0"/>
        <w:jc w:val="both"/>
        <w:rPr>
          <w:bCs/>
        </w:rPr>
      </w:pPr>
      <w:r w:rsidRPr="00AF1B8D">
        <w:t>-   повышение уровня вовлеченности заинтересованных граждан, организаций в реализацию мероприятий по благоустройству территорий Веретейского сельского поселения.</w:t>
      </w:r>
      <w:r w:rsidRPr="00AF1B8D">
        <w:rPr>
          <w:bCs/>
        </w:rPr>
        <w:t xml:space="preserve"> </w:t>
      </w:r>
    </w:p>
    <w:p w:rsidR="00CA1703" w:rsidRPr="00AF1B8D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AF1B8D">
        <w:t xml:space="preserve">Объем ассигнований Муниципальной программы на </w:t>
      </w:r>
      <w:r>
        <w:t>2019 год 400000 рублей</w:t>
      </w:r>
      <w:r w:rsidRPr="00AF1B8D">
        <w:t>,</w:t>
      </w:r>
      <w:r>
        <w:t xml:space="preserve"> 2020</w:t>
      </w:r>
      <w:r w:rsidRPr="00AF1B8D">
        <w:t>г. –</w:t>
      </w:r>
      <w:r>
        <w:t xml:space="preserve">   600000 рублей, 2021г. – 600</w:t>
      </w:r>
      <w:r w:rsidRPr="00AF1B8D">
        <w:t>000 руб</w:t>
      </w:r>
      <w:r>
        <w:t>лей</w:t>
      </w:r>
      <w:r w:rsidRPr="00AF1B8D">
        <w:t>.</w:t>
      </w:r>
    </w:p>
    <w:p w:rsidR="00CA1703" w:rsidRPr="00AF1B8D" w:rsidRDefault="00CA1703" w:rsidP="00CA1703">
      <w:pPr>
        <w:widowControl w:val="0"/>
        <w:shd w:val="clear" w:color="auto" w:fill="FFFFFF"/>
        <w:suppressAutoHyphens/>
        <w:autoSpaceDE w:val="0"/>
        <w:jc w:val="both"/>
      </w:pPr>
      <w:r w:rsidRPr="00AF1B8D">
        <w:t>Ожидаемые результаты:</w:t>
      </w:r>
    </w:p>
    <w:p w:rsidR="00CA1703" w:rsidRPr="00AF1B8D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AF1B8D">
        <w:rPr>
          <w:bCs/>
        </w:rPr>
        <w:t>-  увеличение доли благоустроенных  дворовых территорий, находящихся на территории Веретейского сельского поселения;</w:t>
      </w:r>
    </w:p>
    <w:p w:rsidR="00CA1703" w:rsidRPr="00AF1B8D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AF1B8D">
        <w:rPr>
          <w:bCs/>
        </w:rPr>
        <w:lastRenderedPageBreak/>
        <w:t xml:space="preserve">  - увеличение доли  благоустроенных  территорий общего пользования, находящихся на территории Веретейского сельского поселения; </w:t>
      </w:r>
    </w:p>
    <w:p w:rsidR="00CA1703" w:rsidRPr="00AF1B8D" w:rsidRDefault="00CA1703" w:rsidP="00CA1703">
      <w:pPr>
        <w:tabs>
          <w:tab w:val="left" w:pos="3366"/>
        </w:tabs>
        <w:autoSpaceDE w:val="0"/>
        <w:autoSpaceDN w:val="0"/>
        <w:adjustRightInd w:val="0"/>
        <w:jc w:val="both"/>
        <w:rPr>
          <w:bCs/>
        </w:rPr>
      </w:pPr>
      <w:r w:rsidRPr="00AF1B8D">
        <w:rPr>
          <w:bCs/>
        </w:rPr>
        <w:t xml:space="preserve">  - максимальное привлечение заинтересованных граждан, организаций к реализации мероприятий по благоустройству территории Веретейского сельского поселения.</w:t>
      </w:r>
    </w:p>
    <w:p w:rsidR="00CA1703" w:rsidRPr="00AF1B8D" w:rsidRDefault="00CA1703" w:rsidP="00CA1703">
      <w:pPr>
        <w:keepNext/>
        <w:outlineLvl w:val="1"/>
        <w:rPr>
          <w:bCs/>
        </w:rPr>
      </w:pPr>
      <w:r w:rsidRPr="00AF1B8D">
        <w:rPr>
          <w:bCs/>
        </w:rPr>
        <w:t>Непрограммные расходы:</w:t>
      </w:r>
    </w:p>
    <w:p w:rsidR="00CA1703" w:rsidRPr="00AF1B8D" w:rsidRDefault="00CA1703" w:rsidP="00CA1703">
      <w:pPr>
        <w:jc w:val="both"/>
      </w:pPr>
      <w:r w:rsidRPr="00AF1B8D">
        <w:t xml:space="preserve"> - субвенция на осуществление первичного воинского учета на территориях, где отсутствуют военные комиссариаты на </w:t>
      </w:r>
      <w:r>
        <w:t>2019 г. – 213</w:t>
      </w:r>
      <w:r w:rsidRPr="00AF1B8D">
        <w:t>536 руб.,</w:t>
      </w:r>
      <w:r>
        <w:t xml:space="preserve"> 2020 г. 215071 руб., 2020 г. – 222</w:t>
      </w:r>
      <w:r w:rsidRPr="00AF1B8D">
        <w:t>495 руб.;</w:t>
      </w:r>
    </w:p>
    <w:p w:rsidR="00CA1703" w:rsidRPr="00AF1B8D" w:rsidRDefault="00CA1703" w:rsidP="00CA1703">
      <w:pPr>
        <w:jc w:val="both"/>
      </w:pPr>
      <w:r w:rsidRPr="00AF1B8D">
        <w:t xml:space="preserve">- Высшее должностное лицо органа местного самоуправления на </w:t>
      </w:r>
      <w:r>
        <w:t>2019</w:t>
      </w:r>
      <w:r w:rsidRPr="00AF1B8D">
        <w:t>г.  – 83</w:t>
      </w:r>
      <w:r>
        <w:t>2</w:t>
      </w:r>
      <w:r w:rsidRPr="00AF1B8D">
        <w:t>429 руб.</w:t>
      </w:r>
      <w:r>
        <w:t>, 2020г. – 833</w:t>
      </w:r>
      <w:r w:rsidRPr="00AF1B8D">
        <w:t>000 руб., 2021</w:t>
      </w:r>
      <w:r>
        <w:t>г. – 833000 рублей</w:t>
      </w:r>
      <w:r w:rsidRPr="00AF1B8D">
        <w:t>;</w:t>
      </w:r>
    </w:p>
    <w:p w:rsidR="00CA1703" w:rsidRPr="00AF1B8D" w:rsidRDefault="00CA1703" w:rsidP="00CA1703">
      <w:pPr>
        <w:jc w:val="both"/>
      </w:pPr>
      <w:r w:rsidRPr="00AF1B8D">
        <w:t xml:space="preserve">Центральный аппарат на </w:t>
      </w:r>
      <w:r>
        <w:t>2019г. 3616</w:t>
      </w:r>
      <w:r w:rsidRPr="00AF1B8D">
        <w:t>317 руб.,</w:t>
      </w:r>
      <w:r>
        <w:t xml:space="preserve"> 2020г. -3661746 руб., 2021г. – 3661</w:t>
      </w:r>
      <w:r w:rsidRPr="00AF1B8D">
        <w:t>746 руб.;</w:t>
      </w:r>
    </w:p>
    <w:p w:rsidR="00CA1703" w:rsidRPr="00AF1B8D" w:rsidRDefault="00CA1703" w:rsidP="00CA1703">
      <w:pPr>
        <w:jc w:val="both"/>
      </w:pPr>
      <w:r w:rsidRPr="00AF1B8D">
        <w:t xml:space="preserve">- расходные обязательства на передачу полномочий </w:t>
      </w:r>
      <w:proofErr w:type="spellStart"/>
      <w:r w:rsidRPr="00AF1B8D">
        <w:t>Некоузскоку</w:t>
      </w:r>
      <w:proofErr w:type="spellEnd"/>
      <w:r w:rsidRPr="00AF1B8D">
        <w:t xml:space="preserve"> району в соответствии с заключенным соглашением на выполнение полномочий по обеспечению деятельности финансов-бюджетного надзора на </w:t>
      </w:r>
      <w:r>
        <w:t>2019г. 145254 рублей</w:t>
      </w:r>
      <w:r w:rsidRPr="00AF1B8D">
        <w:t>;</w:t>
      </w:r>
    </w:p>
    <w:p w:rsidR="00CA1703" w:rsidRPr="00AF1B8D" w:rsidRDefault="00CA1703" w:rsidP="00CA1703">
      <w:pPr>
        <w:jc w:val="both"/>
      </w:pPr>
      <w:r>
        <w:t>- резервные фонды</w:t>
      </w:r>
      <w:r w:rsidRPr="00AF1B8D">
        <w:t xml:space="preserve"> орг</w:t>
      </w:r>
      <w:r>
        <w:t>анов местного самоуправления на 2019г. - 100</w:t>
      </w:r>
      <w:r w:rsidRPr="00AF1B8D">
        <w:t>000 руб.,</w:t>
      </w:r>
      <w:r>
        <w:t xml:space="preserve"> 2020г. -298414 руб., 2021г. - 298414 рублей</w:t>
      </w:r>
      <w:r w:rsidRPr="00AF1B8D">
        <w:t>;</w:t>
      </w:r>
    </w:p>
    <w:p w:rsidR="00CA1703" w:rsidRPr="00AF1B8D" w:rsidRDefault="00CA1703" w:rsidP="00CA1703">
      <w:pPr>
        <w:jc w:val="both"/>
      </w:pPr>
      <w:r w:rsidRPr="00AF1B8D">
        <w:t xml:space="preserve">- организация проведения выборов и референдумов на </w:t>
      </w:r>
      <w:r>
        <w:t>2019</w:t>
      </w:r>
      <w:r w:rsidRPr="00AF1B8D">
        <w:t xml:space="preserve">г. </w:t>
      </w:r>
      <w:r>
        <w:t>-</w:t>
      </w:r>
      <w:r w:rsidRPr="00AF1B8D">
        <w:t xml:space="preserve"> </w:t>
      </w:r>
      <w:r>
        <w:t>260</w:t>
      </w:r>
      <w:r w:rsidRPr="00AF1B8D">
        <w:t>000 руб</w:t>
      </w:r>
      <w:r>
        <w:t>лей</w:t>
      </w:r>
      <w:r w:rsidRPr="00AF1B8D">
        <w:t xml:space="preserve">. </w:t>
      </w:r>
    </w:p>
    <w:p w:rsidR="00CA1703" w:rsidRPr="00AF1B8D" w:rsidRDefault="00CA1703" w:rsidP="00CA1703">
      <w:pPr>
        <w:jc w:val="both"/>
      </w:pPr>
      <w:r>
        <w:t xml:space="preserve">- по бухгалтерскому обслуживанию </w:t>
      </w:r>
      <w:r w:rsidRPr="00AF1B8D">
        <w:t xml:space="preserve">финансово-хозяйственной деятельности администрации поселения на </w:t>
      </w:r>
      <w:r>
        <w:t>2019г. – 57</w:t>
      </w:r>
      <w:r w:rsidRPr="00AF1B8D">
        <w:t>800 руб</w:t>
      </w:r>
      <w:r>
        <w:t>лей</w:t>
      </w:r>
      <w:r w:rsidRPr="00AF1B8D">
        <w:t>.</w:t>
      </w:r>
    </w:p>
    <w:p w:rsidR="00CA1703" w:rsidRPr="00AF1B8D" w:rsidRDefault="00CA1703" w:rsidP="00CA1703">
      <w:pPr>
        <w:jc w:val="both"/>
      </w:pPr>
      <w:r w:rsidRPr="00AF1B8D">
        <w:t>Всего не</w:t>
      </w:r>
      <w:r>
        <w:t xml:space="preserve"> </w:t>
      </w:r>
      <w:r w:rsidRPr="00AF1B8D">
        <w:t xml:space="preserve">программных расходов: </w:t>
      </w:r>
      <w:r>
        <w:t>2019г.- 5225</w:t>
      </w:r>
      <w:r w:rsidRPr="00AF1B8D">
        <w:t>336 руб</w:t>
      </w:r>
      <w:r>
        <w:t>лей, 2020г. – 5008231 рублей, 2021</w:t>
      </w:r>
      <w:r w:rsidRPr="00AF1B8D">
        <w:t>г.</w:t>
      </w:r>
      <w:r>
        <w:t>- 5015</w:t>
      </w:r>
      <w:r w:rsidRPr="00AF1B8D">
        <w:t>665 руб</w:t>
      </w:r>
      <w:r>
        <w:t>лей</w:t>
      </w:r>
      <w:r w:rsidRPr="00AF1B8D">
        <w:t xml:space="preserve">. </w:t>
      </w:r>
    </w:p>
    <w:p w:rsidR="00CA1703" w:rsidRDefault="00CA1703" w:rsidP="00CA1703">
      <w:pPr>
        <w:jc w:val="both"/>
      </w:pPr>
      <w:r w:rsidRPr="00AF1B8D">
        <w:t>Расходы на оплату труда Главы</w:t>
      </w:r>
      <w:r w:rsidRPr="00AF1B8D">
        <w:rPr>
          <w:color w:val="0000FF"/>
        </w:rPr>
        <w:t xml:space="preserve"> </w:t>
      </w:r>
      <w:r w:rsidRPr="00AF1B8D">
        <w:t>администрации и муниципальных служащих рассчитаны в соответствии с Постановлением Правительства области от 24.09.2008 года №</w:t>
      </w:r>
      <w:r>
        <w:t xml:space="preserve"> 512-п "</w:t>
      </w:r>
      <w:r w:rsidRPr="00AF1B8D">
        <w:t xml:space="preserve">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" </w:t>
      </w:r>
      <w:r>
        <w:t>(с изменениями и дополнениями от 16.10.2018 №</w:t>
      </w:r>
      <w:r w:rsidRPr="00AF1B8D">
        <w:t xml:space="preserve"> 749-п). </w:t>
      </w:r>
      <w:r w:rsidRPr="00AF1B8D">
        <w:rPr>
          <w:iCs/>
        </w:rPr>
        <w:t>З</w:t>
      </w:r>
      <w:r w:rsidRPr="00AF1B8D">
        <w:t>а основу расчетов приняты утвержденные штатные расписания. Начисления на фонд оплаты труда запланированы в размере 30,2%.</w:t>
      </w:r>
    </w:p>
    <w:p w:rsidR="00CA1703" w:rsidRPr="00AF1B8D" w:rsidRDefault="00CA1703" w:rsidP="00CA1703">
      <w:pPr>
        <w:jc w:val="both"/>
      </w:pPr>
      <w:r w:rsidRPr="00AF1B8D">
        <w:rPr>
          <w:bCs/>
          <w:iCs/>
        </w:rPr>
        <w:t>Расходы на 2019-2021 год</w:t>
      </w:r>
      <w:r w:rsidRPr="00AF1B8D">
        <w:rPr>
          <w:bCs/>
          <w:i/>
          <w:iCs/>
        </w:rPr>
        <w:t xml:space="preserve"> </w:t>
      </w:r>
      <w:r w:rsidRPr="00AF1B8D">
        <w:t>сформированы в соответствии с  постановлением Администрации Веретейского сел</w:t>
      </w:r>
      <w:r>
        <w:t xml:space="preserve">ьского поселения от 20.09.2018 </w:t>
      </w:r>
      <w:r w:rsidRPr="00AF1B8D">
        <w:t xml:space="preserve">года  № 206 «Об основных направлениях бюджетной и налоговой политики Веретейского сельского поселения на 2019 год и плановый период 2020 и 2021 годов» и Положением «О бюджетном процессе в </w:t>
      </w:r>
      <w:proofErr w:type="spellStart"/>
      <w:r w:rsidRPr="00AF1B8D">
        <w:t>Веретейском</w:t>
      </w:r>
      <w:proofErr w:type="spellEnd"/>
      <w:r w:rsidRPr="00AF1B8D">
        <w:t xml:space="preserve"> сельском поселении»</w:t>
      </w:r>
      <w:r>
        <w:t xml:space="preserve">, </w:t>
      </w:r>
      <w:r w:rsidRPr="00AF1B8D">
        <w:t>утвержденного Решением Муниципального Совета Веретейского се</w:t>
      </w:r>
      <w:r>
        <w:t>льского поселения от 29.10.2015</w:t>
      </w:r>
      <w:r w:rsidRPr="00AF1B8D">
        <w:t>г. №</w:t>
      </w:r>
      <w:r>
        <w:t xml:space="preserve"> </w:t>
      </w:r>
      <w:r w:rsidRPr="00AF1B8D">
        <w:t>50</w:t>
      </w:r>
      <w:r>
        <w:t xml:space="preserve"> </w:t>
      </w:r>
      <w:r w:rsidRPr="00AF1B8D">
        <w:t>(в</w:t>
      </w:r>
      <w:r>
        <w:t xml:space="preserve"> редакции Решения от 16.02.2016</w:t>
      </w:r>
      <w:r w:rsidRPr="00AF1B8D">
        <w:t>г. №</w:t>
      </w:r>
      <w:r>
        <w:t xml:space="preserve"> </w:t>
      </w:r>
      <w:r w:rsidRPr="00AF1B8D">
        <w:t>66)</w:t>
      </w:r>
      <w:r>
        <w:t>.</w:t>
      </w:r>
      <w:r w:rsidRPr="00AF1B8D">
        <w:rPr>
          <w:bCs/>
          <w:iCs/>
        </w:rPr>
        <w:t xml:space="preserve">   </w:t>
      </w:r>
    </w:p>
    <w:p w:rsidR="00CA1703" w:rsidRPr="00066F97" w:rsidRDefault="00CA1703" w:rsidP="00CA1703">
      <w:pPr>
        <w:rPr>
          <w:iCs/>
        </w:rPr>
      </w:pPr>
      <w:r>
        <w:rPr>
          <w:iCs/>
        </w:rPr>
        <w:t xml:space="preserve">Итого расходов </w:t>
      </w:r>
      <w:r w:rsidRPr="00AF1B8D">
        <w:rPr>
          <w:iCs/>
        </w:rPr>
        <w:t>в 2019 году</w:t>
      </w:r>
      <w:r>
        <w:rPr>
          <w:iCs/>
        </w:rPr>
        <w:t xml:space="preserve"> - 23173372,75рублей</w:t>
      </w:r>
      <w:r w:rsidRPr="00AF1B8D">
        <w:rPr>
          <w:iCs/>
        </w:rPr>
        <w:t>,  в 2020</w:t>
      </w:r>
      <w:r>
        <w:rPr>
          <w:iCs/>
        </w:rPr>
        <w:t xml:space="preserve"> году –  23540071 рублей</w:t>
      </w:r>
      <w:r w:rsidRPr="00AF1B8D">
        <w:rPr>
          <w:iCs/>
        </w:rPr>
        <w:t>,  в 2021</w:t>
      </w:r>
      <w:r>
        <w:rPr>
          <w:iCs/>
        </w:rPr>
        <w:t xml:space="preserve"> году – 24998495 рублей</w:t>
      </w:r>
      <w:r w:rsidRPr="00AF1B8D">
        <w:rPr>
          <w:iCs/>
        </w:rPr>
        <w:t>.</w:t>
      </w:r>
    </w:p>
    <w:p w:rsidR="00CA1703" w:rsidRDefault="00CA1703" w:rsidP="00CA1703">
      <w:pPr>
        <w:jc w:val="both"/>
      </w:pPr>
      <w:r w:rsidRPr="00066F97">
        <w:rPr>
          <w:b/>
        </w:rPr>
        <w:t>Цветкова А.А.</w:t>
      </w:r>
      <w:r>
        <w:t xml:space="preserve">: Контрольно-счетная палата (далее КСП) </w:t>
      </w:r>
      <w:proofErr w:type="spellStart"/>
      <w:r>
        <w:t>Некоузского</w:t>
      </w:r>
      <w:proofErr w:type="spellEnd"/>
      <w:r>
        <w:t xml:space="preserve"> муниципального района по результатам экспертизы делает следующие выводы: проект Решения Муниципального Совета «О бюджете Веретейского сельского поселения на 2019 год и на плановый период 2020 и 2021 годов», представлен в КСП в соответствии с установленными сроками. Состав и содержание Проекта бюджета соответствует требованиям, установленным Бюджетным кодексом РФ и Положением о бюджетном процессе. Проектом бюджета доходы поселения на 2019 год планируются в объеме 23281536,00 рублей, на 2020 год в сумме 23540071,00 рублей и на 2021 год в сумме 24998495,00 рублей.</w:t>
      </w:r>
      <w:r w:rsidRPr="009849FC">
        <w:t xml:space="preserve"> </w:t>
      </w:r>
      <w:r>
        <w:t>Проектом Решения о бюджете общий объем расходов на 2019 год прогнозируется в сумме 23281536,00 рублей, на 2020 год в сумме 23540071,00 рублей и на 2021 год в сумме 24998495,00 рублей. Программная часть бюджета поселения на 2019 год</w:t>
      </w:r>
    </w:p>
    <w:p w:rsidR="00CA1703" w:rsidRDefault="00CA1703" w:rsidP="00CA1703">
      <w:pPr>
        <w:jc w:val="both"/>
      </w:pPr>
      <w:r>
        <w:t xml:space="preserve">Запланирована в сумме 18056200,00 рублей, в 2020 году программные расходы прогнозируются в сумме 17940984,22 рублей, в 2021 году в сумме 18730415,40 рублей. Не программные расходы планируются на 2019 год в сумме 5225336,00 рублей, на 2020 год в </w:t>
      </w:r>
      <w:r>
        <w:lastRenderedPageBreak/>
        <w:t>сумме 5008231,00 рублей, на 2021 год в сумме 5015655,00 рублей. В 2019 году и в плановом периоде, почти половину бюджетных средств поселения, планируется направить на мероприятия в области жилищно-коммунального хозяйства – 42,0 % от общей суммы бюджетных ассигнований; на обеспечение общегосударственных расходов – 28,1%; на реализацию мероприятий в области национальной экономики – 12,3%. Проектом бюджета поселения на 2019 год и на плановый период 2020 и 2021 годов – дефицит (профицит) бюджета не предусмотрен. Представленный Проект Решения о бюджете соответствует принципу сбалансированности бюджета, предусмотренному статьей 33 Бюджетного кодекса РФ, прогнозируемый объем предусмотренных бюджетом расходов соответствует суммарному объему доходов бюджета и поступлений источников финансирования его дефицита. Проект бюджета направлен на решение задач, связанных с обеспечением экономической стабильности, устойчивости, формирования и исполнения расходов бюджета на основе муниципальных программ, перераспределения имеющихся ресурсов на наиболее приоритетные направления социально-экономического развития поселения. До принятия бюджета Веретейского сельского поселения КСП предлагает: учесть, изложенные в Заключение замечания и выводы при рассмотрении Проекта Решения о бюджете; внести в Проект необходимые изменения, дополнения и корректировки; продолжить работу по формированию механизмов перераспределения финансовых ресурсов по основным мероприятиям муниципальных программ при различных условиях и объемах финансирования. С учетом изложенных в Заключении замечаний и выводов Проект Решения Муниципального Совета «О бюджете Веретейского сельского поселения на 2019 год и плановый период 2020-2021 годов» может быть рекомендован к рассмотрению Муниципальным Советом Веретейского сельского поселения.</w:t>
      </w:r>
    </w:p>
    <w:p w:rsidR="00CA1703" w:rsidRPr="00BC53AF" w:rsidRDefault="00CA1703" w:rsidP="00CA1703">
      <w:pPr>
        <w:jc w:val="both"/>
        <w:rPr>
          <w:color w:val="000000"/>
        </w:rPr>
      </w:pPr>
      <w:proofErr w:type="spellStart"/>
      <w:r w:rsidRPr="00066F97">
        <w:rPr>
          <w:b/>
          <w:color w:val="000000"/>
        </w:rPr>
        <w:t>Гавриш</w:t>
      </w:r>
      <w:proofErr w:type="spellEnd"/>
      <w:r w:rsidRPr="00066F97">
        <w:rPr>
          <w:b/>
          <w:color w:val="000000"/>
        </w:rPr>
        <w:t xml:space="preserve"> Т.Б.</w:t>
      </w:r>
      <w:r w:rsidR="00610530">
        <w:rPr>
          <w:color w:val="000000"/>
        </w:rPr>
        <w:t>: П</w:t>
      </w:r>
      <w:r w:rsidRPr="00BC53AF">
        <w:rPr>
          <w:color w:val="000000"/>
        </w:rPr>
        <w:t>роект Решения о бюджете был обнародован путем размещения на стенде в здании Администрации, на официальном сайте Администрации, в социальной сети «</w:t>
      </w:r>
      <w:proofErr w:type="spellStart"/>
      <w:r w:rsidRPr="00BC53AF">
        <w:rPr>
          <w:color w:val="000000"/>
        </w:rPr>
        <w:t>Вконтакте</w:t>
      </w:r>
      <w:proofErr w:type="spellEnd"/>
      <w:r w:rsidRPr="00BC53AF">
        <w:rPr>
          <w:color w:val="000000"/>
        </w:rPr>
        <w:t>» и опубликован в муниципальной газете «Наш Вестник». У всех желающих было время ознакомиться с проектом. Если есть вопросы</w:t>
      </w:r>
      <w:r w:rsidR="00E520F0">
        <w:rPr>
          <w:color w:val="000000"/>
        </w:rPr>
        <w:t xml:space="preserve">, замечания, </w:t>
      </w:r>
      <w:r>
        <w:rPr>
          <w:color w:val="000000"/>
        </w:rPr>
        <w:t>предложения,</w:t>
      </w:r>
      <w:r w:rsidRPr="00BC53AF">
        <w:rPr>
          <w:color w:val="000000"/>
        </w:rPr>
        <w:t xml:space="preserve"> прошу их задавать.</w:t>
      </w:r>
      <w:r>
        <w:rPr>
          <w:color w:val="000000"/>
        </w:rPr>
        <w:t xml:space="preserve"> </w:t>
      </w:r>
    </w:p>
    <w:p w:rsidR="00CA1703" w:rsidRPr="00BC53AF" w:rsidRDefault="00CA1703" w:rsidP="00CA1703">
      <w:pPr>
        <w:jc w:val="both"/>
        <w:rPr>
          <w:color w:val="000000"/>
        </w:rPr>
      </w:pPr>
      <w:r w:rsidRPr="00BC53AF">
        <w:rPr>
          <w:color w:val="000000"/>
        </w:rPr>
        <w:t>Выступали:</w:t>
      </w:r>
    </w:p>
    <w:p w:rsidR="00CA1703" w:rsidRPr="00F53F4B" w:rsidRDefault="00CA1703" w:rsidP="00CA1703">
      <w:pPr>
        <w:jc w:val="both"/>
      </w:pPr>
      <w:r w:rsidRPr="00DB5DDF">
        <w:rPr>
          <w:b/>
        </w:rPr>
        <w:t>Лавров И.П.</w:t>
      </w:r>
      <w:r w:rsidRPr="00DB5DDF">
        <w:t xml:space="preserve">: </w:t>
      </w:r>
      <w:r w:rsidR="000962AC">
        <w:t xml:space="preserve">В проекте решения о бюджете отсутствует программа «Комплексное развитие социальной инфраструктуры». </w:t>
      </w:r>
      <w:r w:rsidRPr="00DB5DDF">
        <w:t xml:space="preserve">На основании подпункта 9 пункта 2 статьи 16 и пункта 2 статьи 8 Устава поселения, хочу внести предложение по вопросу выделения финансирования из бюджета на здравоохранение. В соответствии с градостроительным кодексом нам положено 28 коек. Хотелось бы, чтобы сельское поселение </w:t>
      </w:r>
      <w:r w:rsidRPr="00F53F4B">
        <w:t xml:space="preserve">заключило межмуниципальный договор по созданию нового стационара на территории </w:t>
      </w:r>
      <w:r w:rsidR="000962AC" w:rsidRPr="00F53F4B">
        <w:t>амбулатории</w:t>
      </w:r>
      <w:r w:rsidRPr="00F53F4B">
        <w:t>.</w:t>
      </w:r>
    </w:p>
    <w:p w:rsidR="00CA1703" w:rsidRPr="00DB5DDF" w:rsidRDefault="00CA1703" w:rsidP="00CA1703">
      <w:pPr>
        <w:jc w:val="both"/>
      </w:pPr>
      <w:proofErr w:type="spellStart"/>
      <w:r>
        <w:rPr>
          <w:b/>
        </w:rPr>
        <w:t>Гавриш</w:t>
      </w:r>
      <w:proofErr w:type="spellEnd"/>
      <w:r>
        <w:rPr>
          <w:b/>
        </w:rPr>
        <w:t xml:space="preserve"> Т.Б.: </w:t>
      </w:r>
      <w:r w:rsidR="00610530">
        <w:t>В</w:t>
      </w:r>
      <w:r w:rsidRPr="00DB5DDF">
        <w:t>опросы по здравоохранению находятся в компетенции Департамента здравоохранения. По данному вопросу проводится большая работа.</w:t>
      </w:r>
    </w:p>
    <w:p w:rsidR="00CA1703" w:rsidRPr="00DB5DDF" w:rsidRDefault="00CA1703" w:rsidP="00CA1703">
      <w:pPr>
        <w:jc w:val="both"/>
      </w:pPr>
      <w:proofErr w:type="spellStart"/>
      <w:r>
        <w:rPr>
          <w:b/>
        </w:rPr>
        <w:t>Гавриш</w:t>
      </w:r>
      <w:proofErr w:type="spellEnd"/>
      <w:r>
        <w:rPr>
          <w:b/>
        </w:rPr>
        <w:t xml:space="preserve"> Т.Б.: </w:t>
      </w:r>
      <w:r w:rsidR="00610530">
        <w:t>В</w:t>
      </w:r>
      <w:r w:rsidRPr="00DB5DDF">
        <w:t xml:space="preserve">се ваши предложения мы учтем, они носят рекомендательный характер. </w:t>
      </w:r>
      <w:r w:rsidR="005D7D74">
        <w:t xml:space="preserve">Окончательные </w:t>
      </w:r>
      <w:r w:rsidRPr="00DB5DDF">
        <w:t>Решения будут принимать депутаты на заседании Муниципального Совета.</w:t>
      </w:r>
    </w:p>
    <w:p w:rsidR="00CA1703" w:rsidRPr="00DB5DDF" w:rsidRDefault="00CA1703" w:rsidP="00CA1703">
      <w:pPr>
        <w:jc w:val="both"/>
      </w:pPr>
      <w:r>
        <w:rPr>
          <w:b/>
        </w:rPr>
        <w:t xml:space="preserve">Цветкова М.В.: </w:t>
      </w:r>
      <w:r w:rsidRPr="00DB5DDF">
        <w:t>Заложены ли средства на чистку пруда в парке?</w:t>
      </w:r>
    </w:p>
    <w:p w:rsidR="00CA1703" w:rsidRPr="00DB5DDF" w:rsidRDefault="00CA1703" w:rsidP="00CA1703">
      <w:pPr>
        <w:jc w:val="both"/>
      </w:pPr>
      <w:proofErr w:type="spellStart"/>
      <w:r>
        <w:rPr>
          <w:b/>
        </w:rPr>
        <w:t>Гавриш</w:t>
      </w:r>
      <w:proofErr w:type="spellEnd"/>
      <w:r>
        <w:rPr>
          <w:b/>
        </w:rPr>
        <w:t xml:space="preserve"> Т.Б.: </w:t>
      </w:r>
      <w:r w:rsidRPr="00DB5DDF">
        <w:t>На 2019 год денежные средства на чистку пруда не запланированы. Главный специалист по земельным вопросам и благоустройству Лебединец А.Б. нашла организацию «</w:t>
      </w:r>
      <w:proofErr w:type="spellStart"/>
      <w:r w:rsidRPr="00DB5DDF">
        <w:t>Водорой</w:t>
      </w:r>
      <w:proofErr w:type="spellEnd"/>
      <w:r w:rsidRPr="00DB5DDF">
        <w:t>», которая специализируется по очистке водоемов. В настоящее время ведутся переговоры по определению стоимости и видов работ.</w:t>
      </w:r>
    </w:p>
    <w:p w:rsidR="00CA1703" w:rsidRDefault="00CA1703" w:rsidP="00CA1703">
      <w:pPr>
        <w:jc w:val="both"/>
        <w:rPr>
          <w:b/>
        </w:rPr>
      </w:pPr>
      <w:r>
        <w:rPr>
          <w:b/>
        </w:rPr>
        <w:t>Сметанина Т.Л.</w:t>
      </w:r>
      <w:proofErr w:type="gramStart"/>
      <w:r>
        <w:rPr>
          <w:b/>
        </w:rPr>
        <w:t xml:space="preserve">: </w:t>
      </w:r>
      <w:r w:rsidRPr="00DB5DDF">
        <w:t>Будет</w:t>
      </w:r>
      <w:proofErr w:type="gramEnd"/>
      <w:r w:rsidRPr="00DB5DDF">
        <w:t xml:space="preserve"> ли </w:t>
      </w:r>
      <w:r w:rsidRPr="00F53F4B">
        <w:t>отремонтирована въездная дорога в п. Борок</w:t>
      </w:r>
      <w:r w:rsidRPr="00DB5DDF">
        <w:t xml:space="preserve"> в 2019 году?</w:t>
      </w:r>
    </w:p>
    <w:p w:rsidR="00CA1703" w:rsidRPr="00DB5DDF" w:rsidRDefault="00CA1703" w:rsidP="00CA1703">
      <w:pPr>
        <w:jc w:val="both"/>
      </w:pPr>
      <w:proofErr w:type="spellStart"/>
      <w:r>
        <w:rPr>
          <w:b/>
        </w:rPr>
        <w:t>Гавриш</w:t>
      </w:r>
      <w:proofErr w:type="spellEnd"/>
      <w:r>
        <w:rPr>
          <w:b/>
        </w:rPr>
        <w:t xml:space="preserve"> Т.Б.: </w:t>
      </w:r>
      <w:r w:rsidRPr="00DB5DDF">
        <w:t xml:space="preserve">В </w:t>
      </w:r>
      <w:r w:rsidR="00623DEC">
        <w:t xml:space="preserve">текущем году </w:t>
      </w:r>
      <w:r w:rsidRPr="00DB5DDF">
        <w:t>подготовлена проектно-сметная документация,</w:t>
      </w:r>
      <w:r w:rsidR="000962AC">
        <w:t xml:space="preserve"> которая прошла экспертизу.</w:t>
      </w:r>
      <w:r w:rsidRPr="00DB5DDF">
        <w:t xml:space="preserve"> Если район выделит </w:t>
      </w:r>
      <w:r w:rsidR="000962AC">
        <w:t>областную субсидию в размере 5000000 рублей</w:t>
      </w:r>
      <w:r w:rsidRPr="00DB5DDF">
        <w:t xml:space="preserve"> в 2019 году, </w:t>
      </w:r>
      <w:r w:rsidR="000962AC">
        <w:t xml:space="preserve">то </w:t>
      </w:r>
      <w:r w:rsidRPr="00DB5DDF">
        <w:t>работы по ремонту дороги будут выполнены.</w:t>
      </w:r>
    </w:p>
    <w:p w:rsidR="00CA1703" w:rsidRPr="00DB5DDF" w:rsidRDefault="00CA1703" w:rsidP="00CA1703">
      <w:pPr>
        <w:jc w:val="both"/>
      </w:pPr>
      <w:r>
        <w:rPr>
          <w:b/>
        </w:rPr>
        <w:t xml:space="preserve">Сметанина Т.Л.: </w:t>
      </w:r>
      <w:r w:rsidR="00610530">
        <w:t>Б</w:t>
      </w:r>
      <w:r w:rsidRPr="00DB5DDF">
        <w:t xml:space="preserve">удет ли </w:t>
      </w:r>
      <w:r w:rsidR="000962AC">
        <w:t xml:space="preserve">расчищаться </w:t>
      </w:r>
      <w:r w:rsidRPr="00DB5DDF">
        <w:t>каток на пруду?</w:t>
      </w:r>
    </w:p>
    <w:p w:rsidR="00CA1703" w:rsidRDefault="00CA1703" w:rsidP="00CA1703">
      <w:pPr>
        <w:jc w:val="both"/>
      </w:pPr>
      <w:proofErr w:type="spellStart"/>
      <w:r>
        <w:rPr>
          <w:b/>
        </w:rPr>
        <w:t>Гавриш</w:t>
      </w:r>
      <w:proofErr w:type="spellEnd"/>
      <w:r>
        <w:rPr>
          <w:b/>
        </w:rPr>
        <w:t xml:space="preserve"> Т.Б.: </w:t>
      </w:r>
      <w:r w:rsidRPr="00DB5DDF">
        <w:t>Устройство катка на пруду не запланировано.</w:t>
      </w:r>
    </w:p>
    <w:p w:rsidR="00E95B0F" w:rsidRPr="00DB5DDF" w:rsidRDefault="00E95B0F" w:rsidP="00E95B0F">
      <w:pPr>
        <w:jc w:val="both"/>
      </w:pPr>
      <w:r>
        <w:rPr>
          <w:b/>
        </w:rPr>
        <w:lastRenderedPageBreak/>
        <w:t xml:space="preserve">Овчинников </w:t>
      </w:r>
      <w:r w:rsidRPr="00DB5DDF">
        <w:rPr>
          <w:b/>
        </w:rPr>
        <w:t xml:space="preserve">Д.В.: </w:t>
      </w:r>
      <w:r>
        <w:t>Б</w:t>
      </w:r>
      <w:r w:rsidRPr="00DB5DDF">
        <w:t xml:space="preserve">удут ли установлены светильники уличного освещения в д. </w:t>
      </w:r>
      <w:proofErr w:type="spellStart"/>
      <w:r w:rsidRPr="00DB5DDF">
        <w:t>Григорево</w:t>
      </w:r>
      <w:proofErr w:type="spellEnd"/>
      <w:r>
        <w:t xml:space="preserve"> в 2019 году</w:t>
      </w:r>
      <w:r w:rsidRPr="00DB5DDF">
        <w:t>?</w:t>
      </w:r>
    </w:p>
    <w:p w:rsidR="00E95B0F" w:rsidRPr="00DB5DDF" w:rsidRDefault="00E95B0F" w:rsidP="00E95B0F">
      <w:pPr>
        <w:jc w:val="both"/>
      </w:pPr>
      <w:r w:rsidRPr="00DB5DDF">
        <w:rPr>
          <w:b/>
        </w:rPr>
        <w:t xml:space="preserve">Власов А.В.: </w:t>
      </w:r>
      <w:r w:rsidRPr="00DB5DDF">
        <w:t xml:space="preserve">На уличное освещение на 2019 год запланированы денежные средства на сумму 2465840 рублей. В том числе на установку </w:t>
      </w:r>
      <w:r>
        <w:t xml:space="preserve">новых </w:t>
      </w:r>
      <w:r w:rsidRPr="00DB5DDF">
        <w:t>энергосберегающих светильнико</w:t>
      </w:r>
      <w:r>
        <w:t xml:space="preserve">в – 140000 рублей, на оплату электроэнергии 1600000 рублей, на заключение договоров с </w:t>
      </w:r>
      <w:proofErr w:type="spellStart"/>
      <w:r>
        <w:t>Некоузским</w:t>
      </w:r>
      <w:proofErr w:type="spellEnd"/>
      <w:r>
        <w:t xml:space="preserve"> РЭС – 210840 рублей. </w:t>
      </w:r>
      <w:r w:rsidRPr="00DB5DDF">
        <w:t>Установка одного светильника обойдется в 20000 рублей. Заявок от граждан по установке светильников очень много, к сожалению</w:t>
      </w:r>
      <w:r>
        <w:t>,</w:t>
      </w:r>
      <w:r w:rsidRPr="00DB5DDF">
        <w:t xml:space="preserve"> всем установить не сможем. В приоритете те населенные пункты, где нет светильников.</w:t>
      </w:r>
    </w:p>
    <w:p w:rsidR="00E95B0F" w:rsidRPr="008519E0" w:rsidRDefault="00E95B0F" w:rsidP="00CA1703">
      <w:pPr>
        <w:jc w:val="both"/>
      </w:pPr>
      <w:proofErr w:type="spellStart"/>
      <w:r w:rsidRPr="00E95B0F">
        <w:rPr>
          <w:b/>
        </w:rPr>
        <w:t>Бырдина</w:t>
      </w:r>
      <w:proofErr w:type="spellEnd"/>
      <w:r w:rsidRPr="00E95B0F">
        <w:rPr>
          <w:b/>
        </w:rPr>
        <w:t xml:space="preserve"> Л.Н.</w:t>
      </w:r>
      <w:proofErr w:type="gramStart"/>
      <w:r w:rsidRPr="00E95B0F">
        <w:rPr>
          <w:b/>
        </w:rPr>
        <w:t>:</w:t>
      </w:r>
      <w:r>
        <w:rPr>
          <w:b/>
        </w:rPr>
        <w:t xml:space="preserve"> </w:t>
      </w:r>
      <w:r w:rsidR="00E5149D" w:rsidRPr="00E5149D">
        <w:t>Т</w:t>
      </w:r>
      <w:r w:rsidRPr="00E95B0F">
        <w:t>ак</w:t>
      </w:r>
      <w:proofErr w:type="gramEnd"/>
      <w:r w:rsidRPr="00E95B0F">
        <w:t xml:space="preserve"> как дети ходят через дорогу в школу </w:t>
      </w:r>
      <w:r w:rsidRPr="008519E0">
        <w:t>необходимо установить светильник.</w:t>
      </w:r>
    </w:p>
    <w:p w:rsidR="000962AC" w:rsidRPr="000B1405" w:rsidRDefault="000962AC" w:rsidP="000962AC">
      <w:pPr>
        <w:jc w:val="both"/>
      </w:pPr>
      <w:r>
        <w:rPr>
          <w:b/>
        </w:rPr>
        <w:t xml:space="preserve">Ермаков Ю.А.: </w:t>
      </w:r>
      <w:r w:rsidRPr="000B1405">
        <w:t>Какие мероприятия запланированы по здоровому образу жизни?</w:t>
      </w:r>
    </w:p>
    <w:p w:rsidR="000962AC" w:rsidRPr="00A91C9A" w:rsidRDefault="000962AC" w:rsidP="000962AC">
      <w:pPr>
        <w:jc w:val="both"/>
      </w:pPr>
      <w:r>
        <w:rPr>
          <w:b/>
        </w:rPr>
        <w:t>Сметанина Т.Л.</w:t>
      </w:r>
      <w:r w:rsidRPr="00A00CE2">
        <w:rPr>
          <w:b/>
        </w:rPr>
        <w:t>:</w:t>
      </w:r>
      <w:r>
        <w:rPr>
          <w:b/>
        </w:rPr>
        <w:t xml:space="preserve"> </w:t>
      </w:r>
      <w:r w:rsidRPr="00A00CE2">
        <w:t xml:space="preserve">Отдельной программы по здоровому образу </w:t>
      </w:r>
      <w:r>
        <w:t xml:space="preserve">жизни </w:t>
      </w:r>
      <w:r w:rsidRPr="00A00CE2">
        <w:t>нет</w:t>
      </w:r>
      <w:r>
        <w:t xml:space="preserve">. На территории Веретейского сельского поселения проводятся совместно с Борковским Домом культуры  агитации о здоровом образе жизни. Например, в этом году проходили акции с молодежью такие как «Наша жизнь», «Единство в нас», «Жить </w:t>
      </w:r>
      <w:proofErr w:type="spellStart"/>
      <w:r>
        <w:t>здОрово</w:t>
      </w:r>
      <w:proofErr w:type="spellEnd"/>
      <w:r>
        <w:t xml:space="preserve"> </w:t>
      </w:r>
      <w:proofErr w:type="spellStart"/>
      <w:r>
        <w:t>здорОво</w:t>
      </w:r>
      <w:proofErr w:type="spellEnd"/>
      <w:r>
        <w:t>», «Мы веселые туристы», «Наша жизнь в наших руках» и другие.</w:t>
      </w:r>
    </w:p>
    <w:p w:rsidR="000962AC" w:rsidRPr="008519E0" w:rsidRDefault="000962AC" w:rsidP="00CA1703">
      <w:pPr>
        <w:jc w:val="both"/>
      </w:pPr>
      <w:r w:rsidRPr="000962AC">
        <w:rPr>
          <w:b/>
        </w:rPr>
        <w:t>Ермаков Ю.А.:</w:t>
      </w:r>
      <w:r>
        <w:rPr>
          <w:b/>
        </w:rPr>
        <w:t xml:space="preserve"> </w:t>
      </w:r>
      <w:r w:rsidR="00E5149D" w:rsidRPr="00E5149D">
        <w:t>П</w:t>
      </w:r>
      <w:r w:rsidRPr="000962AC">
        <w:t xml:space="preserve">редлагаю </w:t>
      </w:r>
      <w:r w:rsidRPr="008519E0">
        <w:t>разработать и принять программу по развитию здорового образа жизни.</w:t>
      </w:r>
    </w:p>
    <w:p w:rsidR="000962AC" w:rsidRPr="00DB5DDF" w:rsidRDefault="000962AC" w:rsidP="000962AC">
      <w:pPr>
        <w:jc w:val="both"/>
      </w:pPr>
      <w:r w:rsidRPr="005D7D74">
        <w:rPr>
          <w:b/>
        </w:rPr>
        <w:t>Сметанина Т.</w:t>
      </w:r>
      <w:r>
        <w:rPr>
          <w:b/>
        </w:rPr>
        <w:t xml:space="preserve">Л.: </w:t>
      </w:r>
      <w:r>
        <w:t>З</w:t>
      </w:r>
      <w:r w:rsidRPr="00DB5DDF">
        <w:t>апланированы ли денежные средства на спорт?</w:t>
      </w:r>
    </w:p>
    <w:p w:rsidR="000962AC" w:rsidRPr="00DB5DDF" w:rsidRDefault="000962AC" w:rsidP="00CA1703">
      <w:pPr>
        <w:jc w:val="both"/>
      </w:pPr>
      <w:r>
        <w:t>Врублевская Н.В.: Да, заложили в размере 250000 рублей.</w:t>
      </w:r>
    </w:p>
    <w:p w:rsidR="00CA1703" w:rsidRPr="00DB5DDF" w:rsidRDefault="00CA1703" w:rsidP="00CA1703">
      <w:pPr>
        <w:jc w:val="both"/>
      </w:pPr>
      <w:r>
        <w:rPr>
          <w:b/>
        </w:rPr>
        <w:t xml:space="preserve">Сиротинская Н.Н.: </w:t>
      </w:r>
      <w:r w:rsidR="00081C54">
        <w:t>Как борются с тем, кто засоряет окружающую среду на территории Веретейского сельского поселения?</w:t>
      </w:r>
    </w:p>
    <w:p w:rsidR="00CA1703" w:rsidRPr="00DB5DDF" w:rsidRDefault="00CA1703" w:rsidP="00CA1703">
      <w:pPr>
        <w:jc w:val="both"/>
      </w:pPr>
      <w:r>
        <w:rPr>
          <w:b/>
        </w:rPr>
        <w:t xml:space="preserve">Власов А.В.: </w:t>
      </w:r>
      <w:r w:rsidR="00610530">
        <w:t>З</w:t>
      </w:r>
      <w:r w:rsidRPr="00DB5DDF">
        <w:t xml:space="preserve">аконодательством предусмотрены штрафные санкции, но уличить </w:t>
      </w:r>
      <w:r w:rsidR="00081C54">
        <w:t xml:space="preserve">момент выброса мусора </w:t>
      </w:r>
      <w:r w:rsidRPr="00DB5DDF">
        <w:t>очень сложно. Нужно проводить разъяснительные мероприятия.</w:t>
      </w:r>
    </w:p>
    <w:p w:rsidR="00CA1703" w:rsidRPr="00DB5DDF" w:rsidRDefault="00CA1703" w:rsidP="00CA1703">
      <w:pPr>
        <w:jc w:val="both"/>
      </w:pPr>
      <w:proofErr w:type="spellStart"/>
      <w:r>
        <w:rPr>
          <w:b/>
        </w:rPr>
        <w:t>Бырдина</w:t>
      </w:r>
      <w:proofErr w:type="spellEnd"/>
      <w:r>
        <w:rPr>
          <w:b/>
        </w:rPr>
        <w:t xml:space="preserve"> Л.Н.: </w:t>
      </w:r>
      <w:r w:rsidRPr="00DB5DDF">
        <w:t>Куда исчезли мусорные урны?</w:t>
      </w:r>
      <w:r w:rsidR="00081C54">
        <w:t xml:space="preserve"> Мое предложение добавить количество урн в поселке.</w:t>
      </w:r>
    </w:p>
    <w:p w:rsidR="00CA1703" w:rsidRDefault="00CA1703" w:rsidP="00CA1703">
      <w:pPr>
        <w:jc w:val="both"/>
      </w:pPr>
      <w:r>
        <w:rPr>
          <w:b/>
        </w:rPr>
        <w:t xml:space="preserve">Власов А.В.: </w:t>
      </w:r>
      <w:r w:rsidRPr="00DB5DDF">
        <w:t>Согласно решениям собственников жилых помещений  многоквартирных домов УК «Борок» убрала в жилом секторе часть урн.</w:t>
      </w:r>
    </w:p>
    <w:p w:rsidR="000962AC" w:rsidRPr="000962AC" w:rsidRDefault="000962AC" w:rsidP="000962AC">
      <w:pPr>
        <w:jc w:val="both"/>
        <w:rPr>
          <w:b/>
        </w:rPr>
      </w:pPr>
      <w:r w:rsidRPr="000962AC">
        <w:rPr>
          <w:b/>
        </w:rPr>
        <w:t xml:space="preserve">Лавров И.П.: </w:t>
      </w:r>
      <w:r w:rsidRPr="000962AC">
        <w:t>На дороге от столовой в сторону корта отсутствует знак «Уступи дорогу», а с левой стороны стоит знак «Главная дорога», что создает аварийную ситуацию. Знак «Уступи дорогу» необходимо установить. Знак «Движение  только налево» около столовой не соответствует ГОСТу и исключен из правил дорожного движения, поэтому данный знак необходимо заменить.</w:t>
      </w:r>
    </w:p>
    <w:p w:rsidR="000962AC" w:rsidRPr="000962AC" w:rsidRDefault="000962AC" w:rsidP="000962AC">
      <w:pPr>
        <w:jc w:val="both"/>
      </w:pPr>
      <w:r w:rsidRPr="000962AC">
        <w:rPr>
          <w:b/>
        </w:rPr>
        <w:t>Лавров И.П.</w:t>
      </w:r>
      <w:r w:rsidRPr="000962AC">
        <w:t>: После смены</w:t>
      </w:r>
      <w:r w:rsidR="00E95B0F">
        <w:t xml:space="preserve"> дорожного</w:t>
      </w:r>
      <w:r w:rsidRPr="000962AC">
        <w:t xml:space="preserve"> покрытия проезжая часть до ДК в п. Борок изменила свой статус (стала пешеходной дорожкой) без соответствующего дорожного знака.</w:t>
      </w:r>
    </w:p>
    <w:p w:rsidR="000962AC" w:rsidRDefault="000962AC" w:rsidP="000962AC">
      <w:pPr>
        <w:jc w:val="both"/>
      </w:pPr>
      <w:proofErr w:type="spellStart"/>
      <w:r w:rsidRPr="000962AC">
        <w:rPr>
          <w:b/>
        </w:rPr>
        <w:t>Гавриш</w:t>
      </w:r>
      <w:proofErr w:type="spellEnd"/>
      <w:r w:rsidRPr="000962AC">
        <w:rPr>
          <w:b/>
        </w:rPr>
        <w:t xml:space="preserve"> Т.Б.:</w:t>
      </w:r>
      <w:r>
        <w:rPr>
          <w:b/>
          <w:color w:val="FF0000"/>
        </w:rPr>
        <w:t xml:space="preserve"> </w:t>
      </w:r>
      <w:r w:rsidRPr="00623DEC">
        <w:t xml:space="preserve">В </w:t>
      </w:r>
      <w:r w:rsidRPr="00891B26">
        <w:t>продолжение темы по безопасности дорожного движения, хочу сказать</w:t>
      </w:r>
      <w:r>
        <w:t>,</w:t>
      </w:r>
      <w:r w:rsidRPr="00891B26">
        <w:t xml:space="preserve"> что </w:t>
      </w:r>
      <w:r>
        <w:t xml:space="preserve">были обращения от родителей учеников, которые пользуются школьным автобусом, по организации площадки для посадки/высадки детей. Я направляла письмо в администрацию </w:t>
      </w:r>
      <w:proofErr w:type="spellStart"/>
      <w:r>
        <w:t>Некоузского</w:t>
      </w:r>
      <w:proofErr w:type="spellEnd"/>
      <w:r>
        <w:t xml:space="preserve"> муниципального района с предложением о том, чтобы площадку сделали возле входа в спортивный. Также  просила, чтобы администрация часть денежных средств, которые получила от продажи земельного участка на территории рынка, направила на обустройство площадки. В конце ноября приезжала комиссия, которая посчитала, что в данном месте делать площадку нецелесообразно, так как там проходят коммуникации. Около клуба тоже нет возможности построить площадку, так как нет обзора 100 метров для водителя и маленькое место для разворота автобусу. ГИБДД не рекомендовало площадку на этом месте.</w:t>
      </w:r>
    </w:p>
    <w:p w:rsidR="00E95B0F" w:rsidRPr="00C50253" w:rsidRDefault="00E95B0F" w:rsidP="00E95B0F">
      <w:pPr>
        <w:jc w:val="both"/>
      </w:pPr>
      <w:r w:rsidRPr="00C50253">
        <w:rPr>
          <w:b/>
        </w:rPr>
        <w:t xml:space="preserve">Елагина И.А.: </w:t>
      </w:r>
      <w:r w:rsidRPr="00C50253">
        <w:t>Кто установил дорожный знак у школы и для чего он нужен?</w:t>
      </w:r>
    </w:p>
    <w:p w:rsidR="00E95B0F" w:rsidRPr="00DB5DDF" w:rsidRDefault="00E95B0F" w:rsidP="00E95B0F">
      <w:pPr>
        <w:jc w:val="both"/>
      </w:pPr>
      <w:proofErr w:type="spellStart"/>
      <w:r w:rsidRPr="00E95B0F">
        <w:rPr>
          <w:b/>
        </w:rPr>
        <w:t>Маковкин</w:t>
      </w:r>
      <w:proofErr w:type="spellEnd"/>
      <w:r w:rsidRPr="00E95B0F">
        <w:rPr>
          <w:b/>
        </w:rPr>
        <w:t xml:space="preserve"> А.В.:</w:t>
      </w:r>
      <w:r>
        <w:t xml:space="preserve"> </w:t>
      </w:r>
      <w:r w:rsidRPr="00C50253">
        <w:t>Знак был установлен по инициативе администрации Борковской СОШ в целях ограничения движения автотранспорта.</w:t>
      </w:r>
    </w:p>
    <w:p w:rsidR="00E95B0F" w:rsidRPr="00DB5DDF" w:rsidRDefault="00E95B0F" w:rsidP="00E95B0F">
      <w:pPr>
        <w:jc w:val="both"/>
      </w:pPr>
      <w:r>
        <w:rPr>
          <w:b/>
        </w:rPr>
        <w:t xml:space="preserve">Сметанина Т.Л.: </w:t>
      </w:r>
      <w:r>
        <w:t>Б</w:t>
      </w:r>
      <w:r w:rsidRPr="00DB5DDF">
        <w:t>удут ли покупать газонокосилку?</w:t>
      </w:r>
    </w:p>
    <w:p w:rsidR="00E95B0F" w:rsidRDefault="00E95B0F" w:rsidP="00E95B0F">
      <w:pPr>
        <w:jc w:val="both"/>
      </w:pPr>
      <w:proofErr w:type="spellStart"/>
      <w:r>
        <w:rPr>
          <w:b/>
        </w:rPr>
        <w:t>Гавриш</w:t>
      </w:r>
      <w:proofErr w:type="spellEnd"/>
      <w:r>
        <w:rPr>
          <w:b/>
        </w:rPr>
        <w:t xml:space="preserve"> Т.Б.: </w:t>
      </w:r>
      <w:r>
        <w:t>Д</w:t>
      </w:r>
      <w:r w:rsidRPr="00DB5DDF">
        <w:t>а, в декабре этого года.</w:t>
      </w:r>
    </w:p>
    <w:p w:rsidR="00E95B0F" w:rsidRDefault="00E95B0F" w:rsidP="00E95B0F">
      <w:r w:rsidRPr="00DB5DDF">
        <w:rPr>
          <w:b/>
        </w:rPr>
        <w:lastRenderedPageBreak/>
        <w:t xml:space="preserve">Сметанина Т.Л.: </w:t>
      </w:r>
      <w:r>
        <w:t>П</w:t>
      </w:r>
      <w:r w:rsidRPr="00DB5DDF">
        <w:t xml:space="preserve">о </w:t>
      </w:r>
      <w:r>
        <w:t>программе «</w:t>
      </w:r>
      <w:r w:rsidRPr="008C4428">
        <w:t>Э</w:t>
      </w:r>
      <w:r>
        <w:t xml:space="preserve">кономическое развитие и  инновационная экономика в </w:t>
      </w:r>
      <w:proofErr w:type="spellStart"/>
      <w:r>
        <w:t>Веретейском</w:t>
      </w:r>
      <w:proofErr w:type="spellEnd"/>
      <w:r>
        <w:t xml:space="preserve"> сельском поселении» куда пошли деньги и заложены ли на 2019 год?</w:t>
      </w:r>
    </w:p>
    <w:p w:rsidR="000962AC" w:rsidRPr="00DB5DDF" w:rsidRDefault="00E95B0F" w:rsidP="00E95B0F">
      <w:proofErr w:type="spellStart"/>
      <w:r w:rsidRPr="00C34F67">
        <w:rPr>
          <w:b/>
        </w:rPr>
        <w:t>Гавриш</w:t>
      </w:r>
      <w:proofErr w:type="spellEnd"/>
      <w:r w:rsidRPr="00C34F67">
        <w:rPr>
          <w:b/>
        </w:rPr>
        <w:t xml:space="preserve"> Т.Б.</w:t>
      </w:r>
      <w:proofErr w:type="gramStart"/>
      <w:r w:rsidRPr="00C34F67">
        <w:rPr>
          <w:b/>
        </w:rPr>
        <w:t>:</w:t>
      </w:r>
      <w:r>
        <w:rPr>
          <w:b/>
        </w:rPr>
        <w:t xml:space="preserve"> </w:t>
      </w:r>
      <w:r>
        <w:t>В</w:t>
      </w:r>
      <w:r w:rsidRPr="00C34F67">
        <w:t xml:space="preserve"> этом году</w:t>
      </w:r>
      <w:proofErr w:type="gramEnd"/>
      <w:r w:rsidRPr="00C34F67">
        <w:t xml:space="preserve"> </w:t>
      </w:r>
      <w:r>
        <w:t xml:space="preserve">по результатам конкурса на возмещение расходов по доставке товаров в отдаленные населенные пункты нашего поселения победило </w:t>
      </w:r>
      <w:proofErr w:type="spellStart"/>
      <w:r>
        <w:t>Шестихинское</w:t>
      </w:r>
      <w:proofErr w:type="spellEnd"/>
      <w:r>
        <w:t xml:space="preserve"> ПО. На 2019 год запланированы денежные средства в сумме 100000 рублей.</w:t>
      </w:r>
    </w:p>
    <w:p w:rsidR="00CA1703" w:rsidRPr="00DB5DDF" w:rsidRDefault="00CA1703" w:rsidP="00CA1703">
      <w:pPr>
        <w:jc w:val="both"/>
      </w:pPr>
      <w:r>
        <w:rPr>
          <w:b/>
        </w:rPr>
        <w:t xml:space="preserve">Сиротинская Н.Н.: </w:t>
      </w:r>
      <w:r w:rsidRPr="00DB5DDF">
        <w:t>Куда можно выкидывать батарейки?</w:t>
      </w:r>
    </w:p>
    <w:p w:rsidR="00CA1703" w:rsidRDefault="00CA1703" w:rsidP="00CA1703">
      <w:pPr>
        <w:jc w:val="both"/>
        <w:rPr>
          <w:b/>
        </w:rPr>
      </w:pPr>
      <w:r>
        <w:rPr>
          <w:b/>
        </w:rPr>
        <w:t xml:space="preserve">Власов А.В.: </w:t>
      </w:r>
      <w:r w:rsidRPr="00DB5DDF">
        <w:t xml:space="preserve">Есть специальные оранжевые контейнеры, которые установлены в с. Лацкое, с. Марьино, с. </w:t>
      </w:r>
      <w:proofErr w:type="spellStart"/>
      <w:r w:rsidRPr="00DB5DDF">
        <w:t>Веретея</w:t>
      </w:r>
      <w:proofErr w:type="spellEnd"/>
      <w:r w:rsidRPr="00DB5DDF">
        <w:t>. В ближайшее время будет установлен в п. Борок.</w:t>
      </w:r>
    </w:p>
    <w:p w:rsidR="00383BCD" w:rsidRDefault="00383BCD" w:rsidP="00CA1703">
      <w:pPr>
        <w:jc w:val="both"/>
      </w:pPr>
      <w:r w:rsidRPr="00383BCD">
        <w:rPr>
          <w:b/>
        </w:rPr>
        <w:t>Лавров И.П.:</w:t>
      </w:r>
      <w:r>
        <w:rPr>
          <w:b/>
        </w:rPr>
        <w:t xml:space="preserve"> </w:t>
      </w:r>
      <w:r>
        <w:t>В</w:t>
      </w:r>
      <w:r w:rsidRPr="00383BCD">
        <w:t xml:space="preserve">опрос </w:t>
      </w:r>
      <w:r>
        <w:t>по программе «Социальная поддержка населения»: есть ли такое, что малоимущих пенсионеров должны обеспечить телегой дров?</w:t>
      </w:r>
    </w:p>
    <w:p w:rsidR="00D01532" w:rsidRDefault="00383BCD" w:rsidP="00CA1703">
      <w:pPr>
        <w:jc w:val="both"/>
      </w:pPr>
      <w:proofErr w:type="spellStart"/>
      <w:r w:rsidRPr="00E5149D">
        <w:rPr>
          <w:b/>
        </w:rPr>
        <w:t>Гавриш</w:t>
      </w:r>
      <w:proofErr w:type="spellEnd"/>
      <w:r w:rsidRPr="00E5149D">
        <w:rPr>
          <w:b/>
        </w:rPr>
        <w:t xml:space="preserve"> Т.Б.:</w:t>
      </w:r>
      <w:r>
        <w:t xml:space="preserve">  </w:t>
      </w:r>
      <w:r w:rsidR="005D7D74">
        <w:t xml:space="preserve">Нет, но малоимущие пенсионеры, не имеющие федеральных льгот могут обратиться в администрацию с соответствующим заявлением, которое рассматривает социально-экономическая комиссия, председатель которой Сметанина </w:t>
      </w:r>
      <w:proofErr w:type="gramStart"/>
      <w:r w:rsidR="005D7D74">
        <w:t>Т.Л..</w:t>
      </w:r>
      <w:proofErr w:type="gramEnd"/>
      <w:r w:rsidR="005D7D74">
        <w:t xml:space="preserve"> Выделяется материальная помощь в размере от 3000 до 5000 рублей.</w:t>
      </w:r>
    </w:p>
    <w:p w:rsidR="00A00CE2" w:rsidRPr="00383BCD" w:rsidRDefault="00A00CE2" w:rsidP="00CA1703">
      <w:pPr>
        <w:jc w:val="both"/>
      </w:pPr>
      <w:proofErr w:type="spellStart"/>
      <w:r w:rsidRPr="00E5149D">
        <w:rPr>
          <w:b/>
        </w:rPr>
        <w:t>Бырдина</w:t>
      </w:r>
      <w:proofErr w:type="spellEnd"/>
      <w:r w:rsidRPr="00E5149D">
        <w:rPr>
          <w:b/>
        </w:rPr>
        <w:t xml:space="preserve"> Л.Н.</w:t>
      </w:r>
      <w:proofErr w:type="gramStart"/>
      <w:r w:rsidRPr="00E5149D">
        <w:rPr>
          <w:b/>
        </w:rPr>
        <w:t>:</w:t>
      </w:r>
      <w:r>
        <w:t xml:space="preserve"> За</w:t>
      </w:r>
      <w:proofErr w:type="gramEnd"/>
      <w:r>
        <w:t xml:space="preserve"> материальной помощью могут обратиться не только малообеспеченные пенсионеры, но и граждане, оказавшиеся в трудной жизненной ситуации.</w:t>
      </w:r>
    </w:p>
    <w:p w:rsidR="00D01532" w:rsidRDefault="005D7D74" w:rsidP="00CA1703">
      <w:pPr>
        <w:jc w:val="both"/>
      </w:pPr>
      <w:r w:rsidRPr="005D7D74">
        <w:rPr>
          <w:b/>
        </w:rPr>
        <w:t>Сметанина Т.Л.:</w:t>
      </w:r>
      <w:r>
        <w:rPr>
          <w:b/>
        </w:rPr>
        <w:t xml:space="preserve"> </w:t>
      </w:r>
      <w:r w:rsidRPr="005D7D74">
        <w:t xml:space="preserve">В </w:t>
      </w:r>
      <w:r>
        <w:t>программе «Эффективная власть» на что заложены деньги?</w:t>
      </w:r>
    </w:p>
    <w:p w:rsidR="00E95B0F" w:rsidRPr="005D7D74" w:rsidRDefault="005D7D74" w:rsidP="00CA1703">
      <w:pPr>
        <w:jc w:val="both"/>
      </w:pPr>
      <w:proofErr w:type="spellStart"/>
      <w:r w:rsidRPr="005D7D74">
        <w:rPr>
          <w:b/>
        </w:rPr>
        <w:t>Гавриш</w:t>
      </w:r>
      <w:proofErr w:type="spellEnd"/>
      <w:r w:rsidRPr="005D7D74">
        <w:rPr>
          <w:b/>
        </w:rPr>
        <w:t xml:space="preserve"> Т.Б.: </w:t>
      </w:r>
      <w:r w:rsidRPr="005D7D74">
        <w:t xml:space="preserve">Это </w:t>
      </w:r>
      <w:r>
        <w:t xml:space="preserve">денежные средства необходимые для эффективной деятельности администрации. Это транспортные расходы, ремонт здания администрации, повышение квалификации, </w:t>
      </w:r>
      <w:r w:rsidR="00E95B0F">
        <w:t xml:space="preserve">замена компьютерной техники, </w:t>
      </w:r>
      <w:r w:rsidR="000B1405">
        <w:t>газета «Наш Вестник», услуги связи, обслуживание сайта и многое другое. В следующем году планируем подвести газовую трубу к зданию администрации для индивидуального отопления.</w:t>
      </w:r>
    </w:p>
    <w:p w:rsidR="008B376A" w:rsidRDefault="008B376A" w:rsidP="00CA1703">
      <w:pPr>
        <w:jc w:val="both"/>
      </w:pPr>
      <w:r w:rsidRPr="008B376A">
        <w:rPr>
          <w:b/>
        </w:rPr>
        <w:t>Елагина И.А.:</w:t>
      </w:r>
      <w:r>
        <w:rPr>
          <w:b/>
        </w:rPr>
        <w:t xml:space="preserve"> </w:t>
      </w:r>
      <w:r w:rsidR="00081C54" w:rsidRPr="00081C54">
        <w:t>Где</w:t>
      </w:r>
      <w:r w:rsidR="00081C54">
        <w:t xml:space="preserve"> можно посмотреть мероприятия по муниципальным программам?</w:t>
      </w:r>
    </w:p>
    <w:p w:rsidR="00081C54" w:rsidRDefault="00081C54" w:rsidP="00CA1703">
      <w:pPr>
        <w:jc w:val="both"/>
      </w:pPr>
      <w:r w:rsidRPr="00081C54">
        <w:rPr>
          <w:b/>
        </w:rPr>
        <w:t>Врублевская Н.В.:</w:t>
      </w:r>
      <w:r>
        <w:t xml:space="preserve"> Все программы размещены на сайте в разделе «Программы ВСП» в актуальных редакциях.</w:t>
      </w:r>
    </w:p>
    <w:p w:rsidR="00E95B0F" w:rsidRDefault="00E95B0F" w:rsidP="00CA1703">
      <w:pPr>
        <w:jc w:val="both"/>
      </w:pPr>
      <w:r w:rsidRPr="00E95B0F">
        <w:rPr>
          <w:b/>
        </w:rPr>
        <w:t xml:space="preserve">Цветкова М.В.: </w:t>
      </w:r>
      <w:r w:rsidRPr="00E95B0F">
        <w:t>У нас на территории мало спортивных объектов. Необходимо запланировать денежные средства на ремонт корта.</w:t>
      </w:r>
    </w:p>
    <w:p w:rsidR="00CA1703" w:rsidRPr="00DB5DDF" w:rsidRDefault="00CA1703" w:rsidP="00CA1703">
      <w:pPr>
        <w:jc w:val="both"/>
      </w:pPr>
      <w:r w:rsidRPr="00DB5DDF">
        <w:rPr>
          <w:b/>
        </w:rPr>
        <w:t xml:space="preserve">Сметанина Т.Л.: </w:t>
      </w:r>
      <w:r w:rsidRPr="00DB5DDF">
        <w:t>Денежные средства на измельчитель веток заложены?</w:t>
      </w:r>
    </w:p>
    <w:p w:rsidR="00CA1703" w:rsidRPr="00C50253" w:rsidRDefault="00CA1703" w:rsidP="00CA1703">
      <w:pPr>
        <w:jc w:val="both"/>
      </w:pPr>
      <w:proofErr w:type="spellStart"/>
      <w:r w:rsidRPr="00DB5DDF">
        <w:rPr>
          <w:b/>
        </w:rPr>
        <w:t>Гавриш</w:t>
      </w:r>
      <w:proofErr w:type="spellEnd"/>
      <w:r w:rsidRPr="00DB5DDF">
        <w:rPr>
          <w:b/>
        </w:rPr>
        <w:t xml:space="preserve"> Т.Б.: </w:t>
      </w:r>
      <w:r w:rsidRPr="00DB5DDF">
        <w:t>Да, на сумму 230000 рублей.</w:t>
      </w:r>
    </w:p>
    <w:p w:rsidR="00A91C9A" w:rsidRPr="00A91C9A" w:rsidRDefault="00A91C9A" w:rsidP="00CA1703">
      <w:pPr>
        <w:jc w:val="both"/>
      </w:pPr>
      <w:r w:rsidRPr="00A91C9A">
        <w:rPr>
          <w:b/>
        </w:rPr>
        <w:t xml:space="preserve">Елагина И.А.: </w:t>
      </w:r>
      <w:r w:rsidRPr="00A91C9A">
        <w:t>Что будем делать с рынком, как с проезжей частью?</w:t>
      </w:r>
    </w:p>
    <w:p w:rsidR="00A91C9A" w:rsidRPr="00A91C9A" w:rsidRDefault="00A91C9A" w:rsidP="00CA1703">
      <w:pPr>
        <w:jc w:val="both"/>
      </w:pPr>
      <w:proofErr w:type="spellStart"/>
      <w:r w:rsidRPr="00A91C9A">
        <w:rPr>
          <w:b/>
        </w:rPr>
        <w:t>Гавриш</w:t>
      </w:r>
      <w:proofErr w:type="spellEnd"/>
      <w:r w:rsidRPr="00A91C9A">
        <w:rPr>
          <w:b/>
        </w:rPr>
        <w:t xml:space="preserve"> Т.Б.: </w:t>
      </w:r>
      <w:r w:rsidRPr="00A91C9A">
        <w:t>Прежде всего</w:t>
      </w:r>
      <w:r w:rsidR="004E75FE">
        <w:t>,</w:t>
      </w:r>
      <w:r w:rsidRPr="00A91C9A">
        <w:t xml:space="preserve"> вопрос нужно решать с новым руководителем Института.</w:t>
      </w:r>
    </w:p>
    <w:p w:rsidR="00A91C9A" w:rsidRPr="008519E0" w:rsidRDefault="00A91C9A" w:rsidP="00CA1703">
      <w:pPr>
        <w:jc w:val="both"/>
      </w:pPr>
      <w:r w:rsidRPr="00A91C9A">
        <w:rPr>
          <w:b/>
        </w:rPr>
        <w:t xml:space="preserve">Лавров И.П.: </w:t>
      </w:r>
      <w:r w:rsidRPr="00A91C9A">
        <w:t xml:space="preserve">Нужно </w:t>
      </w:r>
      <w:bookmarkStart w:id="1" w:name="_Hlk532471175"/>
      <w:r w:rsidRPr="008519E0">
        <w:t>организовывать нормальное движение либо закольцевать движение</w:t>
      </w:r>
      <w:r w:rsidR="00282BCC" w:rsidRPr="008519E0">
        <w:t xml:space="preserve"> (</w:t>
      </w:r>
      <w:proofErr w:type="spellStart"/>
      <w:r w:rsidR="00282BCC" w:rsidRPr="008519E0">
        <w:t>в.Борок</w:t>
      </w:r>
      <w:proofErr w:type="spellEnd"/>
      <w:r w:rsidR="00282BCC" w:rsidRPr="008519E0">
        <w:t>)</w:t>
      </w:r>
      <w:r w:rsidRPr="008519E0">
        <w:t>.</w:t>
      </w:r>
    </w:p>
    <w:bookmarkEnd w:id="1"/>
    <w:p w:rsidR="00A91C9A" w:rsidRPr="004E75FE" w:rsidRDefault="00A91C9A" w:rsidP="00CA1703">
      <w:pPr>
        <w:jc w:val="both"/>
        <w:rPr>
          <w:b/>
        </w:rPr>
      </w:pPr>
    </w:p>
    <w:p w:rsidR="000B1405" w:rsidRDefault="00A91C9A" w:rsidP="00CA1703">
      <w:pPr>
        <w:jc w:val="both"/>
      </w:pPr>
      <w:bookmarkStart w:id="2" w:name="_Hlk532285298"/>
      <w:proofErr w:type="spellStart"/>
      <w:r w:rsidRPr="00A91C9A">
        <w:rPr>
          <w:b/>
        </w:rPr>
        <w:t>Гавриш</w:t>
      </w:r>
      <w:proofErr w:type="spellEnd"/>
      <w:r w:rsidRPr="00A91C9A">
        <w:rPr>
          <w:b/>
        </w:rPr>
        <w:t xml:space="preserve"> Т.Б.:</w:t>
      </w:r>
      <w:r>
        <w:rPr>
          <w:b/>
        </w:rPr>
        <w:t xml:space="preserve"> </w:t>
      </w:r>
      <w:bookmarkEnd w:id="2"/>
      <w:r>
        <w:t>Прошу проголосовать за то, что публичные слушания признать состоявшимися.</w:t>
      </w:r>
    </w:p>
    <w:p w:rsidR="00A91C9A" w:rsidRDefault="00A91C9A" w:rsidP="00A91C9A">
      <w:pPr>
        <w:jc w:val="both"/>
      </w:pPr>
      <w:bookmarkStart w:id="3" w:name="_Hlk532285350"/>
      <w:r>
        <w:rPr>
          <w:b/>
        </w:rPr>
        <w:t xml:space="preserve">Голосовали: </w:t>
      </w:r>
      <w:r>
        <w:t>«За» - единогласно.</w:t>
      </w:r>
    </w:p>
    <w:bookmarkEnd w:id="3"/>
    <w:p w:rsidR="00EB257C" w:rsidRDefault="00A91C9A" w:rsidP="00CA1703">
      <w:pPr>
        <w:jc w:val="both"/>
      </w:pPr>
      <w:proofErr w:type="spellStart"/>
      <w:r>
        <w:rPr>
          <w:b/>
        </w:rPr>
        <w:t>Гавр</w:t>
      </w:r>
      <w:r w:rsidRPr="00A91C9A">
        <w:rPr>
          <w:b/>
        </w:rPr>
        <w:t>иш</w:t>
      </w:r>
      <w:proofErr w:type="spellEnd"/>
      <w:r w:rsidRPr="00A91C9A">
        <w:rPr>
          <w:b/>
        </w:rPr>
        <w:t xml:space="preserve"> Т.Б.:</w:t>
      </w:r>
      <w:r>
        <w:rPr>
          <w:b/>
        </w:rPr>
        <w:t xml:space="preserve"> </w:t>
      </w:r>
      <w:r w:rsidR="00146212" w:rsidRPr="00146212">
        <w:t xml:space="preserve">Рекомендовать </w:t>
      </w:r>
      <w:r w:rsidR="00146212">
        <w:t>Муниципальному Совету принять проект Решения о бюджете Веретейского сельского поселения на 2019 год и плановый период 2020-2021 годов с поправками и внесенными предложениями</w:t>
      </w:r>
      <w:r w:rsidR="00EB257C">
        <w:t>:</w:t>
      </w:r>
    </w:p>
    <w:p w:rsidR="00F53F4B" w:rsidRPr="00DB5DDF" w:rsidRDefault="00F53F4B" w:rsidP="00F53F4B">
      <w:pPr>
        <w:jc w:val="both"/>
      </w:pPr>
      <w:r>
        <w:t xml:space="preserve">- </w:t>
      </w:r>
      <w:r w:rsidRPr="008519E0">
        <w:t>заключ</w:t>
      </w:r>
      <w:r w:rsidR="008519E0" w:rsidRPr="008519E0">
        <w:t xml:space="preserve">ение </w:t>
      </w:r>
      <w:proofErr w:type="gramStart"/>
      <w:r w:rsidRPr="008519E0">
        <w:t>межмуниципальн</w:t>
      </w:r>
      <w:r w:rsidR="008519E0" w:rsidRPr="008519E0">
        <w:t xml:space="preserve">ого </w:t>
      </w:r>
      <w:r w:rsidRPr="008519E0">
        <w:t xml:space="preserve"> договор</w:t>
      </w:r>
      <w:r w:rsidR="008519E0" w:rsidRPr="008519E0">
        <w:t>а</w:t>
      </w:r>
      <w:proofErr w:type="gramEnd"/>
      <w:r w:rsidRPr="008519E0">
        <w:t xml:space="preserve"> по созданию нового стационара на территории амбулатории</w:t>
      </w:r>
      <w:r w:rsidR="008519E0">
        <w:t xml:space="preserve"> (Лавров И.П.);</w:t>
      </w:r>
      <w:r w:rsidRPr="00DB5DDF">
        <w:t>.</w:t>
      </w:r>
    </w:p>
    <w:p w:rsidR="00F53F4B" w:rsidRPr="00F53F4B" w:rsidRDefault="00F53F4B" w:rsidP="00CA1703">
      <w:pPr>
        <w:jc w:val="both"/>
      </w:pPr>
      <w:r>
        <w:t xml:space="preserve">- </w:t>
      </w:r>
      <w:r w:rsidRPr="00F53F4B">
        <w:t>ремонт въездн</w:t>
      </w:r>
      <w:r w:rsidR="008519E0">
        <w:t>ой</w:t>
      </w:r>
      <w:r w:rsidRPr="00F53F4B">
        <w:t xml:space="preserve"> дорог</w:t>
      </w:r>
      <w:r w:rsidR="008519E0">
        <w:t>и</w:t>
      </w:r>
      <w:r w:rsidRPr="00F53F4B">
        <w:t xml:space="preserve"> в п. Борок</w:t>
      </w:r>
      <w:r>
        <w:t xml:space="preserve"> (Сметанина Т.Л.);</w:t>
      </w:r>
    </w:p>
    <w:p w:rsidR="00F53F4B" w:rsidRDefault="00EB257C" w:rsidP="00CA7BD6">
      <w:pPr>
        <w:jc w:val="both"/>
      </w:pPr>
      <w:r>
        <w:t>-</w:t>
      </w:r>
      <w:r w:rsidR="008519E0">
        <w:t xml:space="preserve"> </w:t>
      </w:r>
      <w:r w:rsidR="00CA7BD6" w:rsidRPr="00F53F4B">
        <w:t>организ</w:t>
      </w:r>
      <w:r w:rsidR="008519E0">
        <w:t>ация дорожного</w:t>
      </w:r>
      <w:r w:rsidR="00CA7BD6" w:rsidRPr="00F53F4B">
        <w:t xml:space="preserve"> движени</w:t>
      </w:r>
      <w:r w:rsidR="008519E0">
        <w:t xml:space="preserve">я </w:t>
      </w:r>
      <w:proofErr w:type="spellStart"/>
      <w:r w:rsidR="00CA7BD6" w:rsidRPr="00F53F4B">
        <w:t>в.</w:t>
      </w:r>
      <w:r w:rsidR="008519E0">
        <w:t>п</w:t>
      </w:r>
      <w:proofErr w:type="spellEnd"/>
      <w:r w:rsidR="008519E0">
        <w:t xml:space="preserve">. </w:t>
      </w:r>
      <w:r w:rsidR="00CA7BD6" w:rsidRPr="00F53F4B">
        <w:t>Борок</w:t>
      </w:r>
      <w:r w:rsidR="00F53F4B">
        <w:t xml:space="preserve"> </w:t>
      </w:r>
      <w:r w:rsidR="008519E0">
        <w:t xml:space="preserve">в соответствии с ПДД </w:t>
      </w:r>
      <w:r w:rsidR="00F53F4B">
        <w:t>(Лавров И.П.);</w:t>
      </w:r>
    </w:p>
    <w:p w:rsidR="008519E0" w:rsidRDefault="00F53F4B" w:rsidP="00CA7BD6">
      <w:pPr>
        <w:jc w:val="both"/>
      </w:pPr>
      <w:r>
        <w:t xml:space="preserve">- </w:t>
      </w:r>
      <w:r w:rsidR="008519E0">
        <w:t xml:space="preserve">установка уличного фонаря в д. </w:t>
      </w:r>
      <w:proofErr w:type="spellStart"/>
      <w:r w:rsidR="008519E0">
        <w:t>Григорево</w:t>
      </w:r>
      <w:proofErr w:type="spellEnd"/>
      <w:r w:rsidR="008519E0">
        <w:t xml:space="preserve"> в районе дома газовиков (Овчинников Д.В., </w:t>
      </w:r>
      <w:proofErr w:type="spellStart"/>
      <w:r w:rsidR="008519E0">
        <w:t>Бырдина</w:t>
      </w:r>
      <w:proofErr w:type="spellEnd"/>
      <w:r w:rsidR="008519E0">
        <w:t xml:space="preserve"> Л.В.);</w:t>
      </w:r>
    </w:p>
    <w:p w:rsidR="008519E0" w:rsidRPr="00282BCC" w:rsidRDefault="008519E0" w:rsidP="008519E0">
      <w:pPr>
        <w:jc w:val="both"/>
        <w:rPr>
          <w:b/>
        </w:rPr>
      </w:pPr>
      <w:r>
        <w:t xml:space="preserve">- </w:t>
      </w:r>
      <w:r w:rsidRPr="008519E0">
        <w:t>разработ</w:t>
      </w:r>
      <w:r>
        <w:t xml:space="preserve">ка </w:t>
      </w:r>
      <w:r w:rsidRPr="008519E0">
        <w:t>и принят</w:t>
      </w:r>
      <w:r>
        <w:t xml:space="preserve">ие </w:t>
      </w:r>
      <w:r w:rsidRPr="008519E0">
        <w:t>программ</w:t>
      </w:r>
      <w:r>
        <w:t>ы</w:t>
      </w:r>
      <w:r w:rsidRPr="008519E0">
        <w:t xml:space="preserve"> по развитию здорового образа жизни</w:t>
      </w:r>
      <w:r>
        <w:t xml:space="preserve"> (Ермаков Ю</w:t>
      </w:r>
      <w:r w:rsidRPr="00282BCC">
        <w:rPr>
          <w:b/>
        </w:rPr>
        <w:t>.</w:t>
      </w:r>
      <w:r>
        <w:rPr>
          <w:b/>
        </w:rPr>
        <w:t>А.);</w:t>
      </w:r>
    </w:p>
    <w:p w:rsidR="008519E0" w:rsidRDefault="008519E0" w:rsidP="00CA7BD6">
      <w:pPr>
        <w:jc w:val="both"/>
      </w:pPr>
      <w:r>
        <w:t>- устройство катка на спортплощадке около 49 дома в п. Борок (Елагина И.А.);</w:t>
      </w:r>
    </w:p>
    <w:p w:rsidR="008519E0" w:rsidRDefault="008519E0" w:rsidP="00CA7BD6">
      <w:pPr>
        <w:jc w:val="both"/>
      </w:pPr>
      <w:r>
        <w:t>- установка дополнительного количества урн в п. Борок (</w:t>
      </w:r>
      <w:proofErr w:type="spellStart"/>
      <w:r>
        <w:t>Бырдина</w:t>
      </w:r>
      <w:proofErr w:type="spellEnd"/>
      <w:r>
        <w:t xml:space="preserve"> Л.Н.);</w:t>
      </w:r>
    </w:p>
    <w:p w:rsidR="008519E0" w:rsidRDefault="008519E0" w:rsidP="00CA7BD6">
      <w:pPr>
        <w:jc w:val="both"/>
      </w:pPr>
      <w:r>
        <w:t>- обустройство корта в п. Борок (Цветкова М.В.);</w:t>
      </w:r>
    </w:p>
    <w:p w:rsidR="00881C4A" w:rsidRDefault="008519E0" w:rsidP="00CA7BD6">
      <w:pPr>
        <w:jc w:val="both"/>
      </w:pPr>
      <w:r>
        <w:t xml:space="preserve">- </w:t>
      </w:r>
      <w:r w:rsidR="00881C4A">
        <w:t>организация работы с населением по вопросу несанкционированного выброса мусора (Сиротинская Н.Н.).</w:t>
      </w:r>
      <w:bookmarkStart w:id="4" w:name="_GoBack"/>
      <w:bookmarkEnd w:id="4"/>
    </w:p>
    <w:p w:rsidR="00CA1703" w:rsidRDefault="00CA1703" w:rsidP="00CA1703">
      <w:pPr>
        <w:jc w:val="both"/>
      </w:pPr>
    </w:p>
    <w:p w:rsidR="00CA1703" w:rsidRDefault="00CA1703" w:rsidP="00CA1703">
      <w:pPr>
        <w:jc w:val="both"/>
      </w:pPr>
      <w:r>
        <w:rPr>
          <w:b/>
        </w:rPr>
        <w:t xml:space="preserve">Голосовали: </w:t>
      </w:r>
      <w:r>
        <w:t>«За» - 15 человек, «Против» - 0 человек,</w:t>
      </w:r>
      <w:r w:rsidRPr="00DC1944">
        <w:t xml:space="preserve"> </w:t>
      </w:r>
      <w:r>
        <w:t>«Воздержался» - 2 человека.</w:t>
      </w:r>
    </w:p>
    <w:p w:rsidR="00CA1703" w:rsidRPr="004E75FE" w:rsidRDefault="004E75FE" w:rsidP="00CA1703">
      <w:pPr>
        <w:jc w:val="both"/>
      </w:pPr>
      <w:proofErr w:type="spellStart"/>
      <w:r w:rsidRPr="00A91C9A">
        <w:rPr>
          <w:b/>
        </w:rPr>
        <w:t>Гавриш</w:t>
      </w:r>
      <w:proofErr w:type="spellEnd"/>
      <w:r w:rsidRPr="00A91C9A">
        <w:rPr>
          <w:b/>
        </w:rPr>
        <w:t xml:space="preserve"> Т.Б.:</w:t>
      </w:r>
      <w:r>
        <w:rPr>
          <w:b/>
        </w:rPr>
        <w:t xml:space="preserve"> </w:t>
      </w:r>
      <w:r w:rsidR="00E95B0F">
        <w:t>П</w:t>
      </w:r>
      <w:r w:rsidRPr="004E75FE">
        <w:t>ротокол публичных слушаний обнародовать в срок до 14.12.2018г.</w:t>
      </w:r>
    </w:p>
    <w:p w:rsidR="004E75FE" w:rsidRDefault="004E75FE" w:rsidP="004E75FE">
      <w:pPr>
        <w:jc w:val="both"/>
      </w:pPr>
      <w:r>
        <w:rPr>
          <w:b/>
        </w:rPr>
        <w:t xml:space="preserve">Голосовали: </w:t>
      </w:r>
      <w:r>
        <w:t>«За» - единогласно.</w:t>
      </w:r>
    </w:p>
    <w:p w:rsidR="00CA1703" w:rsidRDefault="00CA1703" w:rsidP="00CA1703">
      <w:pPr>
        <w:jc w:val="both"/>
      </w:pPr>
    </w:p>
    <w:p w:rsidR="00E95B0F" w:rsidRDefault="00E95B0F" w:rsidP="00CA1703"/>
    <w:p w:rsidR="00CA1703" w:rsidRDefault="00CA1703" w:rsidP="00CA1703">
      <w:r>
        <w:t xml:space="preserve">Председательствующий                                                                                         Т.Б. </w:t>
      </w:r>
      <w:proofErr w:type="spellStart"/>
      <w:r>
        <w:t>Гавриш</w:t>
      </w:r>
      <w:proofErr w:type="spellEnd"/>
    </w:p>
    <w:p w:rsidR="00CA1703" w:rsidRDefault="00CA1703" w:rsidP="00CA1703"/>
    <w:p w:rsidR="00CA1703" w:rsidRDefault="00CA1703" w:rsidP="00CA1703">
      <w:r>
        <w:t>Секретарь                                                                                                                 А.А. Цветкова</w:t>
      </w:r>
    </w:p>
    <w:p w:rsidR="00CA1703" w:rsidRDefault="00CA1703" w:rsidP="00CA1703"/>
    <w:p w:rsidR="00CA1703" w:rsidRDefault="00CA1703" w:rsidP="00CA1703"/>
    <w:p w:rsidR="000C20B1" w:rsidRDefault="000C20B1"/>
    <w:sectPr w:rsidR="000C20B1" w:rsidSect="000C2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703"/>
    <w:rsid w:val="00081C54"/>
    <w:rsid w:val="000962AC"/>
    <w:rsid w:val="000B1405"/>
    <w:rsid w:val="000C20B1"/>
    <w:rsid w:val="00146212"/>
    <w:rsid w:val="001C23C7"/>
    <w:rsid w:val="00282BCC"/>
    <w:rsid w:val="00367A6E"/>
    <w:rsid w:val="00383BCD"/>
    <w:rsid w:val="00443BAA"/>
    <w:rsid w:val="004E75FE"/>
    <w:rsid w:val="00554084"/>
    <w:rsid w:val="005D7D74"/>
    <w:rsid w:val="00610530"/>
    <w:rsid w:val="00623DEC"/>
    <w:rsid w:val="00831890"/>
    <w:rsid w:val="008519E0"/>
    <w:rsid w:val="00881C4A"/>
    <w:rsid w:val="00891B26"/>
    <w:rsid w:val="00895CF1"/>
    <w:rsid w:val="008B376A"/>
    <w:rsid w:val="00A00CE2"/>
    <w:rsid w:val="00A91C9A"/>
    <w:rsid w:val="00C001F4"/>
    <w:rsid w:val="00CA1703"/>
    <w:rsid w:val="00CA7BD6"/>
    <w:rsid w:val="00D01532"/>
    <w:rsid w:val="00E5149D"/>
    <w:rsid w:val="00E520F0"/>
    <w:rsid w:val="00E95B0F"/>
    <w:rsid w:val="00EB257C"/>
    <w:rsid w:val="00F1007D"/>
    <w:rsid w:val="00F5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E4368"/>
  <w15:docId w15:val="{B4277081-3A36-4FF4-9BCB-56A9A1B2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1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6C58-7E7E-4FED-B2A6-0583E017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5219</Words>
  <Characters>2975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18-12-07T11:11:00Z</cp:lastPrinted>
  <dcterms:created xsi:type="dcterms:W3CDTF">2018-12-07T07:05:00Z</dcterms:created>
  <dcterms:modified xsi:type="dcterms:W3CDTF">2018-12-13T11:10:00Z</dcterms:modified>
</cp:coreProperties>
</file>